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E6D77" w14:textId="77777777" w:rsidR="00BD7523" w:rsidRPr="00DC09B1" w:rsidRDefault="00BD7523" w:rsidP="008F7008">
      <w:pPr>
        <w:contextualSpacing/>
        <w:jc w:val="center"/>
        <w:rPr>
          <w:rFonts w:ascii="stop" w:hAnsi="stop" w:cstheme="minorHAnsi"/>
          <w:sz w:val="22"/>
          <w:szCs w:val="22"/>
        </w:rPr>
      </w:pPr>
    </w:p>
    <w:p w14:paraId="777E6D78" w14:textId="77777777" w:rsidR="00BD7523" w:rsidRPr="00C16B93" w:rsidRDefault="00BD7523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7E6D79" w14:textId="77777777" w:rsidR="00BD7523" w:rsidRPr="00C16B93" w:rsidRDefault="00BD7523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7E6D7A" w14:textId="77777777" w:rsidR="00BD7523" w:rsidRPr="00C16B93" w:rsidRDefault="00BD7523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7E6D7B" w14:textId="2AB1866B" w:rsidR="00BD7523" w:rsidRDefault="00BD7523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7E8F49" w14:textId="77777777" w:rsidR="00A74765" w:rsidRPr="00C16B93" w:rsidRDefault="00A74765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7E6D7C" w14:textId="77777777" w:rsidR="00BD7523" w:rsidRPr="00C16B93" w:rsidRDefault="00BD7523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7E6D7D" w14:textId="77777777" w:rsidR="00BD7523" w:rsidRPr="00C16B93" w:rsidRDefault="00BD7523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77E6D7E" w14:textId="77777777" w:rsidR="00BD7523" w:rsidRPr="00C16B93" w:rsidRDefault="0059695E" w:rsidP="008F7008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16B9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7E7006" wp14:editId="781342B6">
            <wp:extent cx="1162050" cy="8763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6D7F" w14:textId="77777777" w:rsidR="00BD7523" w:rsidRPr="00C16B93" w:rsidRDefault="00BD7523" w:rsidP="008F7008">
      <w:pPr>
        <w:contextualSpacing/>
        <w:jc w:val="center"/>
        <w:rPr>
          <w:rFonts w:asciiTheme="minorHAnsi" w:eastAsia="SimSun" w:hAnsiTheme="minorHAnsi" w:cstheme="minorHAnsi"/>
          <w:b/>
          <w:bCs/>
          <w:sz w:val="22"/>
          <w:szCs w:val="22"/>
        </w:rPr>
      </w:pPr>
    </w:p>
    <w:p w14:paraId="09FAD4E5" w14:textId="7CE2B390" w:rsidR="00904FE7" w:rsidRPr="00C16B93" w:rsidRDefault="008C2670" w:rsidP="00F0313E">
      <w:pPr>
        <w:contextualSpacing/>
        <w:jc w:val="center"/>
        <w:rPr>
          <w:rFonts w:asciiTheme="minorHAnsi" w:eastAsia="SimSun" w:hAnsiTheme="minorHAnsi" w:cstheme="minorHAnsi"/>
          <w:b/>
          <w:bCs/>
          <w:sz w:val="36"/>
          <w:szCs w:val="26"/>
        </w:rPr>
      </w:pPr>
      <w:r>
        <w:rPr>
          <w:rFonts w:asciiTheme="minorHAnsi" w:eastAsia="SimSun" w:hAnsiTheme="minorHAnsi" w:cstheme="minorHAnsi"/>
          <w:b/>
          <w:bCs/>
          <w:sz w:val="36"/>
          <w:szCs w:val="26"/>
        </w:rPr>
        <w:t xml:space="preserve">RConnect – </w:t>
      </w:r>
      <w:r w:rsidR="001F7C6C">
        <w:rPr>
          <w:rFonts w:asciiTheme="minorHAnsi" w:eastAsia="SimSun" w:hAnsiTheme="minorHAnsi" w:cstheme="minorHAnsi"/>
          <w:b/>
          <w:bCs/>
          <w:sz w:val="36"/>
          <w:szCs w:val="26"/>
        </w:rPr>
        <w:t>Steps for how to p</w:t>
      </w:r>
      <w:r>
        <w:rPr>
          <w:rFonts w:asciiTheme="minorHAnsi" w:eastAsia="SimSun" w:hAnsiTheme="minorHAnsi" w:cstheme="minorHAnsi"/>
          <w:b/>
          <w:bCs/>
          <w:sz w:val="36"/>
          <w:szCs w:val="26"/>
        </w:rPr>
        <w:t>ublish WebApp</w:t>
      </w:r>
    </w:p>
    <w:p w14:paraId="777E6D82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3" w14:textId="2BE94B27" w:rsidR="00BD7523" w:rsidRPr="00C16B93" w:rsidRDefault="00F14942" w:rsidP="0014049C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6B93">
        <w:rPr>
          <w:rFonts w:asciiTheme="minorHAnsi" w:hAnsiTheme="minorHAnsi" w:cstheme="minorHAnsi"/>
          <w:b/>
          <w:bCs/>
          <w:sz w:val="22"/>
          <w:szCs w:val="22"/>
        </w:rPr>
        <w:t>&lt;</w:t>
      </w:r>
      <w:r w:rsidR="00803506">
        <w:rPr>
          <w:rFonts w:asciiTheme="minorHAnsi" w:hAnsiTheme="minorHAnsi" w:cstheme="minorHAnsi"/>
          <w:b/>
          <w:bCs/>
          <w:sz w:val="22"/>
          <w:szCs w:val="22"/>
        </w:rPr>
        <w:t>Version No. 1</w:t>
      </w:r>
      <w:r w:rsidR="003860D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C267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D7523" w:rsidRPr="00C16B93">
        <w:rPr>
          <w:rFonts w:asciiTheme="minorHAnsi" w:hAnsiTheme="minorHAnsi" w:cstheme="minorHAnsi"/>
          <w:b/>
          <w:bCs/>
          <w:sz w:val="22"/>
          <w:szCs w:val="22"/>
        </w:rPr>
        <w:t>&gt;</w:t>
      </w:r>
    </w:p>
    <w:p w14:paraId="777E6D84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5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6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7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8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9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A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B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C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D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8E" w14:textId="77777777" w:rsidR="00BD7523" w:rsidRPr="00C16B93" w:rsidRDefault="00BD7523" w:rsidP="008F7008">
      <w:pPr>
        <w:pStyle w:val="10OverviewSection"/>
        <w:contextualSpacing/>
        <w:rPr>
          <w:rFonts w:asciiTheme="minorHAnsi" w:hAnsiTheme="minorHAnsi" w:cstheme="minorHAnsi"/>
          <w:sz w:val="22"/>
          <w:szCs w:val="22"/>
        </w:rPr>
      </w:pPr>
    </w:p>
    <w:p w14:paraId="777E6D8F" w14:textId="77777777" w:rsidR="00BD7523" w:rsidRPr="00C16B93" w:rsidRDefault="00BD7523" w:rsidP="008F7008">
      <w:pPr>
        <w:pStyle w:val="10OverviewSection"/>
        <w:contextualSpacing/>
        <w:rPr>
          <w:rFonts w:asciiTheme="minorHAnsi" w:hAnsiTheme="minorHAnsi" w:cstheme="minorHAnsi"/>
          <w:sz w:val="22"/>
          <w:szCs w:val="22"/>
        </w:rPr>
      </w:pPr>
    </w:p>
    <w:p w14:paraId="777E6D90" w14:textId="77777777" w:rsidR="00BD7523" w:rsidRPr="00C16B93" w:rsidRDefault="00BD7523" w:rsidP="008F7008">
      <w:pPr>
        <w:pStyle w:val="10OverviewSection"/>
        <w:contextualSpacing/>
        <w:rPr>
          <w:rFonts w:asciiTheme="minorHAnsi" w:hAnsiTheme="minorHAnsi" w:cstheme="minorHAnsi"/>
          <w:sz w:val="22"/>
          <w:szCs w:val="22"/>
        </w:rPr>
      </w:pPr>
    </w:p>
    <w:p w14:paraId="777E6D91" w14:textId="77777777" w:rsidR="00BD7523" w:rsidRPr="00C16B93" w:rsidRDefault="00BD7523" w:rsidP="008F7008">
      <w:pPr>
        <w:pStyle w:val="10OverviewSection"/>
        <w:contextualSpacing/>
        <w:rPr>
          <w:rFonts w:asciiTheme="minorHAnsi" w:hAnsiTheme="minorHAnsi" w:cstheme="minorHAnsi"/>
          <w:sz w:val="22"/>
          <w:szCs w:val="22"/>
        </w:rPr>
      </w:pPr>
    </w:p>
    <w:p w14:paraId="777E6D92" w14:textId="77777777" w:rsidR="00BD7523" w:rsidRPr="00C16B93" w:rsidRDefault="00BD7523" w:rsidP="008F7008">
      <w:pPr>
        <w:pStyle w:val="10OverviewSection"/>
        <w:contextualSpacing/>
        <w:rPr>
          <w:rFonts w:asciiTheme="minorHAnsi" w:hAnsiTheme="minorHAnsi" w:cstheme="minorHAnsi"/>
          <w:sz w:val="22"/>
          <w:szCs w:val="22"/>
        </w:rPr>
      </w:pPr>
    </w:p>
    <w:p w14:paraId="777E6D93" w14:textId="77777777" w:rsidR="00BD7523" w:rsidRPr="00C16B93" w:rsidRDefault="00BD7523" w:rsidP="008F7008">
      <w:pPr>
        <w:pStyle w:val="10OverviewSection"/>
        <w:contextualSpacing/>
        <w:rPr>
          <w:rFonts w:asciiTheme="minorHAnsi" w:hAnsiTheme="minorHAnsi" w:cstheme="minorHAnsi"/>
          <w:sz w:val="22"/>
          <w:szCs w:val="22"/>
        </w:rPr>
      </w:pPr>
    </w:p>
    <w:p w14:paraId="777E6D94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95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D96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C16B93"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pPr w:leftFromText="180" w:rightFromText="180" w:vertAnchor="text" w:horzAnchor="margin" w:tblpY="230"/>
        <w:tblW w:w="99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5"/>
        <w:gridCol w:w="1440"/>
        <w:gridCol w:w="2183"/>
        <w:gridCol w:w="4805"/>
      </w:tblGrid>
      <w:tr w:rsidR="00BD7523" w:rsidRPr="00C16B93" w14:paraId="777E6DE5" w14:textId="77777777" w:rsidTr="003D1BB1">
        <w:trPr>
          <w:cantSplit/>
        </w:trPr>
        <w:tc>
          <w:tcPr>
            <w:tcW w:w="9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14:paraId="777E6DE4" w14:textId="5B5838B2" w:rsidR="00BD7523" w:rsidRPr="00C16B93" w:rsidRDefault="00E66974" w:rsidP="005920DD">
            <w:pPr>
              <w:pStyle w:val="TableHeaderText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cument </w:t>
            </w:r>
            <w:r w:rsidR="00BD7523" w:rsidRPr="00C16B93">
              <w:rPr>
                <w:rFonts w:asciiTheme="minorHAnsi" w:hAnsiTheme="minorHAnsi" w:cstheme="minorHAnsi"/>
                <w:sz w:val="22"/>
                <w:szCs w:val="22"/>
              </w:rPr>
              <w:t>Revision History:</w:t>
            </w:r>
          </w:p>
        </w:tc>
      </w:tr>
      <w:tr w:rsidR="00BD7523" w:rsidRPr="00C16B93" w14:paraId="777E6DEC" w14:textId="77777777" w:rsidTr="003D1BB1">
        <w:trPr>
          <w:cantSplit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14:paraId="777E6DE6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Document Version Numb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14:paraId="777E6DE7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Document Revision Date</w:t>
            </w:r>
          </w:p>
          <w:p w14:paraId="777E6DE8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14:paraId="777E6DE9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Written By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</w:tcPr>
          <w:p w14:paraId="777E6DEA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Change Summary</w:t>
            </w:r>
          </w:p>
          <w:p w14:paraId="777E6DEB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(Reference section[s] changed)</w:t>
            </w:r>
          </w:p>
        </w:tc>
      </w:tr>
      <w:tr w:rsidR="00BD7523" w:rsidRPr="00C16B93" w14:paraId="777E6DF1" w14:textId="77777777" w:rsidTr="005920DD">
        <w:trPr>
          <w:cantSplit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ED" w14:textId="313F0BFD" w:rsidR="00BD7523" w:rsidRPr="00C16B93" w:rsidRDefault="008E3685" w:rsidP="001F0BAD">
            <w:pPr>
              <w:pStyle w:val="TableText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C16B93">
              <w:rPr>
                <w:rFonts w:asciiTheme="minorHAnsi" w:hAnsiTheme="minorHAnsi" w:cstheme="minorHAnsi"/>
                <w:szCs w:val="22"/>
              </w:rPr>
              <w:t>1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EE" w14:textId="27596185" w:rsidR="00BD7523" w:rsidRPr="00C16B93" w:rsidRDefault="00E66974" w:rsidP="00E66974">
            <w:pPr>
              <w:pStyle w:val="TableText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</w:t>
            </w:r>
            <w:r w:rsidR="008C2670">
              <w:rPr>
                <w:rFonts w:asciiTheme="minorHAnsi" w:hAnsiTheme="minorHAnsi" w:cstheme="minorHAnsi"/>
                <w:szCs w:val="22"/>
              </w:rPr>
              <w:t>7/31</w:t>
            </w:r>
            <w:r w:rsidR="003860D1">
              <w:rPr>
                <w:rFonts w:asciiTheme="minorHAnsi" w:hAnsiTheme="minorHAnsi" w:cstheme="minorHAnsi"/>
                <w:szCs w:val="22"/>
              </w:rPr>
              <w:t>/20</w:t>
            </w:r>
            <w:r w:rsidR="00231BE0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EF" w14:textId="6EFE81B9" w:rsidR="00BD7523" w:rsidRPr="00C16B93" w:rsidRDefault="008C2670" w:rsidP="001F0BA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DL Platform team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0" w14:textId="1CCEFCAA" w:rsidR="00BD7523" w:rsidRPr="00C16B93" w:rsidRDefault="00F15D1B" w:rsidP="001F0BA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AFT</w:t>
            </w:r>
          </w:p>
        </w:tc>
      </w:tr>
      <w:tr w:rsidR="00E249F8" w:rsidRPr="00C16B93" w14:paraId="777E6DF6" w14:textId="77777777" w:rsidTr="005920DD">
        <w:trPr>
          <w:cantSplit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2" w14:textId="4377F48F" w:rsidR="00E249F8" w:rsidRPr="00C16B93" w:rsidRDefault="00735E31" w:rsidP="001F0BAD">
            <w:pPr>
              <w:pStyle w:val="TableText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3" w14:textId="4832E03F" w:rsidR="00E249F8" w:rsidRPr="00C16B93" w:rsidRDefault="00DA3571" w:rsidP="001F0BAD">
            <w:pPr>
              <w:pStyle w:val="TableText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9/25/202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4" w14:textId="230D9689" w:rsidR="00E249F8" w:rsidRPr="00C16B93" w:rsidRDefault="00DA3571" w:rsidP="001F0BA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DL Platform team</w:t>
            </w: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5" w14:textId="64D91D95" w:rsidR="00B7270E" w:rsidRPr="00C16B93" w:rsidRDefault="00DA3571" w:rsidP="009E1275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dated Document</w:t>
            </w:r>
          </w:p>
        </w:tc>
      </w:tr>
      <w:tr w:rsidR="00E249F8" w:rsidRPr="00C16B93" w14:paraId="777E6DFB" w14:textId="77777777" w:rsidTr="005920DD">
        <w:trPr>
          <w:cantSplit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7" w14:textId="7C9D386A" w:rsidR="00E249F8" w:rsidRPr="00C16B93" w:rsidRDefault="00FD7295" w:rsidP="001F0BA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8" w14:textId="009C0056" w:rsidR="00E249F8" w:rsidRPr="00C16B93" w:rsidRDefault="00E249F8" w:rsidP="001F0BA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9" w14:textId="16817CC3" w:rsidR="00E249F8" w:rsidRPr="00C16B93" w:rsidRDefault="00E249F8" w:rsidP="001F0BA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6DFA" w14:textId="6433138A" w:rsidR="00E249F8" w:rsidRPr="00C16B93" w:rsidRDefault="00E249F8" w:rsidP="00FD7295">
            <w:pPr>
              <w:pStyle w:val="tabletext0"/>
              <w:spacing w:before="0" w:after="0"/>
              <w:ind w:left="0" w:firstLine="0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77E6E24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E25" w14:textId="77777777" w:rsidR="00BD7523" w:rsidRPr="00C16B93" w:rsidRDefault="00BD7523">
      <w:pPr>
        <w:rPr>
          <w:rFonts w:asciiTheme="minorHAnsi" w:hAnsiTheme="minorHAnsi" w:cstheme="minorHAnsi"/>
          <w:sz w:val="22"/>
          <w:szCs w:val="22"/>
        </w:rPr>
      </w:pPr>
      <w:r w:rsidRPr="00C16B93">
        <w:rPr>
          <w:rFonts w:asciiTheme="minorHAnsi" w:hAnsiTheme="minorHAnsi" w:cstheme="minorHAnsi"/>
          <w:sz w:val="22"/>
          <w:szCs w:val="22"/>
        </w:rPr>
        <w:br w:type="page"/>
      </w:r>
    </w:p>
    <w:p w14:paraId="777E6E26" w14:textId="77777777" w:rsidR="00BD7523" w:rsidRPr="005A4B2D" w:rsidRDefault="00BD7523" w:rsidP="008F7008">
      <w:pPr>
        <w:pStyle w:val="TOCHeading"/>
        <w:spacing w:before="0" w:line="240" w:lineRule="auto"/>
        <w:contextualSpacing/>
        <w:rPr>
          <w:rFonts w:asciiTheme="minorHAnsi" w:hAnsiTheme="minorHAnsi" w:cstheme="minorHAnsi"/>
          <w:color w:val="auto"/>
          <w:szCs w:val="22"/>
        </w:rPr>
      </w:pPr>
      <w:r w:rsidRPr="005A4B2D">
        <w:rPr>
          <w:rFonts w:asciiTheme="minorHAnsi" w:hAnsiTheme="minorHAnsi" w:cstheme="minorHAnsi"/>
          <w:color w:val="auto"/>
          <w:szCs w:val="22"/>
        </w:rPr>
        <w:lastRenderedPageBreak/>
        <w:t>Contents</w:t>
      </w:r>
    </w:p>
    <w:p w14:paraId="46F6E317" w14:textId="430E6F7A" w:rsidR="00DA3571" w:rsidRDefault="00BD7523">
      <w:pPr>
        <w:pStyle w:val="TOC1"/>
        <w:rPr>
          <w:rFonts w:asciiTheme="minorHAnsi" w:eastAsiaTheme="minorEastAsia" w:hAnsiTheme="minorHAnsi" w:cstheme="minorBidi"/>
          <w:noProof/>
        </w:rPr>
      </w:pPr>
      <w:r w:rsidRPr="00C16B93">
        <w:rPr>
          <w:rFonts w:asciiTheme="minorHAnsi" w:hAnsiTheme="minorHAnsi" w:cstheme="minorHAnsi"/>
        </w:rPr>
        <w:fldChar w:fldCharType="begin"/>
      </w:r>
      <w:r w:rsidRPr="00C16B93">
        <w:rPr>
          <w:rFonts w:asciiTheme="minorHAnsi" w:hAnsiTheme="minorHAnsi" w:cstheme="minorHAnsi"/>
        </w:rPr>
        <w:instrText xml:space="preserve"> TOC \o "1-3" \h \z \u </w:instrText>
      </w:r>
      <w:r w:rsidRPr="00C16B93">
        <w:rPr>
          <w:rFonts w:asciiTheme="minorHAnsi" w:hAnsiTheme="minorHAnsi" w:cstheme="minorHAnsi"/>
        </w:rPr>
        <w:fldChar w:fldCharType="separate"/>
      </w:r>
      <w:hyperlink w:anchor="_Toc51942341" w:history="1">
        <w:r w:rsidR="00DA3571" w:rsidRPr="00942943">
          <w:rPr>
            <w:rStyle w:val="Hyperlink"/>
            <w:noProof/>
          </w:rPr>
          <w:t>1.0</w:t>
        </w:r>
        <w:r w:rsidR="00DA3571">
          <w:rPr>
            <w:rFonts w:asciiTheme="minorHAnsi" w:eastAsiaTheme="minorEastAsia" w:hAnsiTheme="minorHAnsi" w:cstheme="minorBidi"/>
            <w:noProof/>
          </w:rPr>
          <w:tab/>
        </w:r>
        <w:r w:rsidR="00DA3571" w:rsidRPr="00942943">
          <w:rPr>
            <w:rStyle w:val="Hyperlink"/>
            <w:rFonts w:cstheme="minorHAnsi"/>
            <w:noProof/>
          </w:rPr>
          <w:t>Introduction</w:t>
        </w:r>
        <w:r w:rsidR="00DA3571">
          <w:rPr>
            <w:noProof/>
            <w:webHidden/>
          </w:rPr>
          <w:tab/>
        </w:r>
        <w:r w:rsidR="00DA3571">
          <w:rPr>
            <w:noProof/>
            <w:webHidden/>
          </w:rPr>
          <w:fldChar w:fldCharType="begin"/>
        </w:r>
        <w:r w:rsidR="00DA3571">
          <w:rPr>
            <w:noProof/>
            <w:webHidden/>
          </w:rPr>
          <w:instrText xml:space="preserve"> PAGEREF _Toc51942341 \h </w:instrText>
        </w:r>
        <w:r w:rsidR="00DA3571">
          <w:rPr>
            <w:noProof/>
            <w:webHidden/>
          </w:rPr>
        </w:r>
        <w:r w:rsidR="00DA3571">
          <w:rPr>
            <w:noProof/>
            <w:webHidden/>
          </w:rPr>
          <w:fldChar w:fldCharType="separate"/>
        </w:r>
        <w:r w:rsidR="00DA3571">
          <w:rPr>
            <w:noProof/>
            <w:webHidden/>
          </w:rPr>
          <w:t>4</w:t>
        </w:r>
        <w:r w:rsidR="00DA3571">
          <w:rPr>
            <w:noProof/>
            <w:webHidden/>
          </w:rPr>
          <w:fldChar w:fldCharType="end"/>
        </w:r>
      </w:hyperlink>
    </w:p>
    <w:p w14:paraId="0872C585" w14:textId="52052F1F" w:rsidR="00DA3571" w:rsidRDefault="00DA357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51942342" w:history="1">
        <w:r w:rsidRPr="00942943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</w:rPr>
          <w:tab/>
        </w:r>
        <w:r w:rsidRPr="00942943">
          <w:rPr>
            <w:rStyle w:val="Hyperlink"/>
            <w:rFonts w:cstheme="minorHAnsi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4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1042D4" w14:textId="5B44457F" w:rsidR="00DA3571" w:rsidRDefault="00DA357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51942343" w:history="1">
        <w:r w:rsidRPr="00942943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</w:rPr>
          <w:tab/>
        </w:r>
        <w:r w:rsidRPr="00942943">
          <w:rPr>
            <w:rStyle w:val="Hyperlink"/>
            <w:rFonts w:cstheme="minorHAnsi"/>
          </w:rPr>
          <w:t>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4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E08BBE" w14:textId="57BCE291" w:rsidR="00DA3571" w:rsidRDefault="00DA357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51942344" w:history="1">
        <w:r w:rsidRPr="00942943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</w:rPr>
          <w:tab/>
        </w:r>
        <w:r w:rsidRPr="00942943">
          <w:rPr>
            <w:rStyle w:val="Hyperlink"/>
            <w:rFonts w:cstheme="minorHAnsi"/>
          </w:rPr>
          <w:t>Acronym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4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5DD1DD" w14:textId="23EEFDA2" w:rsidR="00DA3571" w:rsidRDefault="00DA357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51942345" w:history="1">
        <w:r w:rsidRPr="00942943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</w:rPr>
          <w:tab/>
        </w:r>
        <w:r w:rsidRPr="00942943">
          <w:rPr>
            <w:rStyle w:val="Hyperlink"/>
            <w:rFonts w:cstheme="minorHAnsi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4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48DCF5" w14:textId="3D6D76B0" w:rsidR="00DA3571" w:rsidRDefault="00DA357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51942346" w:history="1">
        <w:r w:rsidRPr="00942943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42943">
          <w:rPr>
            <w:rStyle w:val="Hyperlink"/>
            <w:rFonts w:cstheme="minorHAnsi"/>
            <w:noProof/>
          </w:rPr>
          <w:t>High leve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17C65" w14:textId="26612A23" w:rsidR="00DA3571" w:rsidRDefault="00DA357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51942347" w:history="1">
        <w:r w:rsidRPr="00942943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42943">
          <w:rPr>
            <w:rStyle w:val="Hyperlink"/>
            <w:rFonts w:cstheme="minorHAnsi"/>
            <w:noProof/>
          </w:rPr>
          <w:t>Pre-requisites &amp;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1DFCEA" w14:textId="433879D0" w:rsidR="00DA3571" w:rsidRDefault="00DA3571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51942348" w:history="1">
        <w:r w:rsidRPr="00942943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42943">
          <w:rPr>
            <w:rStyle w:val="Hyperlink"/>
            <w:rFonts w:cstheme="minorHAnsi"/>
            <w:noProof/>
          </w:rPr>
          <w:t>Using Libraries from Rstudio packag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7E6E41" w14:textId="277C8F20" w:rsidR="002115E0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  <w:r w:rsidRPr="00C16B93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5912DC" w14:textId="77777777" w:rsidR="002115E0" w:rsidRPr="00C16B93" w:rsidRDefault="002115E0">
      <w:pPr>
        <w:rPr>
          <w:rFonts w:asciiTheme="minorHAnsi" w:hAnsiTheme="minorHAnsi" w:cstheme="minorHAnsi"/>
          <w:sz w:val="22"/>
          <w:szCs w:val="22"/>
        </w:rPr>
      </w:pPr>
      <w:r w:rsidRPr="00C16B93">
        <w:rPr>
          <w:rFonts w:asciiTheme="minorHAnsi" w:hAnsiTheme="minorHAnsi" w:cstheme="minorHAnsi"/>
          <w:sz w:val="22"/>
          <w:szCs w:val="22"/>
        </w:rPr>
        <w:br w:type="page"/>
      </w:r>
    </w:p>
    <w:p w14:paraId="777E6E44" w14:textId="77777777" w:rsidR="00BD7523" w:rsidRPr="00C16B93" w:rsidRDefault="00BD7523" w:rsidP="006D1774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0" w:name="_Toc316414632"/>
      <w:bookmarkStart w:id="1" w:name="_Toc316414721"/>
      <w:bookmarkStart w:id="2" w:name="_Toc316417736"/>
      <w:bookmarkStart w:id="3" w:name="_Toc316496480"/>
      <w:bookmarkStart w:id="4" w:name="_Toc51942341"/>
      <w:r w:rsidRPr="00C16B93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777E6E45" w14:textId="77777777" w:rsidR="00BD7523" w:rsidRPr="00C16B93" w:rsidRDefault="00BD7523" w:rsidP="006D1774">
      <w:pPr>
        <w:pStyle w:val="Heading2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5" w:name="_Toc316414633"/>
      <w:bookmarkStart w:id="6" w:name="_Toc316414722"/>
      <w:bookmarkStart w:id="7" w:name="_Toc316417737"/>
      <w:bookmarkStart w:id="8" w:name="_Toc316496481"/>
      <w:bookmarkStart w:id="9" w:name="_Toc51942342"/>
      <w:r w:rsidRPr="00C16B93">
        <w:rPr>
          <w:rFonts w:asciiTheme="minorHAnsi" w:hAnsiTheme="minorHAnsi" w:cstheme="minorHAnsi"/>
          <w:sz w:val="24"/>
          <w:szCs w:val="24"/>
        </w:rPr>
        <w:t>Purpose</w:t>
      </w:r>
      <w:bookmarkEnd w:id="5"/>
      <w:bookmarkEnd w:id="6"/>
      <w:bookmarkEnd w:id="7"/>
      <w:bookmarkEnd w:id="8"/>
      <w:bookmarkEnd w:id="9"/>
    </w:p>
    <w:p w14:paraId="777E6E46" w14:textId="5284CD62" w:rsidR="00BD7523" w:rsidRPr="00C16B93" w:rsidRDefault="00BD7523" w:rsidP="00D309C3">
      <w:pPr>
        <w:pStyle w:val="Indent1ListBullet"/>
        <w:numPr>
          <w:ilvl w:val="0"/>
          <w:numId w:val="0"/>
        </w:numPr>
        <w:tabs>
          <w:tab w:val="clear" w:pos="360"/>
          <w:tab w:val="left" w:pos="720"/>
        </w:tabs>
        <w:ind w:left="720"/>
        <w:contextualSpacing/>
        <w:jc w:val="both"/>
        <w:rPr>
          <w:rFonts w:asciiTheme="minorHAnsi" w:hAnsiTheme="minorHAnsi" w:cstheme="minorHAnsi"/>
          <w:szCs w:val="22"/>
        </w:rPr>
      </w:pPr>
      <w:r w:rsidRPr="00C16B93">
        <w:rPr>
          <w:rFonts w:asciiTheme="minorHAnsi" w:hAnsiTheme="minorHAnsi" w:cstheme="minorHAnsi"/>
          <w:szCs w:val="22"/>
        </w:rPr>
        <w:t xml:space="preserve">The document covers </w:t>
      </w:r>
      <w:r w:rsidR="004D7BD5">
        <w:rPr>
          <w:rFonts w:asciiTheme="minorHAnsi" w:hAnsiTheme="minorHAnsi" w:cstheme="minorHAnsi"/>
          <w:szCs w:val="22"/>
        </w:rPr>
        <w:t>steps for how to publish the RShiny webapps thru Rconnect</w:t>
      </w:r>
      <w:r w:rsidR="00B53892">
        <w:rPr>
          <w:rFonts w:asciiTheme="minorHAnsi" w:hAnsiTheme="minorHAnsi" w:cstheme="minorHAnsi"/>
          <w:szCs w:val="22"/>
        </w:rPr>
        <w:t xml:space="preserve"> </w:t>
      </w:r>
      <w:r w:rsidR="004D7BD5">
        <w:rPr>
          <w:rFonts w:asciiTheme="minorHAnsi" w:hAnsiTheme="minorHAnsi" w:cstheme="minorHAnsi"/>
          <w:szCs w:val="22"/>
        </w:rPr>
        <w:t>i</w:t>
      </w:r>
      <w:r w:rsidR="00B53892">
        <w:rPr>
          <w:rFonts w:asciiTheme="minorHAnsi" w:hAnsiTheme="minorHAnsi" w:cstheme="minorHAnsi"/>
          <w:szCs w:val="22"/>
        </w:rPr>
        <w:t xml:space="preserve">n </w:t>
      </w:r>
      <w:r w:rsidR="004D1DA9">
        <w:rPr>
          <w:rFonts w:asciiTheme="minorHAnsi" w:hAnsiTheme="minorHAnsi" w:cstheme="minorHAnsi"/>
          <w:szCs w:val="22"/>
        </w:rPr>
        <w:t>Commercial</w:t>
      </w:r>
      <w:r w:rsidR="00B53892">
        <w:rPr>
          <w:rFonts w:asciiTheme="minorHAnsi" w:hAnsiTheme="minorHAnsi" w:cstheme="minorHAnsi"/>
          <w:szCs w:val="22"/>
        </w:rPr>
        <w:t xml:space="preserve"> data lake. </w:t>
      </w:r>
    </w:p>
    <w:p w14:paraId="777E6E47" w14:textId="77777777" w:rsidR="00BD7523" w:rsidRPr="00C16B93" w:rsidRDefault="00BD7523" w:rsidP="008F7008">
      <w:pPr>
        <w:pStyle w:val="Indent1ListBullet"/>
        <w:numPr>
          <w:ilvl w:val="0"/>
          <w:numId w:val="0"/>
        </w:numPr>
        <w:contextualSpacing/>
        <w:jc w:val="both"/>
        <w:rPr>
          <w:rFonts w:asciiTheme="minorHAnsi" w:hAnsiTheme="minorHAnsi" w:cstheme="minorHAnsi"/>
          <w:szCs w:val="22"/>
        </w:rPr>
      </w:pPr>
    </w:p>
    <w:p w14:paraId="13D3CEE6" w14:textId="4719CF78" w:rsidR="005A0E9E" w:rsidRPr="00C45D84" w:rsidRDefault="005A0E9E" w:rsidP="005A0E9E">
      <w:pPr>
        <w:pStyle w:val="Indent1ListBullet"/>
        <w:numPr>
          <w:ilvl w:val="0"/>
          <w:numId w:val="0"/>
        </w:numPr>
        <w:ind w:left="720"/>
        <w:contextualSpacing/>
        <w:jc w:val="both"/>
        <w:rPr>
          <w:rFonts w:asciiTheme="minorHAnsi" w:hAnsiTheme="minorHAnsi" w:cstheme="minorHAnsi"/>
          <w:szCs w:val="22"/>
        </w:rPr>
      </w:pPr>
      <w:r w:rsidRPr="00C45D84">
        <w:rPr>
          <w:rFonts w:asciiTheme="minorHAnsi" w:hAnsiTheme="minorHAnsi" w:cstheme="minorHAnsi"/>
          <w:szCs w:val="22"/>
        </w:rPr>
        <w:t xml:space="preserve">The intended audience of this document is the application development team, IT team, </w:t>
      </w:r>
      <w:r w:rsidR="00B53892">
        <w:rPr>
          <w:rFonts w:asciiTheme="minorHAnsi" w:hAnsiTheme="minorHAnsi" w:cstheme="minorHAnsi"/>
          <w:szCs w:val="22"/>
        </w:rPr>
        <w:t>data lake</w:t>
      </w:r>
      <w:r w:rsidRPr="00C45D84">
        <w:rPr>
          <w:rFonts w:asciiTheme="minorHAnsi" w:hAnsiTheme="minorHAnsi" w:cstheme="minorHAnsi"/>
          <w:szCs w:val="22"/>
        </w:rPr>
        <w:t xml:space="preserve"> administration team. This document provides the detailed guidelines </w:t>
      </w:r>
      <w:r w:rsidR="00B53892">
        <w:rPr>
          <w:rFonts w:asciiTheme="minorHAnsi" w:hAnsiTheme="minorHAnsi" w:cstheme="minorHAnsi"/>
          <w:szCs w:val="22"/>
        </w:rPr>
        <w:t xml:space="preserve">and steps for </w:t>
      </w:r>
      <w:r w:rsidR="004D7BD5">
        <w:rPr>
          <w:rFonts w:asciiTheme="minorHAnsi" w:hAnsiTheme="minorHAnsi" w:cstheme="minorHAnsi"/>
          <w:szCs w:val="22"/>
        </w:rPr>
        <w:t>how to use RConnect</w:t>
      </w:r>
      <w:r w:rsidRPr="00C45D84">
        <w:rPr>
          <w:rFonts w:asciiTheme="minorHAnsi" w:hAnsiTheme="minorHAnsi" w:cstheme="minorHAnsi"/>
          <w:szCs w:val="22"/>
        </w:rPr>
        <w:t>.</w:t>
      </w:r>
    </w:p>
    <w:p w14:paraId="777E6E49" w14:textId="77777777" w:rsidR="00BD7523" w:rsidRPr="00C16B93" w:rsidRDefault="00BD7523" w:rsidP="008F7008">
      <w:pPr>
        <w:pStyle w:val="Indent1ListBullet"/>
        <w:numPr>
          <w:ilvl w:val="0"/>
          <w:numId w:val="0"/>
        </w:numPr>
        <w:contextualSpacing/>
        <w:jc w:val="both"/>
        <w:rPr>
          <w:rFonts w:asciiTheme="minorHAnsi" w:hAnsiTheme="minorHAnsi" w:cstheme="minorHAnsi"/>
          <w:szCs w:val="22"/>
        </w:rPr>
      </w:pPr>
    </w:p>
    <w:p w14:paraId="777E6E52" w14:textId="16F868C3" w:rsidR="00BD7523" w:rsidRDefault="00BD7523" w:rsidP="006D1774">
      <w:pPr>
        <w:pStyle w:val="Heading2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10" w:name="_Toc316682393"/>
      <w:bookmarkStart w:id="11" w:name="_Toc316682394"/>
      <w:bookmarkStart w:id="12" w:name="_Toc316682395"/>
      <w:bookmarkStart w:id="13" w:name="_Toc316682396"/>
      <w:bookmarkStart w:id="14" w:name="_Toc316496873"/>
      <w:bookmarkStart w:id="15" w:name="_Toc316682711"/>
      <w:bookmarkStart w:id="16" w:name="_Toc51942343"/>
      <w:bookmarkEnd w:id="10"/>
      <w:bookmarkEnd w:id="11"/>
      <w:bookmarkEnd w:id="12"/>
      <w:bookmarkEnd w:id="13"/>
      <w:r w:rsidRPr="00C16B93">
        <w:rPr>
          <w:rFonts w:asciiTheme="minorHAnsi" w:hAnsiTheme="minorHAnsi" w:cstheme="minorHAnsi"/>
          <w:sz w:val="24"/>
          <w:szCs w:val="24"/>
        </w:rPr>
        <w:t>Constraints</w:t>
      </w:r>
      <w:bookmarkEnd w:id="14"/>
      <w:bookmarkEnd w:id="15"/>
      <w:bookmarkEnd w:id="16"/>
    </w:p>
    <w:p w14:paraId="6F401186" w14:textId="0698721C" w:rsidR="00E50853" w:rsidRPr="00C16B93" w:rsidRDefault="00E50853" w:rsidP="00E50853">
      <w:pPr>
        <w:pStyle w:val="Indent1ListBullet"/>
        <w:numPr>
          <w:ilvl w:val="0"/>
          <w:numId w:val="0"/>
        </w:numPr>
        <w:tabs>
          <w:tab w:val="clear" w:pos="360"/>
          <w:tab w:val="left" w:pos="720"/>
        </w:tabs>
        <w:ind w:left="360"/>
        <w:contextualSpacing/>
        <w:jc w:val="both"/>
        <w:rPr>
          <w:rFonts w:asciiTheme="minorHAnsi" w:hAnsiTheme="minorHAnsi" w:cstheme="minorHAnsi"/>
          <w:szCs w:val="22"/>
        </w:rPr>
      </w:pPr>
      <w:bookmarkStart w:id="17" w:name="_Toc316414637"/>
      <w:bookmarkStart w:id="18" w:name="_Toc316414726"/>
      <w:bookmarkStart w:id="19" w:name="_Toc316417741"/>
      <w:bookmarkStart w:id="20" w:name="_Toc316496485"/>
      <w:r>
        <w:rPr>
          <w:rFonts w:asciiTheme="minorHAnsi" w:hAnsiTheme="minorHAnsi" w:cstheme="minorHAnsi"/>
          <w:szCs w:val="22"/>
        </w:rPr>
        <w:t>RConnect server is not yet setup in CDL Production environment</w:t>
      </w:r>
    </w:p>
    <w:p w14:paraId="777E6E5C" w14:textId="77777777" w:rsidR="00BD7523" w:rsidRPr="00C16B93" w:rsidRDefault="00BD7523" w:rsidP="006D1774">
      <w:pPr>
        <w:pStyle w:val="Heading2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21" w:name="_Toc51942344"/>
      <w:r w:rsidRPr="00C16B93">
        <w:rPr>
          <w:rFonts w:asciiTheme="minorHAnsi" w:hAnsiTheme="minorHAnsi" w:cstheme="minorHAnsi"/>
          <w:sz w:val="24"/>
          <w:szCs w:val="24"/>
        </w:rPr>
        <w:t>Acronyms and Definitions</w:t>
      </w:r>
      <w:bookmarkEnd w:id="17"/>
      <w:bookmarkEnd w:id="18"/>
      <w:bookmarkEnd w:id="19"/>
      <w:bookmarkEnd w:id="20"/>
      <w:bookmarkEnd w:id="21"/>
    </w:p>
    <w:p w14:paraId="777E6E5D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E5E" w14:textId="77777777" w:rsidR="00BD7523" w:rsidRPr="00C16B93" w:rsidRDefault="00BD7523" w:rsidP="008F7008">
      <w:pPr>
        <w:pStyle w:val="Indent1"/>
        <w:spacing w:line="240" w:lineRule="auto"/>
        <w:contextualSpacing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6086"/>
      </w:tblGrid>
      <w:tr w:rsidR="00BD7523" w:rsidRPr="00C16B93" w14:paraId="777E6E61" w14:textId="77777777" w:rsidTr="00930A28">
        <w:tc>
          <w:tcPr>
            <w:tcW w:w="3066" w:type="dxa"/>
            <w:shd w:val="clear" w:color="auto" w:fill="FABF8F"/>
          </w:tcPr>
          <w:p w14:paraId="777E6E5F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Acronym</w:t>
            </w:r>
          </w:p>
        </w:tc>
        <w:tc>
          <w:tcPr>
            <w:tcW w:w="6086" w:type="dxa"/>
            <w:shd w:val="clear" w:color="auto" w:fill="FABF8F"/>
          </w:tcPr>
          <w:p w14:paraId="777E6E60" w14:textId="77777777" w:rsidR="00BD7523" w:rsidRPr="00C16B93" w:rsidRDefault="00BD7523" w:rsidP="005920DD">
            <w:pPr>
              <w:pStyle w:val="TableHeader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Definition</w:t>
            </w:r>
          </w:p>
        </w:tc>
      </w:tr>
      <w:tr w:rsidR="00BD7523" w:rsidRPr="00C16B93" w14:paraId="777E6E64" w14:textId="77777777" w:rsidTr="00930A28">
        <w:trPr>
          <w:trHeight w:val="56"/>
        </w:trPr>
        <w:tc>
          <w:tcPr>
            <w:tcW w:w="3066" w:type="dxa"/>
            <w:vAlign w:val="center"/>
          </w:tcPr>
          <w:p w14:paraId="777E6E62" w14:textId="469BA544" w:rsidR="00BD7523" w:rsidRPr="00C16B93" w:rsidRDefault="00F10C63" w:rsidP="005920D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</w:t>
            </w:r>
          </w:p>
        </w:tc>
        <w:tc>
          <w:tcPr>
            <w:tcW w:w="6086" w:type="dxa"/>
            <w:vAlign w:val="center"/>
          </w:tcPr>
          <w:p w14:paraId="777E6E63" w14:textId="3CB09521" w:rsidR="00BD7523" w:rsidRPr="00C16B93" w:rsidRDefault="00F10C63" w:rsidP="005920D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e Directory</w:t>
            </w:r>
          </w:p>
        </w:tc>
      </w:tr>
      <w:tr w:rsidR="00BD7523" w:rsidRPr="00C16B93" w14:paraId="777E6E67" w14:textId="77777777" w:rsidTr="00930A28">
        <w:tc>
          <w:tcPr>
            <w:tcW w:w="3066" w:type="dxa"/>
            <w:vAlign w:val="center"/>
          </w:tcPr>
          <w:p w14:paraId="777E6E65" w14:textId="0C9C20FE" w:rsidR="00BD7523" w:rsidRPr="00C16B93" w:rsidRDefault="0000078E" w:rsidP="005309DA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DL</w:t>
            </w:r>
          </w:p>
        </w:tc>
        <w:tc>
          <w:tcPr>
            <w:tcW w:w="6086" w:type="dxa"/>
            <w:vAlign w:val="center"/>
          </w:tcPr>
          <w:p w14:paraId="777E6E66" w14:textId="1B1427CD" w:rsidR="00BD7523" w:rsidRPr="00C16B93" w:rsidRDefault="00F10C63" w:rsidP="005920D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mercial</w:t>
            </w:r>
            <w:r w:rsidR="0000078E">
              <w:rPr>
                <w:rFonts w:asciiTheme="minorHAnsi" w:hAnsiTheme="minorHAnsi" w:cstheme="minorHAnsi"/>
                <w:szCs w:val="22"/>
              </w:rPr>
              <w:t xml:space="preserve"> data lake</w:t>
            </w:r>
          </w:p>
        </w:tc>
      </w:tr>
      <w:tr w:rsidR="00BD7523" w:rsidRPr="00C16B93" w14:paraId="777E6E6A" w14:textId="77777777" w:rsidTr="00930A28">
        <w:tc>
          <w:tcPr>
            <w:tcW w:w="3066" w:type="dxa"/>
            <w:vAlign w:val="center"/>
          </w:tcPr>
          <w:p w14:paraId="777E6E68" w14:textId="784F364B" w:rsidR="00BD7523" w:rsidRPr="00C16B93" w:rsidRDefault="00BD7523" w:rsidP="005309DA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86" w:type="dxa"/>
            <w:vAlign w:val="center"/>
          </w:tcPr>
          <w:p w14:paraId="777E6E69" w14:textId="7B9E05BE" w:rsidR="00BD7523" w:rsidRPr="00C16B93" w:rsidRDefault="00BD7523" w:rsidP="005920D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77E6E71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E72" w14:textId="77777777" w:rsidR="00BD7523" w:rsidRPr="00C16B93" w:rsidRDefault="00BD7523" w:rsidP="006D1774">
      <w:pPr>
        <w:pStyle w:val="Heading2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22" w:name="_Toc316414638"/>
      <w:bookmarkStart w:id="23" w:name="_Toc316414727"/>
      <w:bookmarkStart w:id="24" w:name="_Toc316417743"/>
      <w:bookmarkStart w:id="25" w:name="_Toc316496486"/>
      <w:bookmarkStart w:id="26" w:name="_Toc51942345"/>
      <w:r w:rsidRPr="00C16B93">
        <w:rPr>
          <w:rFonts w:asciiTheme="minorHAnsi" w:hAnsiTheme="minorHAnsi" w:cstheme="minorHAnsi"/>
          <w:sz w:val="24"/>
          <w:szCs w:val="24"/>
        </w:rPr>
        <w:t>References</w:t>
      </w:r>
      <w:bookmarkEnd w:id="22"/>
      <w:bookmarkEnd w:id="23"/>
      <w:bookmarkEnd w:id="24"/>
      <w:bookmarkEnd w:id="25"/>
      <w:bookmarkEnd w:id="26"/>
    </w:p>
    <w:p w14:paraId="777E6E73" w14:textId="77777777" w:rsidR="00BD7523" w:rsidRPr="00C16B93" w:rsidRDefault="00BD7523" w:rsidP="008F7008">
      <w:pPr>
        <w:autoSpaceDE w:val="0"/>
        <w:autoSpaceDN w:val="0"/>
        <w:adjustRightInd w:val="0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945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00"/>
      </w:tblGrid>
      <w:tr w:rsidR="00BD7523" w:rsidRPr="00C16B93" w14:paraId="777E6E76" w14:textId="77777777" w:rsidTr="002904CB">
        <w:trPr>
          <w:cantSplit/>
          <w:tblHeader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77E6E74" w14:textId="77777777" w:rsidR="00BD7523" w:rsidRPr="00C16B93" w:rsidRDefault="00BD7523" w:rsidP="005920DD">
            <w:pPr>
              <w:pStyle w:val="TableHead"/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Document N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77E6E75" w14:textId="77777777" w:rsidR="00BD7523" w:rsidRPr="00C16B93" w:rsidRDefault="00BD7523" w:rsidP="005920DD">
            <w:pPr>
              <w:pStyle w:val="TableHead"/>
              <w:spacing w:before="0"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6B93">
              <w:rPr>
                <w:rFonts w:asciiTheme="minorHAnsi" w:hAnsiTheme="minorHAnsi" w:cstheme="minorHAnsi"/>
                <w:sz w:val="22"/>
                <w:szCs w:val="22"/>
              </w:rPr>
              <w:t>Document Title</w:t>
            </w:r>
          </w:p>
        </w:tc>
      </w:tr>
      <w:tr w:rsidR="00BD7523" w:rsidRPr="00C16B93" w14:paraId="777E6E79" w14:textId="77777777" w:rsidTr="00181A23">
        <w:trPr>
          <w:cantSplit/>
        </w:trPr>
        <w:tc>
          <w:tcPr>
            <w:tcW w:w="3150" w:type="dxa"/>
            <w:tcBorders>
              <w:top w:val="single" w:sz="4" w:space="0" w:color="auto"/>
            </w:tcBorders>
          </w:tcPr>
          <w:p w14:paraId="777E6E77" w14:textId="64703D3C" w:rsidR="00BD7523" w:rsidRPr="00C16B93" w:rsidRDefault="00BD7523" w:rsidP="00345E8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777E6E78" w14:textId="09ED01F1" w:rsidR="00BD7523" w:rsidRPr="00C16B93" w:rsidRDefault="00BD7523" w:rsidP="005920DD">
            <w:pPr>
              <w:pStyle w:val="TableText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77E6E83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77E6E84" w14:textId="77777777" w:rsidR="00BD7523" w:rsidRPr="00C16B93" w:rsidRDefault="00BD7523" w:rsidP="008F7008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316496487"/>
      <w:r w:rsidRPr="00C16B93">
        <w:rPr>
          <w:rFonts w:asciiTheme="minorHAnsi" w:hAnsiTheme="minorHAnsi" w:cstheme="minorHAnsi"/>
          <w:sz w:val="22"/>
          <w:szCs w:val="22"/>
        </w:rPr>
        <w:br w:type="page"/>
      </w:r>
    </w:p>
    <w:p w14:paraId="47C465B4" w14:textId="15501559" w:rsidR="00640A53" w:rsidRDefault="00640A53" w:rsidP="006D1774">
      <w:pPr>
        <w:pStyle w:val="Heading1"/>
        <w:numPr>
          <w:ilvl w:val="0"/>
          <w:numId w:val="4"/>
        </w:numPr>
        <w:spacing w:line="240" w:lineRule="auto"/>
        <w:ind w:hanging="540"/>
        <w:rPr>
          <w:rFonts w:asciiTheme="minorHAnsi" w:hAnsiTheme="minorHAnsi" w:cstheme="minorHAnsi"/>
          <w:szCs w:val="24"/>
        </w:rPr>
      </w:pPr>
      <w:bookmarkStart w:id="28" w:name="_Toc51942346"/>
      <w:bookmarkEnd w:id="27"/>
      <w:r>
        <w:rPr>
          <w:rFonts w:asciiTheme="minorHAnsi" w:hAnsiTheme="minorHAnsi" w:cstheme="minorHAnsi"/>
          <w:szCs w:val="24"/>
        </w:rPr>
        <w:lastRenderedPageBreak/>
        <w:t>High level architecture</w:t>
      </w:r>
      <w:bookmarkEnd w:id="28"/>
    </w:p>
    <w:p w14:paraId="7B4BC2A1" w14:textId="77777777" w:rsidR="00640A53" w:rsidRDefault="00640A53" w:rsidP="00640A53"/>
    <w:p w14:paraId="547E88B9" w14:textId="7B713A06" w:rsidR="00640A53" w:rsidRPr="00640A53" w:rsidRDefault="002F5360" w:rsidP="00640A53">
      <w:r>
        <w:rPr>
          <w:noProof/>
        </w:rPr>
        <w:drawing>
          <wp:inline distT="0" distB="0" distL="0" distR="0" wp14:anchorId="41CBE8A6" wp14:editId="46D88C49">
            <wp:extent cx="5943600" cy="2552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6E85" w14:textId="28AD1FED" w:rsidR="00BD7523" w:rsidRPr="005A4B2D" w:rsidRDefault="00AE19E8" w:rsidP="006D1774">
      <w:pPr>
        <w:pStyle w:val="Heading1"/>
        <w:numPr>
          <w:ilvl w:val="0"/>
          <w:numId w:val="4"/>
        </w:numPr>
        <w:spacing w:line="240" w:lineRule="auto"/>
        <w:ind w:hanging="540"/>
        <w:rPr>
          <w:rFonts w:asciiTheme="minorHAnsi" w:hAnsiTheme="minorHAnsi" w:cstheme="minorHAnsi"/>
          <w:szCs w:val="24"/>
        </w:rPr>
      </w:pPr>
      <w:bookmarkStart w:id="29" w:name="_Toc51942347"/>
      <w:r>
        <w:rPr>
          <w:rFonts w:asciiTheme="minorHAnsi" w:hAnsiTheme="minorHAnsi" w:cstheme="minorHAnsi"/>
          <w:szCs w:val="24"/>
        </w:rPr>
        <w:t>Pre-requisites &amp; Steps</w:t>
      </w:r>
      <w:bookmarkEnd w:id="29"/>
    </w:p>
    <w:p w14:paraId="6362D9ED" w14:textId="77777777" w:rsidR="006A2862" w:rsidRDefault="006A2862" w:rsidP="0055489F">
      <w:pPr>
        <w:rPr>
          <w:rFonts w:ascii="Calibri" w:hAnsi="Calibri"/>
          <w:sz w:val="22"/>
          <w:szCs w:val="22"/>
        </w:rPr>
      </w:pPr>
    </w:p>
    <w:p w14:paraId="62360136" w14:textId="13E292B3" w:rsidR="0055489F" w:rsidRPr="003555FC" w:rsidRDefault="0055489F" w:rsidP="006D1774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b/>
          <w:bCs/>
          <w:color w:val="4F81BD"/>
          <w:sz w:val="24"/>
          <w:szCs w:val="24"/>
        </w:rPr>
      </w:pPr>
      <w:r w:rsidRPr="003555FC">
        <w:rPr>
          <w:rFonts w:asciiTheme="minorHAnsi" w:hAnsiTheme="minorHAnsi" w:cstheme="minorHAnsi"/>
          <w:b/>
          <w:bCs/>
          <w:color w:val="4F81BD"/>
          <w:sz w:val="24"/>
          <w:szCs w:val="24"/>
        </w:rPr>
        <w:t>Pre-requisite</w:t>
      </w:r>
    </w:p>
    <w:p w14:paraId="77AC1697" w14:textId="77777777" w:rsidR="0066350B" w:rsidRDefault="0066350B" w:rsidP="006D1774">
      <w:pPr>
        <w:pStyle w:val="ListParagraph"/>
        <w:numPr>
          <w:ilvl w:val="0"/>
          <w:numId w:val="9"/>
        </w:numPr>
      </w:pPr>
      <w:r>
        <w:t xml:space="preserve">User must be added in the VAS AD group </w:t>
      </w:r>
    </w:p>
    <w:p w14:paraId="26FF9D3D" w14:textId="19D327AA" w:rsidR="0066350B" w:rsidRDefault="0066350B" w:rsidP="0066350B">
      <w:pPr>
        <w:pStyle w:val="ListParagraph"/>
        <w:numPr>
          <w:ilvl w:val="1"/>
          <w:numId w:val="9"/>
        </w:numPr>
      </w:pPr>
      <w:r>
        <w:t xml:space="preserve">NonProd </w:t>
      </w:r>
      <w:r w:rsidR="00DF1F9B">
        <w:t>:</w:t>
      </w:r>
      <w:r>
        <w:t xml:space="preserve"> AWSApp-cdl-d-hadoop-user</w:t>
      </w:r>
    </w:p>
    <w:p w14:paraId="68AC4B25" w14:textId="32E9B97E" w:rsidR="00DF1F9B" w:rsidRDefault="0066350B" w:rsidP="00DF1F9B">
      <w:pPr>
        <w:pStyle w:val="ListParagraph"/>
        <w:numPr>
          <w:ilvl w:val="1"/>
          <w:numId w:val="9"/>
        </w:numPr>
      </w:pPr>
      <w:r>
        <w:t xml:space="preserve">Prod </w:t>
      </w:r>
      <w:r w:rsidR="00DF1F9B">
        <w:t>: AWSApp-cdl-p-hadoop-user</w:t>
      </w:r>
    </w:p>
    <w:p w14:paraId="774063A2" w14:textId="79D6AF25" w:rsidR="00DF1F9B" w:rsidRDefault="00DF1F9B" w:rsidP="00DF1F9B">
      <w:pPr>
        <w:pStyle w:val="ListParagraph"/>
        <w:numPr>
          <w:ilvl w:val="0"/>
          <w:numId w:val="9"/>
        </w:numPr>
      </w:pPr>
      <w:r>
        <w:t>RStudio Server &amp; RConnect server must be installe</w:t>
      </w:r>
      <w:r w:rsidR="00660824">
        <w:t xml:space="preserve">d </w:t>
      </w:r>
      <w:r>
        <w:t xml:space="preserve">and running </w:t>
      </w:r>
    </w:p>
    <w:p w14:paraId="331F3439" w14:textId="602A14C4" w:rsidR="007A1542" w:rsidRDefault="007A1542" w:rsidP="00DF1F9B">
      <w:pPr>
        <w:pStyle w:val="ListParagraph"/>
        <w:numPr>
          <w:ilvl w:val="0"/>
          <w:numId w:val="9"/>
        </w:numPr>
      </w:pPr>
      <w:r>
        <w:t xml:space="preserve">User must be able to access RStudio Server </w:t>
      </w:r>
    </w:p>
    <w:p w14:paraId="17F17DD3" w14:textId="56C372D2" w:rsidR="00F73D99" w:rsidRDefault="00F73D99" w:rsidP="00F73D99">
      <w:pPr>
        <w:pStyle w:val="ListParagraph"/>
        <w:numPr>
          <w:ilvl w:val="1"/>
          <w:numId w:val="9"/>
        </w:numPr>
      </w:pPr>
      <w:r>
        <w:t xml:space="preserve">NonProd :   </w:t>
      </w:r>
      <w:hyperlink r:id="rId13" w:history="1">
        <w:r>
          <w:rPr>
            <w:rStyle w:val="Hyperlink"/>
          </w:rPr>
          <w:t>https://en01-cop-nonprod.abbvienet.com:8787/</w:t>
        </w:r>
      </w:hyperlink>
    </w:p>
    <w:p w14:paraId="2674C984" w14:textId="55C755D9" w:rsidR="00F73D99" w:rsidRDefault="00F73D99" w:rsidP="00F73D99">
      <w:pPr>
        <w:pStyle w:val="ListParagraph"/>
        <w:numPr>
          <w:ilvl w:val="1"/>
          <w:numId w:val="9"/>
        </w:numPr>
      </w:pPr>
      <w:r>
        <w:t xml:space="preserve">Prod : </w:t>
      </w:r>
      <w:hyperlink r:id="rId14" w:history="1">
        <w:r w:rsidR="00EF78D8">
          <w:rPr>
            <w:rStyle w:val="Hyperlink"/>
          </w:rPr>
          <w:t>https://analytics-commercial-p.abbvienet.com:8787/</w:t>
        </w:r>
      </w:hyperlink>
    </w:p>
    <w:p w14:paraId="46E62B49" w14:textId="496B8C41" w:rsidR="00EF78D8" w:rsidRDefault="00EF78D8" w:rsidP="00EF78D8">
      <w:pPr>
        <w:pStyle w:val="ListParagraph"/>
        <w:numPr>
          <w:ilvl w:val="0"/>
          <w:numId w:val="9"/>
        </w:numPr>
      </w:pPr>
      <w:r>
        <w:t xml:space="preserve">User must be able to access RConnect server </w:t>
      </w:r>
    </w:p>
    <w:p w14:paraId="07177221" w14:textId="68F5822D" w:rsidR="00EF78D8" w:rsidRDefault="00EF78D8" w:rsidP="00EF78D8">
      <w:pPr>
        <w:pStyle w:val="ListParagraph"/>
        <w:numPr>
          <w:ilvl w:val="1"/>
          <w:numId w:val="9"/>
        </w:numPr>
      </w:pPr>
      <w:r>
        <w:t xml:space="preserve">NonProd :   </w:t>
      </w:r>
      <w:hyperlink r:id="rId15" w:history="1">
        <w:r w:rsidRPr="00680AD7">
          <w:rPr>
            <w:rStyle w:val="Hyperlink"/>
          </w:rPr>
          <w:t>https://en01-cop-nonprod.abbvienet.com:3939/</w:t>
        </w:r>
      </w:hyperlink>
    </w:p>
    <w:p w14:paraId="298210F7" w14:textId="4953D5F1" w:rsidR="00EF78D8" w:rsidRDefault="00EF78D8" w:rsidP="00EF78D8">
      <w:pPr>
        <w:pStyle w:val="ListParagraph"/>
        <w:numPr>
          <w:ilvl w:val="1"/>
          <w:numId w:val="9"/>
        </w:numPr>
      </w:pPr>
      <w:r>
        <w:t xml:space="preserve">Prod : </w:t>
      </w:r>
      <w:hyperlink r:id="rId16" w:history="1">
        <w:r w:rsidRPr="00680AD7">
          <w:rPr>
            <w:rStyle w:val="Hyperlink"/>
          </w:rPr>
          <w:t>https://analytics-commercial-p.abbvienet.com:3939/</w:t>
        </w:r>
      </w:hyperlink>
      <w:r>
        <w:t xml:space="preserve">   (In Progress)</w:t>
      </w:r>
    </w:p>
    <w:p w14:paraId="1096F95D" w14:textId="77777777" w:rsidR="004E2A0C" w:rsidRDefault="004E2A0C" w:rsidP="004E2A0C">
      <w:pPr>
        <w:ind w:left="1800"/>
      </w:pPr>
    </w:p>
    <w:p w14:paraId="3D8B2C68" w14:textId="1075A50F" w:rsidR="00F673F4" w:rsidRDefault="00AE19E8" w:rsidP="006D1774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b/>
          <w:bCs/>
          <w:color w:val="4F81B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/>
          <w:sz w:val="24"/>
          <w:szCs w:val="24"/>
        </w:rPr>
        <w:t>Steps</w:t>
      </w:r>
    </w:p>
    <w:p w14:paraId="395A2239" w14:textId="77777777" w:rsidR="003555FC" w:rsidRPr="003555FC" w:rsidRDefault="003555FC" w:rsidP="003555FC">
      <w:pPr>
        <w:pStyle w:val="ListParagraph"/>
        <w:ind w:left="1980"/>
        <w:rPr>
          <w:rFonts w:asciiTheme="minorHAnsi" w:hAnsiTheme="minorHAnsi" w:cstheme="minorHAnsi"/>
          <w:b/>
          <w:bCs/>
          <w:color w:val="4F81BD"/>
          <w:sz w:val="24"/>
          <w:szCs w:val="24"/>
        </w:rPr>
      </w:pPr>
    </w:p>
    <w:p w14:paraId="6A616E93" w14:textId="7259525E" w:rsidR="00CE1367" w:rsidRDefault="0055489F" w:rsidP="008C2670">
      <w:pPr>
        <w:pStyle w:val="ListParagraph"/>
        <w:numPr>
          <w:ilvl w:val="0"/>
          <w:numId w:val="10"/>
        </w:numPr>
      </w:pPr>
      <w:r w:rsidRPr="00D858D7">
        <w:t xml:space="preserve"> </w:t>
      </w:r>
      <w:r w:rsidR="00660824">
        <w:t xml:space="preserve">Install following R </w:t>
      </w:r>
      <w:r w:rsidR="00320A15">
        <w:t>packages if its not available in system library</w:t>
      </w:r>
    </w:p>
    <w:p w14:paraId="67B9E12C" w14:textId="77777777" w:rsidR="00320A15" w:rsidRDefault="00320A15" w:rsidP="00320A15">
      <w:pPr>
        <w:pStyle w:val="ListParagraph"/>
      </w:pPr>
    </w:p>
    <w:p w14:paraId="07A7889D" w14:textId="77777777" w:rsidR="00320A15" w:rsidRPr="00320A15" w:rsidRDefault="00320A15" w:rsidP="00320A15">
      <w:pPr>
        <w:pStyle w:val="ListParagraph"/>
        <w:rPr>
          <w:i/>
          <w:iCs/>
          <w:sz w:val="20"/>
          <w:szCs w:val="20"/>
        </w:rPr>
      </w:pPr>
      <w:r w:rsidRPr="00320A15">
        <w:rPr>
          <w:i/>
          <w:iCs/>
          <w:sz w:val="20"/>
          <w:szCs w:val="20"/>
        </w:rPr>
        <w:t>install.packages(c("brew","callr","clipr","clisymbols","commonmark","crosstalk","curl","digest","DT","ellipsis","evaluate","fansi","formatR","glue","htmltools","htmlwidgets","ini","knitr","later","praise","prettyunits","processx","promises","ps","purrr","rex","rlang","rmarkdown","tinytex","utf8","uuid","vctrs","withr","xfun","xopen","yaml","acepack","askpass","assertthat","backports","base","base64enc","BH","bindr","bin</w:t>
      </w:r>
      <w:r w:rsidRPr="00320A15">
        <w:rPr>
          <w:i/>
          <w:iCs/>
          <w:sz w:val="20"/>
          <w:szCs w:val="20"/>
        </w:rPr>
        <w:lastRenderedPageBreak/>
        <w:t>drcpp","bitops","boot","caTools","checkmate","class","cluster","codetools","colorspace","compiler","config","covr","cronR","curl","data.table","datasets","DBI","dichromat"))</w:t>
      </w:r>
    </w:p>
    <w:p w14:paraId="1DAF927E" w14:textId="01E429E0" w:rsidR="00320A15" w:rsidRDefault="00320A15" w:rsidP="00320A15"/>
    <w:p w14:paraId="2927388A" w14:textId="60B0C885" w:rsidR="00204B80" w:rsidRDefault="00204B80" w:rsidP="00320A15"/>
    <w:p w14:paraId="7D313CE5" w14:textId="77777777" w:rsidR="00204B80" w:rsidRDefault="00204B80" w:rsidP="00204B80">
      <w:pPr>
        <w:pStyle w:val="ListParagraph"/>
        <w:numPr>
          <w:ilvl w:val="0"/>
          <w:numId w:val="10"/>
        </w:numPr>
      </w:pPr>
      <w:r>
        <w:t xml:space="preserve">Login to Rstudio using the below link </w:t>
      </w:r>
    </w:p>
    <w:p w14:paraId="64FA1081" w14:textId="75AD6E8B" w:rsidR="00204B80" w:rsidRDefault="00204B80" w:rsidP="00204B80">
      <w:pPr>
        <w:pStyle w:val="ListParagraph"/>
      </w:pPr>
      <w:r>
        <w:t xml:space="preserve">NonProd :  </w:t>
      </w:r>
      <w:hyperlink r:id="rId17" w:history="1">
        <w:r w:rsidRPr="00680AD7">
          <w:rPr>
            <w:rStyle w:val="Hyperlink"/>
          </w:rPr>
          <w:t>https://en01-cop-nonprod.abbvienet.com:8787/</w:t>
        </w:r>
      </w:hyperlink>
    </w:p>
    <w:p w14:paraId="685813AE" w14:textId="77777777" w:rsidR="00204B80" w:rsidRDefault="00204B80" w:rsidP="00204B80">
      <w:pPr>
        <w:pStyle w:val="ListParagraph"/>
      </w:pPr>
    </w:p>
    <w:p w14:paraId="15F7ECDB" w14:textId="77777777" w:rsidR="00204B80" w:rsidRDefault="00204B80" w:rsidP="002F0E80">
      <w:pPr>
        <w:pStyle w:val="ListParagraph"/>
        <w:numPr>
          <w:ilvl w:val="0"/>
          <w:numId w:val="10"/>
        </w:numPr>
      </w:pPr>
      <w:r>
        <w:t>Select file-&gt;+new-&gt;</w:t>
      </w:r>
    </w:p>
    <w:p w14:paraId="63463D96" w14:textId="77777777" w:rsidR="00204B80" w:rsidRDefault="00204B80" w:rsidP="00204B80">
      <w:r>
        <w:rPr>
          <w:noProof/>
        </w:rPr>
        <w:drawing>
          <wp:inline distT="0" distB="0" distL="0" distR="0" wp14:anchorId="730F8584" wp14:editId="35821483">
            <wp:extent cx="59436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8DE5" w14:textId="5B548956" w:rsidR="00204B80" w:rsidRDefault="00204B80" w:rsidP="00F10274">
      <w:pPr>
        <w:pStyle w:val="ListParagraph"/>
        <w:numPr>
          <w:ilvl w:val="0"/>
          <w:numId w:val="10"/>
        </w:numPr>
      </w:pPr>
      <w:r>
        <w:t>Enter the application name and create</w:t>
      </w:r>
      <w:r w:rsidR="00F10274">
        <w:t>. Pls refer below example</w:t>
      </w:r>
    </w:p>
    <w:p w14:paraId="08113AF9" w14:textId="77777777" w:rsidR="00204B80" w:rsidRDefault="00204B80" w:rsidP="00204B80">
      <w:r>
        <w:rPr>
          <w:noProof/>
        </w:rPr>
        <w:drawing>
          <wp:inline distT="0" distB="0" distL="0" distR="0" wp14:anchorId="5A59AD4C" wp14:editId="3D5A0FEE">
            <wp:extent cx="5114925" cy="2257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1F74" w14:textId="77777777" w:rsidR="00204B80" w:rsidRDefault="00204B80" w:rsidP="00204B80"/>
    <w:p w14:paraId="3D935312" w14:textId="6FBD0DA8" w:rsidR="00204B80" w:rsidRPr="00F10274" w:rsidRDefault="00204B80" w:rsidP="00F10274">
      <w:pPr>
        <w:pStyle w:val="ListParagraph"/>
        <w:numPr>
          <w:ilvl w:val="0"/>
          <w:numId w:val="10"/>
        </w:numPr>
      </w:pPr>
      <w:r>
        <w:lastRenderedPageBreak/>
        <w:t>Create a shiny web app</w:t>
      </w:r>
      <w:r w:rsidR="00F10274">
        <w:t xml:space="preserve">.  </w:t>
      </w:r>
      <w:r w:rsidR="00F10274" w:rsidRPr="00F10274">
        <w:rPr>
          <w:i/>
          <w:iCs/>
        </w:rPr>
        <w:t>Below is</w:t>
      </w:r>
      <w:r w:rsidRPr="00F10274">
        <w:rPr>
          <w:i/>
          <w:iCs/>
        </w:rPr>
        <w:t xml:space="preserve"> sample code </w:t>
      </w:r>
      <w:r w:rsidR="00F10274" w:rsidRPr="00F10274">
        <w:rPr>
          <w:i/>
          <w:iCs/>
        </w:rPr>
        <w:t>for reference purpose only</w:t>
      </w:r>
    </w:p>
    <w:p w14:paraId="42C1D0BB" w14:textId="20716296" w:rsidR="00F10274" w:rsidRDefault="00F10274" w:rsidP="00F10274">
      <w:pPr>
        <w:pStyle w:val="ListParagraph"/>
        <w:rPr>
          <w:i/>
          <w:iCs/>
        </w:rPr>
      </w:pPr>
    </w:p>
    <w:p w14:paraId="3B01CD1E" w14:textId="3887094A" w:rsidR="00F10274" w:rsidRDefault="00F10274" w:rsidP="00F10274">
      <w:pPr>
        <w:pStyle w:val="ListParagraph"/>
      </w:pPr>
      <w:r>
        <w:rPr>
          <w:i/>
          <w:iCs/>
        </w:rPr>
        <w:t xml:space="preserve">Sample Shiny WebApp code : </w:t>
      </w:r>
    </w:p>
    <w:p w14:paraId="4A792B05" w14:textId="0487C48F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library(shiny)</w:t>
      </w:r>
    </w:p>
    <w:p w14:paraId="257437AF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rnorm(500,800,250)</w:t>
      </w:r>
    </w:p>
    <w:p w14:paraId="7688F862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hist(rnorm(500,800,250))</w:t>
      </w:r>
    </w:p>
    <w:p w14:paraId="454D843F" w14:textId="7FAF9999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abline(v=800,col="red",lwd=2)</w:t>
      </w:r>
    </w:p>
    <w:p w14:paraId="49D73822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vec_mean&lt;- c(200,300,400,500,600,800,900,1000)</w:t>
      </w:r>
    </w:p>
    <w:p w14:paraId="39753364" w14:textId="174DE2EB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vec_sd&lt;- c(50,100,150,200,250,300,350,400)</w:t>
      </w:r>
    </w:p>
    <w:p w14:paraId="60415213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ui&lt;- fluidPage(</w:t>
      </w:r>
    </w:p>
    <w:p w14:paraId="44F69F6F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# theme = shinytheme("slate"),</w:t>
      </w:r>
    </w:p>
    <w:p w14:paraId="2E90476F" w14:textId="26A5424D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headerPanel("RShiny: Histogram"),    </w:t>
      </w:r>
    </w:p>
    <w:p w14:paraId="70112930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sidebarPanel(</w:t>
      </w:r>
    </w:p>
    <w:p w14:paraId="5D661BA9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    (selectInput('dropdown1','Select Mean',vec_mean)),</w:t>
      </w:r>
    </w:p>
    <w:p w14:paraId="313FFABC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    (selectInput('dropdown2','Select SD',vec_sd))</w:t>
      </w:r>
    </w:p>
    <w:p w14:paraId="7D8D9E2B" w14:textId="76939AA8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),    </w:t>
      </w:r>
    </w:p>
    <w:p w14:paraId="3CF9C4CB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mainPanel(</w:t>
      </w:r>
    </w:p>
    <w:p w14:paraId="54FF6C3F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    plotOutput("out_hist",width = "85%")</w:t>
      </w:r>
    </w:p>
    <w:p w14:paraId="2723211C" w14:textId="2474D888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)    </w:t>
      </w:r>
    </w:p>
    <w:p w14:paraId="0E032787" w14:textId="462A861D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)</w:t>
      </w:r>
    </w:p>
    <w:p w14:paraId="2A102C67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</w:p>
    <w:p w14:paraId="6FDB03BE" w14:textId="2881A896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server&lt;- function(input,output){    </w:t>
      </w:r>
    </w:p>
    <w:p w14:paraId="402B964C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output$out_hist&lt;- renderPlot({</w:t>
      </w:r>
    </w:p>
    <w:p w14:paraId="03111D90" w14:textId="0386FB2D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    par(bg="lightskyblue")        hist(rnorm(500,as.numeric(input$dropdown1),as.numeric(input$dropdown2)),col="coral",border=F,</w:t>
      </w:r>
    </w:p>
    <w:p w14:paraId="42A7BD28" w14:textId="77777777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         main=paste0("Histogram: Mean ",input$dropdown1," SD ",input$dropdown2),</w:t>
      </w:r>
    </w:p>
    <w:p w14:paraId="6D62551F" w14:textId="72F72D62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         xlab="Random Sample")        </w:t>
      </w:r>
    </w:p>
    <w:p w14:paraId="746B9B71" w14:textId="3392C1F5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 xml:space="preserve">    })    </w:t>
      </w:r>
    </w:p>
    <w:p w14:paraId="62BB739F" w14:textId="58A08A7E" w:rsidR="00204B80" w:rsidRPr="00F10274" w:rsidRDefault="00204B80" w:rsidP="00F10274">
      <w:pPr>
        <w:pStyle w:val="ListParagraph"/>
        <w:ind w:left="1440"/>
        <w:rPr>
          <w:i/>
          <w:iCs/>
          <w:sz w:val="20"/>
          <w:szCs w:val="20"/>
        </w:rPr>
      </w:pPr>
      <w:r w:rsidRPr="00F10274">
        <w:rPr>
          <w:i/>
          <w:iCs/>
          <w:sz w:val="20"/>
          <w:szCs w:val="20"/>
        </w:rPr>
        <w:t>}</w:t>
      </w:r>
    </w:p>
    <w:p w14:paraId="4C4F805D" w14:textId="77777777" w:rsidR="00204B80" w:rsidRDefault="00204B80" w:rsidP="00F10274">
      <w:pPr>
        <w:pStyle w:val="ListParagraph"/>
        <w:ind w:left="1440"/>
      </w:pPr>
      <w:r w:rsidRPr="00F10274">
        <w:rPr>
          <w:i/>
          <w:iCs/>
          <w:sz w:val="20"/>
          <w:szCs w:val="20"/>
        </w:rPr>
        <w:t>shinyApp(ui=ui,server=server)</w:t>
      </w:r>
    </w:p>
    <w:p w14:paraId="20FC5551" w14:textId="77777777" w:rsidR="00204B80" w:rsidRDefault="00204B80" w:rsidP="00204B80">
      <w:pPr>
        <w:pStyle w:val="ListParagraph"/>
      </w:pPr>
    </w:p>
    <w:p w14:paraId="0B61BCA0" w14:textId="21EDDD8A" w:rsidR="00204B80" w:rsidRDefault="00204B80" w:rsidP="00204B80">
      <w:pPr>
        <w:pStyle w:val="ListParagraph"/>
      </w:pPr>
    </w:p>
    <w:p w14:paraId="3D58C1D6" w14:textId="11110C42" w:rsidR="00F10274" w:rsidRDefault="00F10274" w:rsidP="00204B80">
      <w:pPr>
        <w:pStyle w:val="ListParagraph"/>
      </w:pPr>
    </w:p>
    <w:p w14:paraId="560FE776" w14:textId="3B2F8F81" w:rsidR="00F10274" w:rsidRDefault="00F10274" w:rsidP="00204B80">
      <w:pPr>
        <w:pStyle w:val="ListParagraph"/>
      </w:pPr>
    </w:p>
    <w:p w14:paraId="2AA12873" w14:textId="03997C6D" w:rsidR="00F10274" w:rsidRDefault="00F10274" w:rsidP="00204B80">
      <w:pPr>
        <w:pStyle w:val="ListParagraph"/>
      </w:pPr>
    </w:p>
    <w:p w14:paraId="3247215D" w14:textId="6DD7B65D" w:rsidR="00F10274" w:rsidRDefault="00F10274" w:rsidP="00204B80">
      <w:pPr>
        <w:pStyle w:val="ListParagraph"/>
      </w:pPr>
    </w:p>
    <w:p w14:paraId="077BF5DD" w14:textId="3993DE4D" w:rsidR="00F10274" w:rsidRDefault="00F10274" w:rsidP="00204B80">
      <w:pPr>
        <w:pStyle w:val="ListParagraph"/>
      </w:pPr>
    </w:p>
    <w:p w14:paraId="78C40098" w14:textId="1257B225" w:rsidR="00F10274" w:rsidRDefault="00F10274" w:rsidP="00204B80">
      <w:pPr>
        <w:pStyle w:val="ListParagraph"/>
      </w:pPr>
    </w:p>
    <w:p w14:paraId="4959F0B6" w14:textId="1A744398" w:rsidR="00F10274" w:rsidRDefault="00F10274" w:rsidP="00204B80">
      <w:pPr>
        <w:pStyle w:val="ListParagraph"/>
      </w:pPr>
    </w:p>
    <w:p w14:paraId="7951F103" w14:textId="5797F547" w:rsidR="00F10274" w:rsidRDefault="00F10274" w:rsidP="00204B80">
      <w:pPr>
        <w:pStyle w:val="ListParagraph"/>
      </w:pPr>
    </w:p>
    <w:p w14:paraId="7BA981ED" w14:textId="30EA58D6" w:rsidR="00F10274" w:rsidRDefault="00F10274" w:rsidP="00204B80">
      <w:pPr>
        <w:pStyle w:val="ListParagraph"/>
      </w:pPr>
    </w:p>
    <w:p w14:paraId="295EC769" w14:textId="77777777" w:rsidR="00F10274" w:rsidRDefault="00F10274" w:rsidP="00204B80">
      <w:pPr>
        <w:pStyle w:val="ListParagraph"/>
      </w:pPr>
    </w:p>
    <w:p w14:paraId="3F8E0271" w14:textId="5DB4426E" w:rsidR="00204B80" w:rsidRDefault="00204B80" w:rsidP="008C0D40">
      <w:pPr>
        <w:pStyle w:val="ListParagraph"/>
        <w:numPr>
          <w:ilvl w:val="0"/>
          <w:numId w:val="10"/>
        </w:numPr>
      </w:pPr>
      <w:r>
        <w:lastRenderedPageBreak/>
        <w:t>Click on the run app</w:t>
      </w:r>
    </w:p>
    <w:p w14:paraId="67656959" w14:textId="77777777" w:rsidR="008C0D40" w:rsidRDefault="008C0D40" w:rsidP="008C0D40">
      <w:pPr>
        <w:pStyle w:val="ListParagraph"/>
      </w:pPr>
    </w:p>
    <w:p w14:paraId="46008B5B" w14:textId="77777777" w:rsidR="00204B80" w:rsidRDefault="00204B80" w:rsidP="00204B80">
      <w:pPr>
        <w:pStyle w:val="ListParagraph"/>
      </w:pPr>
      <w:r>
        <w:rPr>
          <w:noProof/>
        </w:rPr>
        <w:drawing>
          <wp:inline distT="0" distB="0" distL="0" distR="0" wp14:anchorId="4321F6B3" wp14:editId="214FE1B6">
            <wp:extent cx="5467350" cy="2889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07E3" w14:textId="77777777" w:rsidR="00204B80" w:rsidRDefault="00204B80" w:rsidP="00204B80">
      <w:pPr>
        <w:pStyle w:val="ListParagraph"/>
      </w:pPr>
    </w:p>
    <w:p w14:paraId="760E6388" w14:textId="77777777" w:rsidR="00204B80" w:rsidRDefault="00204B80" w:rsidP="007711D3">
      <w:pPr>
        <w:pStyle w:val="ListParagraph"/>
        <w:numPr>
          <w:ilvl w:val="0"/>
          <w:numId w:val="10"/>
        </w:numPr>
      </w:pPr>
      <w:r>
        <w:t>Click on publish once the application is run successfully</w:t>
      </w:r>
    </w:p>
    <w:p w14:paraId="210D50F8" w14:textId="77777777" w:rsidR="00204B80" w:rsidRDefault="00204B80" w:rsidP="00204B80">
      <w:r>
        <w:rPr>
          <w:noProof/>
        </w:rPr>
        <w:drawing>
          <wp:inline distT="0" distB="0" distL="0" distR="0" wp14:anchorId="30534235" wp14:editId="0B23AB0C">
            <wp:extent cx="5616575" cy="37719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F79D" w14:textId="77777777" w:rsidR="00204B80" w:rsidRDefault="00204B80" w:rsidP="00204B80"/>
    <w:p w14:paraId="5C12FA61" w14:textId="77777777" w:rsidR="00204B80" w:rsidRDefault="00204B80" w:rsidP="00204B80"/>
    <w:p w14:paraId="5F1C4BDB" w14:textId="05CB6CE3" w:rsidR="00204B80" w:rsidRDefault="00204B80" w:rsidP="00CA49E9">
      <w:pPr>
        <w:pStyle w:val="ListParagraph"/>
        <w:numPr>
          <w:ilvl w:val="0"/>
          <w:numId w:val="10"/>
        </w:numPr>
      </w:pPr>
      <w:r>
        <w:lastRenderedPageBreak/>
        <w:t>Choose R</w:t>
      </w:r>
      <w:r w:rsidR="00BE181D">
        <w:t>S</w:t>
      </w:r>
      <w:r>
        <w:t xml:space="preserve">tudio connect </w:t>
      </w:r>
    </w:p>
    <w:p w14:paraId="5B96EA9F" w14:textId="78E0D603" w:rsidR="00204B80" w:rsidRDefault="00204B80" w:rsidP="00204B80">
      <w:r>
        <w:rPr>
          <w:noProof/>
        </w:rPr>
        <w:drawing>
          <wp:inline distT="0" distB="0" distL="0" distR="0" wp14:anchorId="2CA8749C" wp14:editId="5C14E5C0">
            <wp:extent cx="5038725" cy="2495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2BE5" w14:textId="7DC3E54D" w:rsidR="00CA49E9" w:rsidRDefault="00CA49E9" w:rsidP="00204B80"/>
    <w:p w14:paraId="5F40B780" w14:textId="77777777" w:rsidR="00CA49E9" w:rsidRDefault="00CA49E9" w:rsidP="00204B80"/>
    <w:p w14:paraId="55B622DB" w14:textId="77777777" w:rsidR="00CA49E9" w:rsidRDefault="00204B80" w:rsidP="0071448A">
      <w:pPr>
        <w:pStyle w:val="ListParagraph"/>
        <w:numPr>
          <w:ilvl w:val="0"/>
          <w:numId w:val="10"/>
        </w:numPr>
      </w:pPr>
      <w:r>
        <w:t xml:space="preserve">Provide Rstudio connect URL to publish the webapp </w:t>
      </w:r>
    </w:p>
    <w:p w14:paraId="5A2595A5" w14:textId="77777777" w:rsidR="00CA49E9" w:rsidRDefault="00CA49E9" w:rsidP="00CA49E9">
      <w:pPr>
        <w:pStyle w:val="ListParagraph"/>
        <w:numPr>
          <w:ilvl w:val="1"/>
          <w:numId w:val="37"/>
        </w:numPr>
      </w:pPr>
      <w:r>
        <w:t xml:space="preserve">NonProd :   </w:t>
      </w:r>
      <w:hyperlink r:id="rId23" w:history="1">
        <w:r w:rsidRPr="00680AD7">
          <w:rPr>
            <w:rStyle w:val="Hyperlink"/>
          </w:rPr>
          <w:t>https://en01-cop-nonprod.abbvienet.com:3939/</w:t>
        </w:r>
      </w:hyperlink>
    </w:p>
    <w:p w14:paraId="6EEABC0C" w14:textId="28BEE545" w:rsidR="00CA49E9" w:rsidRDefault="00CA49E9" w:rsidP="00CA49E9">
      <w:pPr>
        <w:pStyle w:val="ListParagraph"/>
        <w:numPr>
          <w:ilvl w:val="1"/>
          <w:numId w:val="37"/>
        </w:numPr>
      </w:pPr>
      <w:r>
        <w:t xml:space="preserve">Prod : </w:t>
      </w:r>
      <w:hyperlink r:id="rId24" w:history="1">
        <w:r w:rsidRPr="00680AD7">
          <w:rPr>
            <w:rStyle w:val="Hyperlink"/>
          </w:rPr>
          <w:t>https://analytics-commercial-p.abbvienet.com:3939/</w:t>
        </w:r>
      </w:hyperlink>
      <w:r>
        <w:t xml:space="preserve">   (In Progress)</w:t>
      </w:r>
    </w:p>
    <w:p w14:paraId="3E6E5ED5" w14:textId="77777777" w:rsidR="0071448A" w:rsidRDefault="0071448A" w:rsidP="0071448A">
      <w:pPr>
        <w:pStyle w:val="ListParagraph"/>
        <w:ind w:left="1440"/>
      </w:pPr>
    </w:p>
    <w:p w14:paraId="554D22A1" w14:textId="47640180" w:rsidR="00204B80" w:rsidRDefault="00204B80" w:rsidP="00CA49E9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516DBD87" wp14:editId="7A0CD256">
            <wp:extent cx="5038725" cy="3124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7034" w14:textId="14C241A0" w:rsidR="00204B80" w:rsidRDefault="00204B80" w:rsidP="00204B80"/>
    <w:p w14:paraId="7B5C5191" w14:textId="1FB21B98" w:rsidR="00D06313" w:rsidRDefault="00D06313" w:rsidP="00204B80"/>
    <w:p w14:paraId="0ED949B3" w14:textId="40ED0356" w:rsidR="00D06313" w:rsidRDefault="00D06313" w:rsidP="00204B80"/>
    <w:p w14:paraId="5FA5D3A1" w14:textId="77777777" w:rsidR="00D06313" w:rsidRDefault="00D06313" w:rsidP="00204B80"/>
    <w:p w14:paraId="427B3C14" w14:textId="68CA70D7" w:rsidR="00204B80" w:rsidRDefault="00204B80" w:rsidP="009E4C68">
      <w:pPr>
        <w:pStyle w:val="ListParagraph"/>
        <w:numPr>
          <w:ilvl w:val="0"/>
          <w:numId w:val="10"/>
        </w:numPr>
      </w:pPr>
      <w:r>
        <w:lastRenderedPageBreak/>
        <w:t xml:space="preserve">It will redirect to authentication page ,click on connect </w:t>
      </w:r>
    </w:p>
    <w:p w14:paraId="3957E756" w14:textId="77777777" w:rsidR="009E4C68" w:rsidRDefault="009E4C68" w:rsidP="009E4C68">
      <w:pPr>
        <w:pStyle w:val="ListParagraph"/>
        <w:spacing w:after="160" w:line="259" w:lineRule="auto"/>
      </w:pPr>
    </w:p>
    <w:p w14:paraId="0CBCA628" w14:textId="77777777" w:rsidR="00204B80" w:rsidRDefault="00204B80" w:rsidP="00204B80">
      <w:pPr>
        <w:pStyle w:val="ListParagraph"/>
      </w:pPr>
      <w:r>
        <w:rPr>
          <w:noProof/>
        </w:rPr>
        <w:drawing>
          <wp:inline distT="0" distB="0" distL="0" distR="0" wp14:anchorId="58EE1577" wp14:editId="40BA698C">
            <wp:extent cx="5943600" cy="4023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0CAC" w14:textId="77777777" w:rsidR="00204B80" w:rsidRDefault="00204B80" w:rsidP="00204B80">
      <w:pPr>
        <w:pStyle w:val="ListParagraph"/>
      </w:pPr>
    </w:p>
    <w:p w14:paraId="59D5E88B" w14:textId="77777777" w:rsidR="00204B80" w:rsidRDefault="00204B80" w:rsidP="00204B80">
      <w:pPr>
        <w:pStyle w:val="ListParagraph"/>
      </w:pPr>
      <w:r w:rsidRPr="00D81725">
        <w:rPr>
          <w:b/>
          <w:bCs/>
        </w:rPr>
        <w:t>Note</w:t>
      </w:r>
      <w:r>
        <w:t xml:space="preserve"> : User can publish content only if they have publisher access to Rstudio connect </w:t>
      </w:r>
    </w:p>
    <w:p w14:paraId="7E46EFF6" w14:textId="77777777" w:rsidR="00204B80" w:rsidRDefault="00204B80" w:rsidP="00204B80">
      <w:pPr>
        <w:pStyle w:val="ListParagraph"/>
      </w:pPr>
      <w:r>
        <w:t>Contact admin team to get publisher access</w:t>
      </w:r>
    </w:p>
    <w:p w14:paraId="0270BDE9" w14:textId="77777777" w:rsidR="00204B80" w:rsidRDefault="00204B80" w:rsidP="00204B80">
      <w:pPr>
        <w:pStyle w:val="ListParagraph"/>
      </w:pPr>
    </w:p>
    <w:p w14:paraId="3A324BC4" w14:textId="77777777" w:rsidR="00204B80" w:rsidRDefault="00204B80" w:rsidP="00204B80">
      <w:pPr>
        <w:pStyle w:val="ListParagraph"/>
      </w:pPr>
      <w:r>
        <w:rPr>
          <w:noProof/>
        </w:rPr>
        <w:drawing>
          <wp:inline distT="0" distB="0" distL="0" distR="0" wp14:anchorId="4A6FE83D" wp14:editId="422D57D5">
            <wp:extent cx="5943600" cy="272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0B29" w14:textId="5E5DA5FF" w:rsidR="00D81725" w:rsidRDefault="00204B80" w:rsidP="00A52FC4">
      <w:pPr>
        <w:pStyle w:val="ListParagraph"/>
        <w:numPr>
          <w:ilvl w:val="0"/>
          <w:numId w:val="10"/>
        </w:numPr>
      </w:pPr>
      <w:r>
        <w:lastRenderedPageBreak/>
        <w:t>Once authenticated we should be able to see the content from Rstudio connect URL</w:t>
      </w:r>
    </w:p>
    <w:p w14:paraId="49B60E10" w14:textId="77777777" w:rsidR="00211E0D" w:rsidRDefault="00211E0D" w:rsidP="00211E0D">
      <w:pPr>
        <w:pStyle w:val="ListParagraph"/>
      </w:pPr>
    </w:p>
    <w:p w14:paraId="05FF0371" w14:textId="4C658685" w:rsidR="00204B80" w:rsidRDefault="00211E0D" w:rsidP="00204B80">
      <w:pPr>
        <w:pStyle w:val="ListParagraph"/>
        <w:rPr>
          <w:rStyle w:val="Hyperlink"/>
        </w:rPr>
      </w:pPr>
      <w:r>
        <w:t xml:space="preserve">e.g. </w:t>
      </w:r>
      <w:hyperlink r:id="rId28" w:anchor="/content/" w:history="1">
        <w:r w:rsidRPr="00680AD7">
          <w:rPr>
            <w:rStyle w:val="Hyperlink"/>
          </w:rPr>
          <w:t>https://en01-cop-nonprod.abbvienet.com:3939/connect/#/content/</w:t>
        </w:r>
      </w:hyperlink>
    </w:p>
    <w:p w14:paraId="6F0E454B" w14:textId="77777777" w:rsidR="00211E0D" w:rsidRDefault="00211E0D" w:rsidP="00204B80">
      <w:pPr>
        <w:pStyle w:val="ListParagraph"/>
      </w:pPr>
    </w:p>
    <w:p w14:paraId="2333BC13" w14:textId="77777777" w:rsidR="00204B80" w:rsidRDefault="00204B80" w:rsidP="00204B80">
      <w:pPr>
        <w:pStyle w:val="ListParagraph"/>
      </w:pPr>
      <w:r>
        <w:rPr>
          <w:noProof/>
        </w:rPr>
        <w:drawing>
          <wp:inline distT="0" distB="0" distL="0" distR="0" wp14:anchorId="608F60E4" wp14:editId="7784F4D9">
            <wp:extent cx="594360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7A1D" w14:textId="77777777" w:rsidR="00D81725" w:rsidRDefault="00D81725" w:rsidP="00D81725">
      <w:pPr>
        <w:pStyle w:val="ListParagraph"/>
        <w:spacing w:after="160" w:line="259" w:lineRule="auto"/>
      </w:pPr>
    </w:p>
    <w:p w14:paraId="5D7CF327" w14:textId="0AFF4024" w:rsidR="00204B80" w:rsidRDefault="00204B80" w:rsidP="00211E0D">
      <w:pPr>
        <w:pStyle w:val="ListParagraph"/>
        <w:numPr>
          <w:ilvl w:val="0"/>
          <w:numId w:val="10"/>
        </w:numPr>
      </w:pPr>
      <w:r>
        <w:t xml:space="preserve">Select the app and choose </w:t>
      </w:r>
      <w:r w:rsidR="00596887">
        <w:t>a</w:t>
      </w:r>
      <w:r>
        <w:t xml:space="preserve">ccess to specific users or groups </w:t>
      </w:r>
      <w:r w:rsidR="00596887">
        <w:t>a</w:t>
      </w:r>
      <w:r>
        <w:t>nd add the group who can</w:t>
      </w:r>
      <w:r w:rsidR="00211E0D">
        <w:t xml:space="preserve"> </w:t>
      </w:r>
      <w:r>
        <w:t>view the application</w:t>
      </w:r>
      <w:r w:rsidR="00E33C08">
        <w:t>. (Contact admin team in case to create group, etc)</w:t>
      </w:r>
    </w:p>
    <w:p w14:paraId="1538096B" w14:textId="77777777" w:rsidR="00D81725" w:rsidRDefault="00D81725" w:rsidP="00D81725">
      <w:pPr>
        <w:pStyle w:val="ListParagraph"/>
        <w:spacing w:after="160" w:line="259" w:lineRule="auto"/>
      </w:pPr>
    </w:p>
    <w:p w14:paraId="1D88FA22" w14:textId="77777777" w:rsidR="00204B80" w:rsidRDefault="00204B80" w:rsidP="00204B80">
      <w:pPr>
        <w:pStyle w:val="ListParagraph"/>
      </w:pPr>
      <w:r>
        <w:rPr>
          <w:noProof/>
        </w:rPr>
        <w:drawing>
          <wp:inline distT="0" distB="0" distL="0" distR="0" wp14:anchorId="42B229DC" wp14:editId="47FCAEAB">
            <wp:extent cx="594360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B176" w14:textId="77777777" w:rsidR="00204B80" w:rsidRDefault="00204B80" w:rsidP="00204B80">
      <w:pPr>
        <w:pStyle w:val="ListParagraph"/>
      </w:pPr>
    </w:p>
    <w:p w14:paraId="6ED4BDCD" w14:textId="77777777" w:rsidR="00204B80" w:rsidRDefault="00204B80" w:rsidP="005B1B01">
      <w:pPr>
        <w:pStyle w:val="ListParagraph"/>
        <w:numPr>
          <w:ilvl w:val="0"/>
          <w:numId w:val="10"/>
        </w:numPr>
      </w:pPr>
      <w:r>
        <w:t>To provide access to users who can collaborate to the web application, add their userids in the below column</w:t>
      </w:r>
    </w:p>
    <w:p w14:paraId="72825BAE" w14:textId="77777777" w:rsidR="00204B80" w:rsidRDefault="00204B80" w:rsidP="00204B80">
      <w:r>
        <w:rPr>
          <w:noProof/>
        </w:rPr>
        <w:lastRenderedPageBreak/>
        <w:drawing>
          <wp:inline distT="0" distB="0" distL="0" distR="0" wp14:anchorId="43C5B67B" wp14:editId="12F656CA">
            <wp:extent cx="5934075" cy="2190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05F2" w14:textId="77777777" w:rsidR="00204B80" w:rsidRDefault="00204B80" w:rsidP="005B1B01">
      <w:pPr>
        <w:pStyle w:val="ListParagraph"/>
      </w:pPr>
    </w:p>
    <w:p w14:paraId="4B64BF66" w14:textId="77777777" w:rsidR="00204B80" w:rsidRDefault="00204B80" w:rsidP="005B1B01">
      <w:pPr>
        <w:pStyle w:val="ListParagraph"/>
        <w:numPr>
          <w:ilvl w:val="0"/>
          <w:numId w:val="10"/>
        </w:numPr>
      </w:pPr>
      <w:r>
        <w:t>Click on the logs tab to view the detailed logs</w:t>
      </w:r>
    </w:p>
    <w:p w14:paraId="6779238A" w14:textId="146E7510" w:rsidR="00CE7283" w:rsidRDefault="00CE7283" w:rsidP="00CE7283">
      <w:pPr>
        <w:pStyle w:val="Heading1"/>
        <w:numPr>
          <w:ilvl w:val="0"/>
          <w:numId w:val="4"/>
        </w:numPr>
        <w:spacing w:line="240" w:lineRule="auto"/>
        <w:ind w:hanging="540"/>
        <w:rPr>
          <w:rFonts w:asciiTheme="minorHAnsi" w:hAnsiTheme="minorHAnsi" w:cstheme="minorHAnsi"/>
          <w:szCs w:val="24"/>
        </w:rPr>
      </w:pPr>
      <w:bookmarkStart w:id="30" w:name="_Toc51942348"/>
      <w:r>
        <w:rPr>
          <w:rFonts w:asciiTheme="minorHAnsi" w:hAnsiTheme="minorHAnsi" w:cstheme="minorHAnsi"/>
          <w:szCs w:val="24"/>
        </w:rPr>
        <w:t>Using Libraries from Rstudio package manager</w:t>
      </w:r>
      <w:bookmarkEnd w:id="30"/>
      <w:r>
        <w:rPr>
          <w:rFonts w:asciiTheme="minorHAnsi" w:hAnsiTheme="minorHAnsi" w:cstheme="minorHAnsi"/>
          <w:szCs w:val="24"/>
        </w:rPr>
        <w:t xml:space="preserve"> </w:t>
      </w:r>
    </w:p>
    <w:p w14:paraId="6C8DA4B3" w14:textId="10F46895" w:rsidR="00CE7283" w:rsidRDefault="00CE7283" w:rsidP="00CE7283"/>
    <w:p w14:paraId="0B5CD1DB" w14:textId="05A3424A" w:rsidR="00CE7283" w:rsidRDefault="00CE7283" w:rsidP="00CE7283">
      <w:pPr>
        <w:pStyle w:val="ListParagraph"/>
        <w:numPr>
          <w:ilvl w:val="0"/>
          <w:numId w:val="39"/>
        </w:numPr>
      </w:pPr>
      <w:r>
        <w:t xml:space="preserve">Rstudio pacakage manager can be accessed using the below link </w:t>
      </w:r>
      <w:hyperlink r:id="rId32" w:history="1">
        <w:r w:rsidRPr="00AD0B32">
          <w:rPr>
            <w:rStyle w:val="Hyperlink"/>
          </w:rPr>
          <w:t>https://en01-cop-nonprod.abbvienet.com:8080/</w:t>
        </w:r>
      </w:hyperlink>
    </w:p>
    <w:p w14:paraId="6332C9E7" w14:textId="77777777" w:rsidR="00A83F49" w:rsidRDefault="00A83F49" w:rsidP="00A83F49">
      <w:pPr>
        <w:pStyle w:val="ListParagraph"/>
        <w:ind w:left="1080"/>
      </w:pPr>
    </w:p>
    <w:p w14:paraId="666F78AE" w14:textId="1E1E8185" w:rsidR="00F76FF7" w:rsidRDefault="00F76FF7" w:rsidP="00F76FF7">
      <w:pPr>
        <w:pStyle w:val="ListParagraph"/>
        <w:ind w:left="1080"/>
      </w:pPr>
      <w:r>
        <w:rPr>
          <w:noProof/>
        </w:rPr>
        <w:drawing>
          <wp:inline distT="0" distB="0" distL="0" distR="0" wp14:anchorId="64DCD28B" wp14:editId="0453CE50">
            <wp:extent cx="5293031" cy="3228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8843" cy="32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9679" w14:textId="77777777" w:rsidR="00A83F49" w:rsidRDefault="00A83F49" w:rsidP="00F76FF7">
      <w:pPr>
        <w:pStyle w:val="ListParagraph"/>
        <w:ind w:left="1080"/>
      </w:pPr>
    </w:p>
    <w:p w14:paraId="11450BF5" w14:textId="2144B803" w:rsidR="00CE7283" w:rsidRDefault="00CE7283" w:rsidP="00CE7283">
      <w:pPr>
        <w:pStyle w:val="ListParagraph"/>
        <w:numPr>
          <w:ilvl w:val="0"/>
          <w:numId w:val="39"/>
        </w:numPr>
      </w:pPr>
      <w:r>
        <w:t xml:space="preserve">For POC purpose test repo has been created with the name of “test-cran” and all the default packages are available under this repo </w:t>
      </w:r>
    </w:p>
    <w:p w14:paraId="64540AC7" w14:textId="0E4B04F3" w:rsidR="00CE7283" w:rsidRDefault="00CE7283" w:rsidP="00CE7283">
      <w:pPr>
        <w:pStyle w:val="ListParagraph"/>
        <w:numPr>
          <w:ilvl w:val="0"/>
          <w:numId w:val="39"/>
        </w:numPr>
      </w:pPr>
      <w:r>
        <w:lastRenderedPageBreak/>
        <w:t xml:space="preserve">While creating a shiny webapp we can utilize the packages which is available from Rstudio package manager by </w:t>
      </w:r>
      <w:r w:rsidR="00F76FF7">
        <w:t>using the “options” parameter</w:t>
      </w:r>
    </w:p>
    <w:p w14:paraId="1F213CC6" w14:textId="59253538" w:rsidR="00CE7283" w:rsidRDefault="00CE7283" w:rsidP="00CE7283">
      <w:pPr>
        <w:pStyle w:val="ListParagraph"/>
        <w:ind w:left="1080"/>
      </w:pPr>
    </w:p>
    <w:p w14:paraId="5E6F188C" w14:textId="77777777" w:rsidR="00F76FF7" w:rsidRPr="00F76FF7" w:rsidRDefault="00F76FF7" w:rsidP="00F76FF7">
      <w:pPr>
        <w:pStyle w:val="ListParagraph"/>
        <w:ind w:left="1080"/>
        <w:rPr>
          <w:highlight w:val="yellow"/>
        </w:rPr>
      </w:pPr>
      <w:r w:rsidRPr="00F76FF7">
        <w:rPr>
          <w:highlight w:val="yellow"/>
        </w:rPr>
        <w:t>options(repos = c(REPO_NAME = "https://en01-cop-nonprod.abbvienet.com:8080/test-cran/latest"))</w:t>
      </w:r>
    </w:p>
    <w:p w14:paraId="03779584" w14:textId="6F09A2C2" w:rsidR="00CE7283" w:rsidRDefault="00F76FF7" w:rsidP="00F76FF7">
      <w:pPr>
        <w:pStyle w:val="ListParagraph"/>
        <w:ind w:left="1080"/>
      </w:pPr>
      <w:r w:rsidRPr="00F76FF7">
        <w:rPr>
          <w:highlight w:val="yellow"/>
        </w:rPr>
        <w:t>install.packages('A3')</w:t>
      </w:r>
    </w:p>
    <w:p w14:paraId="5FB5ED6D" w14:textId="61625FAA" w:rsidR="00F76FF7" w:rsidRDefault="00F76FF7" w:rsidP="00F76FF7">
      <w:pPr>
        <w:pStyle w:val="ListParagraph"/>
        <w:ind w:left="1080"/>
      </w:pPr>
    </w:p>
    <w:p w14:paraId="2D969429" w14:textId="7355181C" w:rsidR="00A83F49" w:rsidRPr="00A83F49" w:rsidRDefault="00A83F49" w:rsidP="00A83F49">
      <w:pPr>
        <w:pStyle w:val="ListParagraph"/>
        <w:numPr>
          <w:ilvl w:val="0"/>
          <w:numId w:val="39"/>
        </w:numPr>
      </w:pPr>
      <w:r w:rsidRPr="00A83F49">
        <w:t>Create</w:t>
      </w:r>
      <w:r>
        <w:t xml:space="preserve"> a new shiny webapp in Rstudio and include the packages which needs to be installed from Rpackage manager </w:t>
      </w:r>
    </w:p>
    <w:p w14:paraId="15FCDA45" w14:textId="40FEEE10" w:rsidR="00F76FF7" w:rsidRPr="00F76FF7" w:rsidRDefault="00F76FF7" w:rsidP="00A83F49">
      <w:pPr>
        <w:pStyle w:val="ListParagraph"/>
        <w:ind w:left="1080"/>
        <w:rPr>
          <w:u w:val="single"/>
        </w:rPr>
      </w:pPr>
      <w:r w:rsidRPr="00F76FF7">
        <w:rPr>
          <w:u w:val="single"/>
        </w:rPr>
        <w:t>Sample shiny webapp code</w:t>
      </w:r>
      <w:r w:rsidR="00A83F49">
        <w:rPr>
          <w:u w:val="single"/>
        </w:rPr>
        <w:t xml:space="preserve"> fro reference </w:t>
      </w:r>
      <w:r w:rsidRPr="00F76FF7">
        <w:rPr>
          <w:u w:val="single"/>
        </w:rPr>
        <w:t xml:space="preserve"> :</w:t>
      </w:r>
    </w:p>
    <w:p w14:paraId="4814A98B" w14:textId="3BA85A8D" w:rsidR="00F76FF7" w:rsidRDefault="00F76FF7" w:rsidP="00F76FF7">
      <w:pPr>
        <w:pStyle w:val="ListParagraph"/>
        <w:ind w:left="1080"/>
      </w:pPr>
    </w:p>
    <w:p w14:paraId="6E4D0A01" w14:textId="77777777" w:rsidR="00A83F49" w:rsidRDefault="00A83F49" w:rsidP="00A83F49">
      <w:pPr>
        <w:pStyle w:val="ListParagraph"/>
        <w:ind w:left="1080"/>
      </w:pPr>
      <w:r>
        <w:t>#</w:t>
      </w:r>
    </w:p>
    <w:p w14:paraId="1C85BD2E" w14:textId="77777777" w:rsidR="00A83F49" w:rsidRDefault="00A83F49" w:rsidP="00A83F49">
      <w:pPr>
        <w:pStyle w:val="ListParagraph"/>
        <w:ind w:left="1080"/>
      </w:pPr>
      <w:r>
        <w:t># This is a Shiny web application. You can run the application by clicking</w:t>
      </w:r>
    </w:p>
    <w:p w14:paraId="51B74814" w14:textId="77777777" w:rsidR="00A83F49" w:rsidRDefault="00A83F49" w:rsidP="00A83F49">
      <w:pPr>
        <w:pStyle w:val="ListParagraph"/>
        <w:ind w:left="1080"/>
      </w:pPr>
      <w:r>
        <w:t># the 'Run App' button above.</w:t>
      </w:r>
    </w:p>
    <w:p w14:paraId="7F551435" w14:textId="77777777" w:rsidR="00A83F49" w:rsidRDefault="00A83F49" w:rsidP="00A83F49">
      <w:pPr>
        <w:pStyle w:val="ListParagraph"/>
        <w:ind w:left="1080"/>
      </w:pPr>
      <w:r>
        <w:t>#</w:t>
      </w:r>
    </w:p>
    <w:p w14:paraId="7DF53980" w14:textId="77777777" w:rsidR="00A83F49" w:rsidRDefault="00A83F49" w:rsidP="00A83F49">
      <w:pPr>
        <w:pStyle w:val="ListParagraph"/>
        <w:ind w:left="1080"/>
      </w:pPr>
      <w:r>
        <w:t># Find out more about building applications with Shiny here:</w:t>
      </w:r>
    </w:p>
    <w:p w14:paraId="43ABD444" w14:textId="77777777" w:rsidR="00A83F49" w:rsidRDefault="00A83F49" w:rsidP="00A83F49">
      <w:pPr>
        <w:pStyle w:val="ListParagraph"/>
        <w:ind w:left="1080"/>
      </w:pPr>
      <w:r>
        <w:t>#</w:t>
      </w:r>
    </w:p>
    <w:p w14:paraId="31FB1CC8" w14:textId="77777777" w:rsidR="00A83F49" w:rsidRDefault="00A83F49" w:rsidP="00A83F49">
      <w:pPr>
        <w:pStyle w:val="ListParagraph"/>
        <w:ind w:left="1080"/>
      </w:pPr>
      <w:r>
        <w:t>#    http://shiny.rstudio.com/</w:t>
      </w:r>
    </w:p>
    <w:p w14:paraId="098BE39A" w14:textId="77777777" w:rsidR="00A83F49" w:rsidRDefault="00A83F49" w:rsidP="00A83F49">
      <w:pPr>
        <w:pStyle w:val="ListParagraph"/>
        <w:ind w:left="1080"/>
      </w:pPr>
      <w:r>
        <w:t>#</w:t>
      </w:r>
    </w:p>
    <w:p w14:paraId="56A72E3C" w14:textId="77777777" w:rsidR="00A83F49" w:rsidRDefault="00A83F49" w:rsidP="00A83F49">
      <w:pPr>
        <w:pStyle w:val="ListParagraph"/>
        <w:ind w:left="1080"/>
      </w:pPr>
    </w:p>
    <w:p w14:paraId="66A5A2D7" w14:textId="77777777" w:rsidR="00A83F49" w:rsidRDefault="00A83F49" w:rsidP="00A83F49">
      <w:pPr>
        <w:pStyle w:val="ListParagraph"/>
        <w:ind w:left="1080"/>
      </w:pPr>
      <w:r>
        <w:t>library(shiny)</w:t>
      </w:r>
    </w:p>
    <w:p w14:paraId="7B64F349" w14:textId="77777777" w:rsidR="00A83F49" w:rsidRDefault="00A83F49" w:rsidP="00A83F49">
      <w:pPr>
        <w:pStyle w:val="ListParagraph"/>
        <w:ind w:left="1080"/>
      </w:pPr>
      <w:r>
        <w:t>options(repos = c(REPO_NAME = "https://en01-cop-nonprod.abbvienet.com:8080/test-cran/latest"))</w:t>
      </w:r>
    </w:p>
    <w:p w14:paraId="6AD627E9" w14:textId="77777777" w:rsidR="00A83F49" w:rsidRDefault="00A83F49" w:rsidP="00A83F49">
      <w:pPr>
        <w:pStyle w:val="ListParagraph"/>
        <w:ind w:left="1080"/>
      </w:pPr>
      <w:r>
        <w:t>install.packages('A3')</w:t>
      </w:r>
    </w:p>
    <w:p w14:paraId="34C6012B" w14:textId="77777777" w:rsidR="00A83F49" w:rsidRDefault="00A83F49" w:rsidP="00A83F49">
      <w:pPr>
        <w:pStyle w:val="ListParagraph"/>
        <w:ind w:left="1080"/>
      </w:pPr>
      <w:r>
        <w:t># Define UI for application that draws a histogram</w:t>
      </w:r>
    </w:p>
    <w:p w14:paraId="2B279B46" w14:textId="77777777" w:rsidR="00A83F49" w:rsidRDefault="00A83F49" w:rsidP="00A83F49">
      <w:pPr>
        <w:pStyle w:val="ListParagraph"/>
        <w:ind w:left="1080"/>
      </w:pPr>
      <w:r>
        <w:t>ui &lt;- fluidPage(</w:t>
      </w:r>
    </w:p>
    <w:p w14:paraId="297C9F4D" w14:textId="77777777" w:rsidR="00A83F49" w:rsidRDefault="00A83F49" w:rsidP="00A83F49">
      <w:pPr>
        <w:pStyle w:val="ListParagraph"/>
        <w:ind w:left="1080"/>
      </w:pPr>
      <w:r>
        <w:t xml:space="preserve">   </w:t>
      </w:r>
    </w:p>
    <w:p w14:paraId="2CF822C4" w14:textId="77777777" w:rsidR="00A83F49" w:rsidRDefault="00A83F49" w:rsidP="00A83F49">
      <w:pPr>
        <w:pStyle w:val="ListParagraph"/>
        <w:ind w:left="1080"/>
      </w:pPr>
      <w:r>
        <w:t xml:space="preserve">   # Application title</w:t>
      </w:r>
    </w:p>
    <w:p w14:paraId="465A9238" w14:textId="77777777" w:rsidR="00A83F49" w:rsidRDefault="00A83F49" w:rsidP="00A83F49">
      <w:pPr>
        <w:pStyle w:val="ListParagraph"/>
        <w:ind w:left="1080"/>
      </w:pPr>
      <w:r>
        <w:t xml:space="preserve">   titlePanel("Old Faithful Geyser Data"),</w:t>
      </w:r>
    </w:p>
    <w:p w14:paraId="1BA84018" w14:textId="77777777" w:rsidR="00A83F49" w:rsidRDefault="00A83F49" w:rsidP="00A83F49">
      <w:pPr>
        <w:pStyle w:val="ListParagraph"/>
        <w:ind w:left="1080"/>
      </w:pPr>
      <w:r>
        <w:t xml:space="preserve">   </w:t>
      </w:r>
    </w:p>
    <w:p w14:paraId="20AF92B7" w14:textId="77777777" w:rsidR="00A83F49" w:rsidRDefault="00A83F49" w:rsidP="00A83F49">
      <w:pPr>
        <w:pStyle w:val="ListParagraph"/>
        <w:ind w:left="1080"/>
      </w:pPr>
      <w:r>
        <w:t xml:space="preserve">   # Sidebar with a slider input for number of bins </w:t>
      </w:r>
    </w:p>
    <w:p w14:paraId="0A9C4097" w14:textId="77777777" w:rsidR="00A83F49" w:rsidRDefault="00A83F49" w:rsidP="00A83F49">
      <w:pPr>
        <w:pStyle w:val="ListParagraph"/>
        <w:ind w:left="1080"/>
      </w:pPr>
      <w:r>
        <w:t xml:space="preserve">   sidebarLayout(</w:t>
      </w:r>
    </w:p>
    <w:p w14:paraId="2766869F" w14:textId="77777777" w:rsidR="00A83F49" w:rsidRDefault="00A83F49" w:rsidP="00A83F49">
      <w:pPr>
        <w:pStyle w:val="ListParagraph"/>
        <w:ind w:left="1080"/>
      </w:pPr>
      <w:r>
        <w:t xml:space="preserve">      sidebarPanel(</w:t>
      </w:r>
    </w:p>
    <w:p w14:paraId="23474A38" w14:textId="77777777" w:rsidR="00A83F49" w:rsidRDefault="00A83F49" w:rsidP="00A83F49">
      <w:pPr>
        <w:pStyle w:val="ListParagraph"/>
        <w:ind w:left="1080"/>
      </w:pPr>
      <w:r>
        <w:t xml:space="preserve">         sliderInput("bins",</w:t>
      </w:r>
    </w:p>
    <w:p w14:paraId="00F712A0" w14:textId="77777777" w:rsidR="00A83F49" w:rsidRDefault="00A83F49" w:rsidP="00A83F49">
      <w:pPr>
        <w:pStyle w:val="ListParagraph"/>
        <w:ind w:left="1080"/>
      </w:pPr>
      <w:r>
        <w:t xml:space="preserve">                     "Number of bins:",</w:t>
      </w:r>
    </w:p>
    <w:p w14:paraId="21923428" w14:textId="77777777" w:rsidR="00A83F49" w:rsidRDefault="00A83F49" w:rsidP="00A83F49">
      <w:pPr>
        <w:pStyle w:val="ListParagraph"/>
        <w:ind w:left="1080"/>
      </w:pPr>
      <w:r>
        <w:t xml:space="preserve">                     min = 1,</w:t>
      </w:r>
    </w:p>
    <w:p w14:paraId="00E7A692" w14:textId="77777777" w:rsidR="00A83F49" w:rsidRDefault="00A83F49" w:rsidP="00A83F49">
      <w:pPr>
        <w:pStyle w:val="ListParagraph"/>
        <w:ind w:left="1080"/>
      </w:pPr>
      <w:r>
        <w:t xml:space="preserve">                     max = 50,</w:t>
      </w:r>
    </w:p>
    <w:p w14:paraId="51EDEB51" w14:textId="77777777" w:rsidR="00A83F49" w:rsidRDefault="00A83F49" w:rsidP="00A83F49">
      <w:pPr>
        <w:pStyle w:val="ListParagraph"/>
        <w:ind w:left="1080"/>
      </w:pPr>
      <w:r>
        <w:t xml:space="preserve">                     value = 30)</w:t>
      </w:r>
    </w:p>
    <w:p w14:paraId="2F69746F" w14:textId="77777777" w:rsidR="00A83F49" w:rsidRDefault="00A83F49" w:rsidP="00A83F49">
      <w:pPr>
        <w:pStyle w:val="ListParagraph"/>
        <w:ind w:left="1080"/>
      </w:pPr>
      <w:r>
        <w:t xml:space="preserve">      ),</w:t>
      </w:r>
    </w:p>
    <w:p w14:paraId="7BA4802A" w14:textId="77777777" w:rsidR="00A83F49" w:rsidRDefault="00A83F49" w:rsidP="00A83F49">
      <w:pPr>
        <w:pStyle w:val="ListParagraph"/>
        <w:ind w:left="1080"/>
      </w:pPr>
      <w:r>
        <w:t xml:space="preserve">      </w:t>
      </w:r>
    </w:p>
    <w:p w14:paraId="70D5D426" w14:textId="77777777" w:rsidR="00A83F49" w:rsidRDefault="00A83F49" w:rsidP="00A83F49">
      <w:pPr>
        <w:pStyle w:val="ListParagraph"/>
        <w:ind w:left="1080"/>
      </w:pPr>
      <w:r>
        <w:lastRenderedPageBreak/>
        <w:t xml:space="preserve">      # Show a plot of the generated distribution</w:t>
      </w:r>
    </w:p>
    <w:p w14:paraId="5638B09C" w14:textId="77777777" w:rsidR="00A83F49" w:rsidRDefault="00A83F49" w:rsidP="00A83F49">
      <w:pPr>
        <w:pStyle w:val="ListParagraph"/>
        <w:ind w:left="1080"/>
      </w:pPr>
      <w:r>
        <w:t xml:space="preserve">      mainPanel(</w:t>
      </w:r>
    </w:p>
    <w:p w14:paraId="57DC45C9" w14:textId="77777777" w:rsidR="00A83F49" w:rsidRDefault="00A83F49" w:rsidP="00A83F49">
      <w:pPr>
        <w:pStyle w:val="ListParagraph"/>
        <w:ind w:left="1080"/>
      </w:pPr>
      <w:r>
        <w:t xml:space="preserve">         plotOutput("distPlot")</w:t>
      </w:r>
    </w:p>
    <w:p w14:paraId="386E0630" w14:textId="77777777" w:rsidR="00A83F49" w:rsidRDefault="00A83F49" w:rsidP="00A83F49">
      <w:pPr>
        <w:pStyle w:val="ListParagraph"/>
        <w:ind w:left="1080"/>
      </w:pPr>
      <w:r>
        <w:t xml:space="preserve">      )</w:t>
      </w:r>
    </w:p>
    <w:p w14:paraId="6FF034EE" w14:textId="77777777" w:rsidR="00A83F49" w:rsidRDefault="00A83F49" w:rsidP="00A83F49">
      <w:pPr>
        <w:pStyle w:val="ListParagraph"/>
        <w:ind w:left="1080"/>
      </w:pPr>
      <w:r>
        <w:t xml:space="preserve">   )</w:t>
      </w:r>
    </w:p>
    <w:p w14:paraId="6D2B71F7" w14:textId="77777777" w:rsidR="00A83F49" w:rsidRDefault="00A83F49" w:rsidP="00A83F49">
      <w:pPr>
        <w:pStyle w:val="ListParagraph"/>
        <w:ind w:left="1080"/>
      </w:pPr>
      <w:r>
        <w:t>)</w:t>
      </w:r>
    </w:p>
    <w:p w14:paraId="36BFF2F6" w14:textId="77777777" w:rsidR="00A83F49" w:rsidRDefault="00A83F49" w:rsidP="00A83F49">
      <w:pPr>
        <w:pStyle w:val="ListParagraph"/>
        <w:ind w:left="1080"/>
      </w:pPr>
    </w:p>
    <w:p w14:paraId="7CD8A64C" w14:textId="77777777" w:rsidR="00A83F49" w:rsidRDefault="00A83F49" w:rsidP="00A83F49">
      <w:pPr>
        <w:pStyle w:val="ListParagraph"/>
        <w:ind w:left="1080"/>
      </w:pPr>
      <w:r>
        <w:t># Define server logic required to draw a histogram</w:t>
      </w:r>
    </w:p>
    <w:p w14:paraId="1E70B722" w14:textId="77777777" w:rsidR="00A83F49" w:rsidRDefault="00A83F49" w:rsidP="00A83F49">
      <w:pPr>
        <w:pStyle w:val="ListParagraph"/>
        <w:ind w:left="1080"/>
      </w:pPr>
      <w:r>
        <w:t>server &lt;- function(input, output) {</w:t>
      </w:r>
    </w:p>
    <w:p w14:paraId="652E6133" w14:textId="77777777" w:rsidR="00A83F49" w:rsidRDefault="00A83F49" w:rsidP="00A83F49">
      <w:pPr>
        <w:pStyle w:val="ListParagraph"/>
        <w:ind w:left="1080"/>
      </w:pPr>
      <w:r>
        <w:t xml:space="preserve">   </w:t>
      </w:r>
    </w:p>
    <w:p w14:paraId="3F53D72A" w14:textId="77777777" w:rsidR="00A83F49" w:rsidRDefault="00A83F49" w:rsidP="00A83F49">
      <w:pPr>
        <w:pStyle w:val="ListParagraph"/>
        <w:ind w:left="1080"/>
      </w:pPr>
      <w:r>
        <w:t xml:space="preserve">   output$distPlot &lt;- renderPlot({</w:t>
      </w:r>
    </w:p>
    <w:p w14:paraId="0E7246D8" w14:textId="77777777" w:rsidR="00A83F49" w:rsidRDefault="00A83F49" w:rsidP="00A83F49">
      <w:pPr>
        <w:pStyle w:val="ListParagraph"/>
        <w:ind w:left="1080"/>
      </w:pPr>
      <w:r>
        <w:t xml:space="preserve">      # generate bins based on input$bins from ui.R</w:t>
      </w:r>
    </w:p>
    <w:p w14:paraId="5114851D" w14:textId="77777777" w:rsidR="00A83F49" w:rsidRDefault="00A83F49" w:rsidP="00A83F49">
      <w:pPr>
        <w:pStyle w:val="ListParagraph"/>
        <w:ind w:left="1080"/>
      </w:pPr>
      <w:r>
        <w:t xml:space="preserve">      x    &lt;- faithful[, 2] </w:t>
      </w:r>
    </w:p>
    <w:p w14:paraId="1B438FAA" w14:textId="77777777" w:rsidR="00A83F49" w:rsidRDefault="00A83F49" w:rsidP="00A83F49">
      <w:pPr>
        <w:pStyle w:val="ListParagraph"/>
        <w:ind w:left="1080"/>
      </w:pPr>
      <w:r>
        <w:t xml:space="preserve">      bins &lt;- seq(min(x), max(x), length.out = input$bins + 1)</w:t>
      </w:r>
    </w:p>
    <w:p w14:paraId="09EB3657" w14:textId="77777777" w:rsidR="00A83F49" w:rsidRDefault="00A83F49" w:rsidP="00A83F49">
      <w:pPr>
        <w:pStyle w:val="ListParagraph"/>
        <w:ind w:left="1080"/>
      </w:pPr>
      <w:r>
        <w:t xml:space="preserve">      </w:t>
      </w:r>
    </w:p>
    <w:p w14:paraId="1F906952" w14:textId="77777777" w:rsidR="00A83F49" w:rsidRDefault="00A83F49" w:rsidP="00A83F49">
      <w:pPr>
        <w:pStyle w:val="ListParagraph"/>
        <w:ind w:left="1080"/>
      </w:pPr>
      <w:r>
        <w:t xml:space="preserve">      # draw the histogram with the specified number of bins</w:t>
      </w:r>
    </w:p>
    <w:p w14:paraId="02252DBC" w14:textId="77777777" w:rsidR="00A83F49" w:rsidRDefault="00A83F49" w:rsidP="00A83F49">
      <w:pPr>
        <w:pStyle w:val="ListParagraph"/>
        <w:ind w:left="1080"/>
      </w:pPr>
      <w:r>
        <w:t xml:space="preserve">      hist(x, breaks = bins, col = 'darkgray', border = 'white')</w:t>
      </w:r>
    </w:p>
    <w:p w14:paraId="67582896" w14:textId="77777777" w:rsidR="00A83F49" w:rsidRDefault="00A83F49" w:rsidP="00A83F49">
      <w:pPr>
        <w:pStyle w:val="ListParagraph"/>
        <w:ind w:left="1080"/>
      </w:pPr>
      <w:r>
        <w:t xml:space="preserve">   })</w:t>
      </w:r>
    </w:p>
    <w:p w14:paraId="3C19F18A" w14:textId="77777777" w:rsidR="00A83F49" w:rsidRDefault="00A83F49" w:rsidP="00A83F49">
      <w:pPr>
        <w:pStyle w:val="ListParagraph"/>
        <w:ind w:left="1080"/>
      </w:pPr>
      <w:r>
        <w:t>}</w:t>
      </w:r>
    </w:p>
    <w:p w14:paraId="4A540CF4" w14:textId="77777777" w:rsidR="00A83F49" w:rsidRDefault="00A83F49" w:rsidP="00A83F49">
      <w:pPr>
        <w:pStyle w:val="ListParagraph"/>
        <w:ind w:left="1080"/>
      </w:pPr>
    </w:p>
    <w:p w14:paraId="1581D3F8" w14:textId="77777777" w:rsidR="00A83F49" w:rsidRDefault="00A83F49" w:rsidP="00A83F49">
      <w:pPr>
        <w:pStyle w:val="ListParagraph"/>
        <w:ind w:left="1080"/>
      </w:pPr>
      <w:r>
        <w:t xml:space="preserve"># Run the application </w:t>
      </w:r>
    </w:p>
    <w:p w14:paraId="30AD9714" w14:textId="77777777" w:rsidR="00A83F49" w:rsidRDefault="00A83F49" w:rsidP="00A83F49">
      <w:pPr>
        <w:pStyle w:val="ListParagraph"/>
        <w:ind w:left="1080"/>
      </w:pPr>
      <w:r>
        <w:t>shinyApp(ui = ui, server = server)</w:t>
      </w:r>
    </w:p>
    <w:p w14:paraId="44A6AEB6" w14:textId="0E89A6C5" w:rsidR="00A83F49" w:rsidRDefault="00A83F49" w:rsidP="00F76FF7">
      <w:pPr>
        <w:pStyle w:val="ListParagraph"/>
        <w:ind w:left="1080"/>
      </w:pPr>
    </w:p>
    <w:p w14:paraId="51CF9880" w14:textId="4CD3D4E0" w:rsidR="00A83F49" w:rsidRDefault="00A83F49" w:rsidP="00A83F49">
      <w:pPr>
        <w:pStyle w:val="ListParagraph"/>
        <w:numPr>
          <w:ilvl w:val="0"/>
          <w:numId w:val="39"/>
        </w:numPr>
      </w:pPr>
      <w:r>
        <w:t>Run the application ,In console log you will be able to view the packages getting downloaded from Rpackage manager and installed .</w:t>
      </w:r>
    </w:p>
    <w:p w14:paraId="40B9C451" w14:textId="7ACF59B9" w:rsidR="00A83F49" w:rsidRPr="00CE7283" w:rsidRDefault="00A83F49" w:rsidP="00A83F4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FB205B7" wp14:editId="77288FC4">
            <wp:extent cx="4934723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7595" cy="40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6A3" w14:textId="28197274" w:rsidR="00A83F49" w:rsidRDefault="00A83F49" w:rsidP="00A83F49">
      <w:pPr>
        <w:pStyle w:val="ListParagraph"/>
        <w:numPr>
          <w:ilvl w:val="0"/>
          <w:numId w:val="39"/>
        </w:numPr>
      </w:pPr>
      <w:r>
        <w:t xml:space="preserve">Once Run is successful, we can go-ahead and publish the application </w:t>
      </w:r>
    </w:p>
    <w:p w14:paraId="0113A1FF" w14:textId="77777777" w:rsidR="00A83F49" w:rsidRDefault="00A83F49" w:rsidP="00A83F49">
      <w:pPr>
        <w:pStyle w:val="ListParagraph"/>
        <w:ind w:left="1080"/>
      </w:pPr>
    </w:p>
    <w:p w14:paraId="7F8267CC" w14:textId="73489498" w:rsidR="00A83F49" w:rsidRDefault="00A83F49" w:rsidP="00A83F49">
      <w:pPr>
        <w:pStyle w:val="ListParagraph"/>
        <w:ind w:left="1080"/>
      </w:pPr>
      <w:r>
        <w:rPr>
          <w:noProof/>
        </w:rPr>
        <w:drawing>
          <wp:inline distT="0" distB="0" distL="0" distR="0" wp14:anchorId="6FE07839" wp14:editId="4763863D">
            <wp:extent cx="4486275" cy="33572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8877" cy="33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895C" w14:textId="5A92CE3D" w:rsidR="00A83F49" w:rsidRDefault="00A83F49" w:rsidP="00A83F4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CFED3A0" wp14:editId="0024FDEB">
            <wp:extent cx="5442970" cy="28098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4151" cy="28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22A" w14:textId="77777777" w:rsidR="00A83F49" w:rsidRDefault="00A83F49" w:rsidP="00A83F49">
      <w:pPr>
        <w:pStyle w:val="ListParagraph"/>
        <w:ind w:left="1080"/>
      </w:pPr>
    </w:p>
    <w:sectPr w:rsidR="00A83F49" w:rsidSect="00D74226">
      <w:headerReference w:type="default" r:id="rId37"/>
      <w:footerReference w:type="default" r:id="rId38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92CDDC"/>
        <w:left w:val="single" w:sz="12" w:space="24" w:color="92CDDC"/>
        <w:bottom w:val="single" w:sz="12" w:space="24" w:color="92CDDC"/>
        <w:right w:val="single" w:sz="12" w:space="24" w:color="92CDD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C5F9" w14:textId="77777777" w:rsidR="00E232A3" w:rsidRDefault="00E232A3" w:rsidP="002808E2">
      <w:r>
        <w:separator/>
      </w:r>
    </w:p>
  </w:endnote>
  <w:endnote w:type="continuationSeparator" w:id="0">
    <w:p w14:paraId="19E5720D" w14:textId="77777777" w:rsidR="00E232A3" w:rsidRDefault="00E232A3" w:rsidP="0028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Q">
    <w:altName w:val="Akzidenz Grotesk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op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7024" w14:textId="77777777" w:rsidR="00A42C94" w:rsidRDefault="00A42C94" w:rsidP="005920DD">
    <w:pPr>
      <w:pStyle w:val="Footer"/>
      <w:jc w:val="center"/>
    </w:pPr>
  </w:p>
  <w:p w14:paraId="777E7025" w14:textId="77777777" w:rsidR="00A42C94" w:rsidRDefault="00A42C94" w:rsidP="005920DD">
    <w:pPr>
      <w:pStyle w:val="Footer"/>
      <w:jc w:val="center"/>
      <w:rPr>
        <w:rFonts w:ascii="Times New Roman" w:hAnsi="Times New Roman"/>
        <w:sz w:val="18"/>
      </w:rPr>
    </w:pPr>
    <w:r w:rsidRPr="00C85B61">
      <w:rPr>
        <w:rFonts w:ascii="Times New Roman" w:hAnsi="Times New Roman"/>
        <w:sz w:val="18"/>
      </w:rPr>
      <w:t>This infor</w:t>
    </w:r>
    <w:r>
      <w:rPr>
        <w:rFonts w:ascii="Times New Roman" w:hAnsi="Times New Roman"/>
        <w:sz w:val="18"/>
      </w:rPr>
      <w:t>mation is confidential to Abbvie</w:t>
    </w:r>
    <w:r w:rsidRPr="00C85B61">
      <w:rPr>
        <w:rFonts w:ascii="Times New Roman" w:hAnsi="Times New Roman"/>
        <w:sz w:val="18"/>
      </w:rPr>
      <w:t>.  The user is responsible for using the appropriate version of this document.</w:t>
    </w:r>
  </w:p>
  <w:p w14:paraId="777E7026" w14:textId="77777777" w:rsidR="00A42C94" w:rsidRPr="00C85B61" w:rsidRDefault="00A42C94" w:rsidP="005920DD">
    <w:pPr>
      <w:pStyle w:val="Footer"/>
      <w:jc w:val="center"/>
      <w:rPr>
        <w:rFonts w:ascii="Times New Roman" w:hAnsi="Times New Roman"/>
        <w:sz w:val="18"/>
      </w:rPr>
    </w:pPr>
  </w:p>
  <w:p w14:paraId="777E7027" w14:textId="2DF95E4B" w:rsidR="00A42C94" w:rsidRPr="00C85B61" w:rsidRDefault="00A42C94" w:rsidP="005920DD">
    <w:pPr>
      <w:pStyle w:val="Footer"/>
      <w:jc w:val="center"/>
      <w:rPr>
        <w:rFonts w:ascii="Times New Roman" w:hAnsi="Times New Roman"/>
        <w:sz w:val="18"/>
        <w:szCs w:val="18"/>
      </w:rPr>
    </w:pPr>
    <w:r w:rsidRPr="00C85B61">
      <w:rPr>
        <w:rFonts w:ascii="Times New Roman" w:hAnsi="Times New Roman"/>
        <w:sz w:val="18"/>
        <w:szCs w:val="18"/>
      </w:rPr>
      <w:tab/>
    </w:r>
    <w:r w:rsidRPr="00C85B61">
      <w:rPr>
        <w:rFonts w:ascii="Times New Roman" w:hAnsi="Times New Roman"/>
        <w:sz w:val="18"/>
        <w:szCs w:val="18"/>
      </w:rPr>
      <w:tab/>
      <w:t xml:space="preserve"> Page </w:t>
    </w:r>
    <w:r w:rsidRPr="00C85B61">
      <w:rPr>
        <w:rFonts w:ascii="Times New Roman" w:hAnsi="Times New Roman"/>
        <w:b/>
        <w:bCs/>
        <w:sz w:val="18"/>
        <w:szCs w:val="18"/>
      </w:rPr>
      <w:fldChar w:fldCharType="begin"/>
    </w:r>
    <w:r w:rsidRPr="00C85B61">
      <w:rPr>
        <w:rFonts w:ascii="Times New Roman" w:hAnsi="Times New Roman"/>
        <w:b/>
        <w:bCs/>
        <w:sz w:val="18"/>
        <w:szCs w:val="18"/>
      </w:rPr>
      <w:instrText xml:space="preserve"> PAGE </w:instrText>
    </w:r>
    <w:r w:rsidRPr="00C85B61">
      <w:rPr>
        <w:rFonts w:ascii="Times New Roman" w:hAnsi="Times New Roman"/>
        <w:b/>
        <w:bCs/>
        <w:sz w:val="18"/>
        <w:szCs w:val="18"/>
      </w:rPr>
      <w:fldChar w:fldCharType="separate"/>
    </w:r>
    <w:r w:rsidR="00A521F4">
      <w:rPr>
        <w:rFonts w:ascii="Times New Roman" w:hAnsi="Times New Roman"/>
        <w:b/>
        <w:bCs/>
        <w:noProof/>
        <w:sz w:val="18"/>
        <w:szCs w:val="18"/>
      </w:rPr>
      <w:t>16</w:t>
    </w:r>
    <w:r w:rsidRPr="00C85B61">
      <w:rPr>
        <w:rFonts w:ascii="Times New Roman" w:hAnsi="Times New Roman"/>
        <w:b/>
        <w:bCs/>
        <w:sz w:val="18"/>
        <w:szCs w:val="18"/>
      </w:rPr>
      <w:fldChar w:fldCharType="end"/>
    </w:r>
    <w:r w:rsidRPr="00C85B61">
      <w:rPr>
        <w:rFonts w:ascii="Times New Roman" w:hAnsi="Times New Roman"/>
        <w:sz w:val="18"/>
        <w:szCs w:val="18"/>
      </w:rPr>
      <w:t xml:space="preserve"> of </w:t>
    </w:r>
    <w:r w:rsidRPr="00C85B61">
      <w:rPr>
        <w:rFonts w:ascii="Times New Roman" w:hAnsi="Times New Roman"/>
        <w:b/>
        <w:bCs/>
        <w:sz w:val="18"/>
        <w:szCs w:val="18"/>
      </w:rPr>
      <w:fldChar w:fldCharType="begin"/>
    </w:r>
    <w:r w:rsidRPr="00C85B61">
      <w:rPr>
        <w:rFonts w:ascii="Times New Roman" w:hAnsi="Times New Roman"/>
        <w:b/>
        <w:bCs/>
        <w:sz w:val="18"/>
        <w:szCs w:val="18"/>
      </w:rPr>
      <w:instrText xml:space="preserve"> NUMPAGES  </w:instrText>
    </w:r>
    <w:r w:rsidRPr="00C85B61">
      <w:rPr>
        <w:rFonts w:ascii="Times New Roman" w:hAnsi="Times New Roman"/>
        <w:b/>
        <w:bCs/>
        <w:sz w:val="18"/>
        <w:szCs w:val="18"/>
      </w:rPr>
      <w:fldChar w:fldCharType="separate"/>
    </w:r>
    <w:r w:rsidR="00A521F4">
      <w:rPr>
        <w:rFonts w:ascii="Times New Roman" w:hAnsi="Times New Roman"/>
        <w:b/>
        <w:bCs/>
        <w:noProof/>
        <w:sz w:val="18"/>
        <w:szCs w:val="18"/>
      </w:rPr>
      <w:t>17</w:t>
    </w:r>
    <w:r w:rsidRPr="00C85B61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4A797" w14:textId="77777777" w:rsidR="00E232A3" w:rsidRDefault="00E232A3" w:rsidP="002808E2">
      <w:r>
        <w:separator/>
      </w:r>
    </w:p>
  </w:footnote>
  <w:footnote w:type="continuationSeparator" w:id="0">
    <w:p w14:paraId="5CEAAAF0" w14:textId="77777777" w:rsidR="00E232A3" w:rsidRDefault="00E232A3" w:rsidP="0028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7020" w14:textId="35705EBE" w:rsidR="00A42C94" w:rsidRPr="0078413B" w:rsidRDefault="00A42C94" w:rsidP="005920DD">
    <w:pPr>
      <w:pStyle w:val="Header"/>
      <w:rPr>
        <w:sz w:val="20"/>
      </w:rPr>
    </w:pPr>
    <w:r>
      <w:rPr>
        <w:sz w:val="20"/>
      </w:rPr>
      <w:t xml:space="preserve">Title: </w:t>
    </w:r>
    <w:r w:rsidR="004D7BD5">
      <w:rPr>
        <w:sz w:val="20"/>
      </w:rPr>
      <w:t>RConnect – Publish WebApp</w:t>
    </w:r>
  </w:p>
  <w:p w14:paraId="53903092" w14:textId="5DA4458D" w:rsidR="00F0313E" w:rsidRPr="00354890" w:rsidRDefault="000134C8" w:rsidP="005920DD">
    <w:pPr>
      <w:pStyle w:val="Header"/>
      <w:rPr>
        <w:sz w:val="20"/>
      </w:rPr>
    </w:pPr>
    <w:r>
      <w:rPr>
        <w:sz w:val="20"/>
      </w:rPr>
      <w:t>Version: 1.</w:t>
    </w:r>
    <w:r w:rsidR="00F0313E">
      <w:rPr>
        <w:sz w:val="20"/>
      </w:rPr>
      <w:t>0</w:t>
    </w:r>
  </w:p>
  <w:p w14:paraId="777E7022" w14:textId="77777777" w:rsidR="00A42C94" w:rsidRDefault="00A42C94">
    <w:pPr>
      <w:pStyle w:val="Header"/>
      <w:rPr>
        <w:sz w:val="20"/>
      </w:rPr>
    </w:pPr>
  </w:p>
  <w:p w14:paraId="777E7023" w14:textId="77777777" w:rsidR="00A42C94" w:rsidRPr="00354890" w:rsidRDefault="00A42C9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68AB9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B629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D62055"/>
    <w:multiLevelType w:val="multilevel"/>
    <w:tmpl w:val="357090B2"/>
    <w:lvl w:ilvl="0">
      <w:start w:val="1"/>
      <w:numFmt w:val="decimal"/>
      <w:lvlText w:val="%1.0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" w15:restartNumberingAfterBreak="0">
    <w:nsid w:val="02EB1EDE"/>
    <w:multiLevelType w:val="hybridMultilevel"/>
    <w:tmpl w:val="A9C0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1E05"/>
    <w:multiLevelType w:val="hybridMultilevel"/>
    <w:tmpl w:val="9BDA8C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82F03"/>
    <w:multiLevelType w:val="hybridMultilevel"/>
    <w:tmpl w:val="3C90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059E"/>
    <w:multiLevelType w:val="hybridMultilevel"/>
    <w:tmpl w:val="4A808938"/>
    <w:lvl w:ilvl="0" w:tplc="CD6C1DC4">
      <w:start w:val="1"/>
      <w:numFmt w:val="bullet"/>
      <w:pStyle w:val="Indent1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541F"/>
    <w:multiLevelType w:val="hybridMultilevel"/>
    <w:tmpl w:val="810C16D0"/>
    <w:lvl w:ilvl="0" w:tplc="D2606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73166"/>
    <w:multiLevelType w:val="multilevel"/>
    <w:tmpl w:val="A2007918"/>
    <w:lvl w:ilvl="0">
      <w:start w:val="2"/>
      <w:numFmt w:val="decimal"/>
      <w:lvlText w:val="%1.0"/>
      <w:lvlJc w:val="left"/>
      <w:pPr>
        <w:ind w:left="5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cs="Times New Roman" w:hint="default"/>
      </w:rPr>
    </w:lvl>
  </w:abstractNum>
  <w:abstractNum w:abstractNumId="9" w15:restartNumberingAfterBreak="0">
    <w:nsid w:val="179146B6"/>
    <w:multiLevelType w:val="multilevel"/>
    <w:tmpl w:val="BEBA6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4F81BD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7AA177E"/>
    <w:multiLevelType w:val="multilevel"/>
    <w:tmpl w:val="DD3E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BD68DD"/>
    <w:multiLevelType w:val="hybridMultilevel"/>
    <w:tmpl w:val="39CE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5720"/>
    <w:multiLevelType w:val="multilevel"/>
    <w:tmpl w:val="A2007918"/>
    <w:lvl w:ilvl="0">
      <w:start w:val="2"/>
      <w:numFmt w:val="decimal"/>
      <w:lvlText w:val="%1.0"/>
      <w:lvlJc w:val="left"/>
      <w:pPr>
        <w:ind w:left="5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cs="Times New Roman" w:hint="default"/>
      </w:rPr>
    </w:lvl>
  </w:abstractNum>
  <w:abstractNum w:abstractNumId="13" w15:restartNumberingAfterBreak="0">
    <w:nsid w:val="2F772A97"/>
    <w:multiLevelType w:val="hybridMultilevel"/>
    <w:tmpl w:val="F10605E8"/>
    <w:lvl w:ilvl="0" w:tplc="B8A2D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CA6"/>
    <w:multiLevelType w:val="hybridMultilevel"/>
    <w:tmpl w:val="F2648B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78B"/>
    <w:multiLevelType w:val="hybridMultilevel"/>
    <w:tmpl w:val="9CAE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429B0"/>
    <w:multiLevelType w:val="hybridMultilevel"/>
    <w:tmpl w:val="F10605E8"/>
    <w:lvl w:ilvl="0" w:tplc="B8A2D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4BB"/>
    <w:multiLevelType w:val="hybridMultilevel"/>
    <w:tmpl w:val="B912A048"/>
    <w:lvl w:ilvl="0" w:tplc="0409000B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6A97"/>
    <w:multiLevelType w:val="multilevel"/>
    <w:tmpl w:val="8D8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E23A0B"/>
    <w:multiLevelType w:val="hybridMultilevel"/>
    <w:tmpl w:val="580E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F7C4D"/>
    <w:multiLevelType w:val="hybridMultilevel"/>
    <w:tmpl w:val="F10605E8"/>
    <w:lvl w:ilvl="0" w:tplc="B8A2D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6B11"/>
    <w:multiLevelType w:val="hybridMultilevel"/>
    <w:tmpl w:val="FA2A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124E"/>
    <w:multiLevelType w:val="hybridMultilevel"/>
    <w:tmpl w:val="C278275A"/>
    <w:lvl w:ilvl="0" w:tplc="FAD8C4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6DB7"/>
    <w:multiLevelType w:val="multilevel"/>
    <w:tmpl w:val="A2007918"/>
    <w:lvl w:ilvl="0">
      <w:start w:val="2"/>
      <w:numFmt w:val="decimal"/>
      <w:lvlText w:val="%1.0"/>
      <w:lvlJc w:val="left"/>
      <w:pPr>
        <w:ind w:left="5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cs="Times New Roman" w:hint="default"/>
      </w:rPr>
    </w:lvl>
  </w:abstractNum>
  <w:abstractNum w:abstractNumId="24" w15:restartNumberingAfterBreak="0">
    <w:nsid w:val="50047245"/>
    <w:multiLevelType w:val="hybridMultilevel"/>
    <w:tmpl w:val="8D963D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75203"/>
    <w:multiLevelType w:val="hybridMultilevel"/>
    <w:tmpl w:val="3C1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6540A"/>
    <w:multiLevelType w:val="hybridMultilevel"/>
    <w:tmpl w:val="A54A8D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890561"/>
    <w:multiLevelType w:val="multilevel"/>
    <w:tmpl w:val="A2007918"/>
    <w:lvl w:ilvl="0">
      <w:start w:val="2"/>
      <w:numFmt w:val="decimal"/>
      <w:lvlText w:val="%1.0"/>
      <w:lvlJc w:val="left"/>
      <w:pPr>
        <w:ind w:left="5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cs="Times New Roman" w:hint="default"/>
      </w:rPr>
    </w:lvl>
  </w:abstractNum>
  <w:abstractNum w:abstractNumId="28" w15:restartNumberingAfterBreak="0">
    <w:nsid w:val="5C712F33"/>
    <w:multiLevelType w:val="hybridMultilevel"/>
    <w:tmpl w:val="CBBA1A48"/>
    <w:lvl w:ilvl="0" w:tplc="8AD20FE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40404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647AC"/>
    <w:multiLevelType w:val="multilevel"/>
    <w:tmpl w:val="CD8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9327F0"/>
    <w:multiLevelType w:val="hybridMultilevel"/>
    <w:tmpl w:val="4E20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24E1"/>
    <w:multiLevelType w:val="multilevel"/>
    <w:tmpl w:val="2F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DE59B7"/>
    <w:multiLevelType w:val="hybridMultilevel"/>
    <w:tmpl w:val="0562C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5B98"/>
    <w:multiLevelType w:val="hybridMultilevel"/>
    <w:tmpl w:val="E004900C"/>
    <w:lvl w:ilvl="0" w:tplc="B8A2D5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177EFD"/>
    <w:multiLevelType w:val="multilevel"/>
    <w:tmpl w:val="9542818C"/>
    <w:lvl w:ilvl="0">
      <w:start w:val="2"/>
      <w:numFmt w:val="decimal"/>
      <w:lvlText w:val="%1.0"/>
      <w:lvlJc w:val="left"/>
      <w:pPr>
        <w:ind w:left="5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cs="Times New Roman" w:hint="default"/>
      </w:rPr>
    </w:lvl>
  </w:abstractNum>
  <w:abstractNum w:abstractNumId="35" w15:restartNumberingAfterBreak="0">
    <w:nsid w:val="73252EC8"/>
    <w:multiLevelType w:val="multilevel"/>
    <w:tmpl w:val="8D8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0D6176"/>
    <w:multiLevelType w:val="hybridMultilevel"/>
    <w:tmpl w:val="17BC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34FB6"/>
    <w:multiLevelType w:val="hybridMultilevel"/>
    <w:tmpl w:val="9E1289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B8D2150"/>
    <w:multiLevelType w:val="multilevel"/>
    <w:tmpl w:val="A2007918"/>
    <w:lvl w:ilvl="0">
      <w:start w:val="2"/>
      <w:numFmt w:val="decimal"/>
      <w:lvlText w:val="%1.0"/>
      <w:lvlJc w:val="left"/>
      <w:pPr>
        <w:ind w:left="5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cs="Times New Roman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3"/>
  </w:num>
  <w:num w:numId="5">
    <w:abstractNumId w:val="2"/>
  </w:num>
  <w:num w:numId="6">
    <w:abstractNumId w:val="26"/>
  </w:num>
  <w:num w:numId="7">
    <w:abstractNumId w:val="1"/>
  </w:num>
  <w:num w:numId="8">
    <w:abstractNumId w:val="0"/>
  </w:num>
  <w:num w:numId="9">
    <w:abstractNumId w:val="33"/>
  </w:num>
  <w:num w:numId="10">
    <w:abstractNumId w:val="32"/>
  </w:num>
  <w:num w:numId="11">
    <w:abstractNumId w:val="21"/>
  </w:num>
  <w:num w:numId="12">
    <w:abstractNumId w:val="4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4"/>
  </w:num>
  <w:num w:numId="18">
    <w:abstractNumId w:val="37"/>
  </w:num>
  <w:num w:numId="19">
    <w:abstractNumId w:val="12"/>
  </w:num>
  <w:num w:numId="20">
    <w:abstractNumId w:val="20"/>
  </w:num>
  <w:num w:numId="21">
    <w:abstractNumId w:val="27"/>
  </w:num>
  <w:num w:numId="22">
    <w:abstractNumId w:val="1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30"/>
  </w:num>
  <w:num w:numId="27">
    <w:abstractNumId w:val="7"/>
  </w:num>
  <w:num w:numId="28">
    <w:abstractNumId w:val="5"/>
  </w:num>
  <w:num w:numId="29">
    <w:abstractNumId w:val="38"/>
  </w:num>
  <w:num w:numId="30">
    <w:abstractNumId w:val="31"/>
  </w:num>
  <w:num w:numId="31">
    <w:abstractNumId w:val="18"/>
  </w:num>
  <w:num w:numId="32">
    <w:abstractNumId w:val="35"/>
  </w:num>
  <w:num w:numId="33">
    <w:abstractNumId w:val="28"/>
  </w:num>
  <w:num w:numId="34">
    <w:abstractNumId w:val="10"/>
  </w:num>
  <w:num w:numId="35">
    <w:abstractNumId w:val="29"/>
  </w:num>
  <w:num w:numId="36">
    <w:abstractNumId w:val="8"/>
  </w:num>
  <w:num w:numId="37">
    <w:abstractNumId w:val="25"/>
  </w:num>
  <w:num w:numId="38">
    <w:abstractNumId w:val="3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08"/>
    <w:rsid w:val="0000078E"/>
    <w:rsid w:val="0000130B"/>
    <w:rsid w:val="00002BC1"/>
    <w:rsid w:val="00002DF1"/>
    <w:rsid w:val="0000526E"/>
    <w:rsid w:val="00005C0D"/>
    <w:rsid w:val="00006628"/>
    <w:rsid w:val="0000719E"/>
    <w:rsid w:val="000075F7"/>
    <w:rsid w:val="00010600"/>
    <w:rsid w:val="00010C7C"/>
    <w:rsid w:val="00011CA3"/>
    <w:rsid w:val="00011D08"/>
    <w:rsid w:val="00013344"/>
    <w:rsid w:val="000134C8"/>
    <w:rsid w:val="00013E75"/>
    <w:rsid w:val="00014FA6"/>
    <w:rsid w:val="00016E8E"/>
    <w:rsid w:val="00017E2E"/>
    <w:rsid w:val="000200C9"/>
    <w:rsid w:val="00020270"/>
    <w:rsid w:val="00020867"/>
    <w:rsid w:val="000214B1"/>
    <w:rsid w:val="00022881"/>
    <w:rsid w:val="000235FF"/>
    <w:rsid w:val="00023F8F"/>
    <w:rsid w:val="0002478C"/>
    <w:rsid w:val="00024F14"/>
    <w:rsid w:val="00025F67"/>
    <w:rsid w:val="000269E9"/>
    <w:rsid w:val="00026BB0"/>
    <w:rsid w:val="00027F96"/>
    <w:rsid w:val="00030A23"/>
    <w:rsid w:val="00030F77"/>
    <w:rsid w:val="00031759"/>
    <w:rsid w:val="00031BF2"/>
    <w:rsid w:val="00033347"/>
    <w:rsid w:val="000340FE"/>
    <w:rsid w:val="0003444B"/>
    <w:rsid w:val="00034BC8"/>
    <w:rsid w:val="000369D7"/>
    <w:rsid w:val="00036DA7"/>
    <w:rsid w:val="00036DD5"/>
    <w:rsid w:val="00037D8F"/>
    <w:rsid w:val="00040B9D"/>
    <w:rsid w:val="00041E0F"/>
    <w:rsid w:val="000437BA"/>
    <w:rsid w:val="000437F2"/>
    <w:rsid w:val="00043B44"/>
    <w:rsid w:val="00043BC4"/>
    <w:rsid w:val="000443D2"/>
    <w:rsid w:val="00045989"/>
    <w:rsid w:val="000468D5"/>
    <w:rsid w:val="00047840"/>
    <w:rsid w:val="00050659"/>
    <w:rsid w:val="00051E09"/>
    <w:rsid w:val="00052176"/>
    <w:rsid w:val="00052183"/>
    <w:rsid w:val="0005252C"/>
    <w:rsid w:val="00052EFB"/>
    <w:rsid w:val="000533BD"/>
    <w:rsid w:val="00054DD7"/>
    <w:rsid w:val="00054DDC"/>
    <w:rsid w:val="00055BEE"/>
    <w:rsid w:val="000635DB"/>
    <w:rsid w:val="0006483D"/>
    <w:rsid w:val="00064F84"/>
    <w:rsid w:val="00064FB8"/>
    <w:rsid w:val="00065F51"/>
    <w:rsid w:val="00067DBE"/>
    <w:rsid w:val="00067E69"/>
    <w:rsid w:val="00071658"/>
    <w:rsid w:val="000718F2"/>
    <w:rsid w:val="00071B9A"/>
    <w:rsid w:val="00071E8F"/>
    <w:rsid w:val="00073D8F"/>
    <w:rsid w:val="00075F7D"/>
    <w:rsid w:val="00080283"/>
    <w:rsid w:val="000806A5"/>
    <w:rsid w:val="00081A40"/>
    <w:rsid w:val="00081E97"/>
    <w:rsid w:val="0008304B"/>
    <w:rsid w:val="0008375D"/>
    <w:rsid w:val="00083ED6"/>
    <w:rsid w:val="0008463A"/>
    <w:rsid w:val="0008492E"/>
    <w:rsid w:val="00084E43"/>
    <w:rsid w:val="00085D71"/>
    <w:rsid w:val="0008652F"/>
    <w:rsid w:val="00086FE5"/>
    <w:rsid w:val="000905B8"/>
    <w:rsid w:val="000905F9"/>
    <w:rsid w:val="00091399"/>
    <w:rsid w:val="00092E67"/>
    <w:rsid w:val="00094D9F"/>
    <w:rsid w:val="00095BF7"/>
    <w:rsid w:val="00095D77"/>
    <w:rsid w:val="00095F9D"/>
    <w:rsid w:val="000966F9"/>
    <w:rsid w:val="000A0203"/>
    <w:rsid w:val="000A0CB0"/>
    <w:rsid w:val="000A1606"/>
    <w:rsid w:val="000A194A"/>
    <w:rsid w:val="000A1AFC"/>
    <w:rsid w:val="000A4807"/>
    <w:rsid w:val="000A48C2"/>
    <w:rsid w:val="000A497F"/>
    <w:rsid w:val="000A4CAC"/>
    <w:rsid w:val="000A5079"/>
    <w:rsid w:val="000A691B"/>
    <w:rsid w:val="000B0208"/>
    <w:rsid w:val="000B065C"/>
    <w:rsid w:val="000B0932"/>
    <w:rsid w:val="000B0BA3"/>
    <w:rsid w:val="000B18B7"/>
    <w:rsid w:val="000B260E"/>
    <w:rsid w:val="000B2D15"/>
    <w:rsid w:val="000B46D3"/>
    <w:rsid w:val="000B48BD"/>
    <w:rsid w:val="000B68AA"/>
    <w:rsid w:val="000C1232"/>
    <w:rsid w:val="000C130E"/>
    <w:rsid w:val="000C1845"/>
    <w:rsid w:val="000C18BB"/>
    <w:rsid w:val="000C303F"/>
    <w:rsid w:val="000C4817"/>
    <w:rsid w:val="000C4D46"/>
    <w:rsid w:val="000C5231"/>
    <w:rsid w:val="000C6C2C"/>
    <w:rsid w:val="000C76F2"/>
    <w:rsid w:val="000D150F"/>
    <w:rsid w:val="000D2838"/>
    <w:rsid w:val="000D2C92"/>
    <w:rsid w:val="000D570B"/>
    <w:rsid w:val="000D5A1F"/>
    <w:rsid w:val="000E00BA"/>
    <w:rsid w:val="000E0AD4"/>
    <w:rsid w:val="000E0E02"/>
    <w:rsid w:val="000E207E"/>
    <w:rsid w:val="000E229A"/>
    <w:rsid w:val="000E23DA"/>
    <w:rsid w:val="000E33B3"/>
    <w:rsid w:val="000E3BC6"/>
    <w:rsid w:val="000E46D7"/>
    <w:rsid w:val="000E6227"/>
    <w:rsid w:val="000E6243"/>
    <w:rsid w:val="000E7DF0"/>
    <w:rsid w:val="000E7E50"/>
    <w:rsid w:val="000E7ECA"/>
    <w:rsid w:val="000F0645"/>
    <w:rsid w:val="000F0C3B"/>
    <w:rsid w:val="000F1429"/>
    <w:rsid w:val="000F2BFE"/>
    <w:rsid w:val="000F2CB8"/>
    <w:rsid w:val="000F3547"/>
    <w:rsid w:val="000F3CB8"/>
    <w:rsid w:val="000F4914"/>
    <w:rsid w:val="000F533A"/>
    <w:rsid w:val="000F7756"/>
    <w:rsid w:val="001004D8"/>
    <w:rsid w:val="00100B09"/>
    <w:rsid w:val="001020D7"/>
    <w:rsid w:val="00102E67"/>
    <w:rsid w:val="00104682"/>
    <w:rsid w:val="00104E04"/>
    <w:rsid w:val="001051DE"/>
    <w:rsid w:val="00105F36"/>
    <w:rsid w:val="00107E67"/>
    <w:rsid w:val="00107EEA"/>
    <w:rsid w:val="00107FF8"/>
    <w:rsid w:val="001104B4"/>
    <w:rsid w:val="00110BF0"/>
    <w:rsid w:val="00110DEC"/>
    <w:rsid w:val="00110E01"/>
    <w:rsid w:val="0011146B"/>
    <w:rsid w:val="0011152B"/>
    <w:rsid w:val="001129C3"/>
    <w:rsid w:val="00112D15"/>
    <w:rsid w:val="0011433C"/>
    <w:rsid w:val="00115B4C"/>
    <w:rsid w:val="00117C03"/>
    <w:rsid w:val="00120ABE"/>
    <w:rsid w:val="00121AA2"/>
    <w:rsid w:val="00122275"/>
    <w:rsid w:val="00122A21"/>
    <w:rsid w:val="00122AEB"/>
    <w:rsid w:val="00123857"/>
    <w:rsid w:val="001251B0"/>
    <w:rsid w:val="001259B2"/>
    <w:rsid w:val="00127686"/>
    <w:rsid w:val="0013020D"/>
    <w:rsid w:val="00130AB7"/>
    <w:rsid w:val="001312D9"/>
    <w:rsid w:val="00131E06"/>
    <w:rsid w:val="00132ACB"/>
    <w:rsid w:val="00133C74"/>
    <w:rsid w:val="00134BAC"/>
    <w:rsid w:val="001357E2"/>
    <w:rsid w:val="0013648E"/>
    <w:rsid w:val="00136576"/>
    <w:rsid w:val="001368C9"/>
    <w:rsid w:val="0014049C"/>
    <w:rsid w:val="001445EE"/>
    <w:rsid w:val="001459F5"/>
    <w:rsid w:val="00146596"/>
    <w:rsid w:val="001467DF"/>
    <w:rsid w:val="001471FB"/>
    <w:rsid w:val="00147D15"/>
    <w:rsid w:val="00151A29"/>
    <w:rsid w:val="001522DD"/>
    <w:rsid w:val="001526D6"/>
    <w:rsid w:val="0015323C"/>
    <w:rsid w:val="00154DEC"/>
    <w:rsid w:val="00157418"/>
    <w:rsid w:val="001605EE"/>
    <w:rsid w:val="00161DD0"/>
    <w:rsid w:val="00161E16"/>
    <w:rsid w:val="001624EE"/>
    <w:rsid w:val="0016530C"/>
    <w:rsid w:val="0016610C"/>
    <w:rsid w:val="0016630B"/>
    <w:rsid w:val="00166332"/>
    <w:rsid w:val="00171365"/>
    <w:rsid w:val="00171933"/>
    <w:rsid w:val="00171E4E"/>
    <w:rsid w:val="00172527"/>
    <w:rsid w:val="00172F81"/>
    <w:rsid w:val="00173C81"/>
    <w:rsid w:val="0017402F"/>
    <w:rsid w:val="001740A1"/>
    <w:rsid w:val="001753A2"/>
    <w:rsid w:val="00176D61"/>
    <w:rsid w:val="001805D2"/>
    <w:rsid w:val="001817D5"/>
    <w:rsid w:val="00181A23"/>
    <w:rsid w:val="00182F09"/>
    <w:rsid w:val="0018323C"/>
    <w:rsid w:val="00183B47"/>
    <w:rsid w:val="001854A4"/>
    <w:rsid w:val="0018626F"/>
    <w:rsid w:val="00190805"/>
    <w:rsid w:val="00191405"/>
    <w:rsid w:val="00192092"/>
    <w:rsid w:val="00192418"/>
    <w:rsid w:val="0019257A"/>
    <w:rsid w:val="00192597"/>
    <w:rsid w:val="0019386C"/>
    <w:rsid w:val="00193D9B"/>
    <w:rsid w:val="00195F93"/>
    <w:rsid w:val="00196C9A"/>
    <w:rsid w:val="001A01A2"/>
    <w:rsid w:val="001A2B6F"/>
    <w:rsid w:val="001A5065"/>
    <w:rsid w:val="001A546C"/>
    <w:rsid w:val="001A5A32"/>
    <w:rsid w:val="001A6B27"/>
    <w:rsid w:val="001A72B1"/>
    <w:rsid w:val="001A7D0F"/>
    <w:rsid w:val="001B08BC"/>
    <w:rsid w:val="001B1184"/>
    <w:rsid w:val="001B12A6"/>
    <w:rsid w:val="001B1571"/>
    <w:rsid w:val="001B239A"/>
    <w:rsid w:val="001B2790"/>
    <w:rsid w:val="001B2FCC"/>
    <w:rsid w:val="001B378B"/>
    <w:rsid w:val="001B37A4"/>
    <w:rsid w:val="001B47D2"/>
    <w:rsid w:val="001B4E95"/>
    <w:rsid w:val="001B50FF"/>
    <w:rsid w:val="001B674B"/>
    <w:rsid w:val="001C01E8"/>
    <w:rsid w:val="001C0F17"/>
    <w:rsid w:val="001C163E"/>
    <w:rsid w:val="001C1AAC"/>
    <w:rsid w:val="001C1B00"/>
    <w:rsid w:val="001C34EA"/>
    <w:rsid w:val="001C34F1"/>
    <w:rsid w:val="001C3B36"/>
    <w:rsid w:val="001C4C1D"/>
    <w:rsid w:val="001C5EE9"/>
    <w:rsid w:val="001C6092"/>
    <w:rsid w:val="001C753D"/>
    <w:rsid w:val="001C7788"/>
    <w:rsid w:val="001C7EF6"/>
    <w:rsid w:val="001D0427"/>
    <w:rsid w:val="001D0C60"/>
    <w:rsid w:val="001D0CA7"/>
    <w:rsid w:val="001D2906"/>
    <w:rsid w:val="001D29F6"/>
    <w:rsid w:val="001D2F92"/>
    <w:rsid w:val="001D3AEF"/>
    <w:rsid w:val="001D456B"/>
    <w:rsid w:val="001D5604"/>
    <w:rsid w:val="001D56B8"/>
    <w:rsid w:val="001D5732"/>
    <w:rsid w:val="001D5958"/>
    <w:rsid w:val="001D65B2"/>
    <w:rsid w:val="001D6808"/>
    <w:rsid w:val="001D7D1E"/>
    <w:rsid w:val="001E00A1"/>
    <w:rsid w:val="001E0A2B"/>
    <w:rsid w:val="001E0D47"/>
    <w:rsid w:val="001E13DC"/>
    <w:rsid w:val="001E218B"/>
    <w:rsid w:val="001E296A"/>
    <w:rsid w:val="001E32AA"/>
    <w:rsid w:val="001E3EF4"/>
    <w:rsid w:val="001E5290"/>
    <w:rsid w:val="001E68E5"/>
    <w:rsid w:val="001E6F3B"/>
    <w:rsid w:val="001E7140"/>
    <w:rsid w:val="001E71DA"/>
    <w:rsid w:val="001E75FD"/>
    <w:rsid w:val="001E7F2B"/>
    <w:rsid w:val="001F0BAD"/>
    <w:rsid w:val="001F1927"/>
    <w:rsid w:val="001F281D"/>
    <w:rsid w:val="001F36EE"/>
    <w:rsid w:val="001F3809"/>
    <w:rsid w:val="001F457C"/>
    <w:rsid w:val="001F4D48"/>
    <w:rsid w:val="001F54F2"/>
    <w:rsid w:val="001F5B45"/>
    <w:rsid w:val="001F6F6F"/>
    <w:rsid w:val="001F74CF"/>
    <w:rsid w:val="001F7C6C"/>
    <w:rsid w:val="00201367"/>
    <w:rsid w:val="00201727"/>
    <w:rsid w:val="0020210B"/>
    <w:rsid w:val="00202EF9"/>
    <w:rsid w:val="00204636"/>
    <w:rsid w:val="00204B80"/>
    <w:rsid w:val="00205041"/>
    <w:rsid w:val="00206A28"/>
    <w:rsid w:val="0020751D"/>
    <w:rsid w:val="002100A2"/>
    <w:rsid w:val="0021022F"/>
    <w:rsid w:val="002115E0"/>
    <w:rsid w:val="00211743"/>
    <w:rsid w:val="00211E0D"/>
    <w:rsid w:val="00211EB8"/>
    <w:rsid w:val="002123B5"/>
    <w:rsid w:val="002135E7"/>
    <w:rsid w:val="00216487"/>
    <w:rsid w:val="002170AA"/>
    <w:rsid w:val="00217AA2"/>
    <w:rsid w:val="00221B69"/>
    <w:rsid w:val="002226BD"/>
    <w:rsid w:val="00222D45"/>
    <w:rsid w:val="002235AA"/>
    <w:rsid w:val="00223C91"/>
    <w:rsid w:val="002241A6"/>
    <w:rsid w:val="002243BF"/>
    <w:rsid w:val="0022601E"/>
    <w:rsid w:val="00227A79"/>
    <w:rsid w:val="00230EDB"/>
    <w:rsid w:val="00231391"/>
    <w:rsid w:val="00231BE0"/>
    <w:rsid w:val="0023242D"/>
    <w:rsid w:val="00233504"/>
    <w:rsid w:val="00233F23"/>
    <w:rsid w:val="00234A32"/>
    <w:rsid w:val="00235212"/>
    <w:rsid w:val="0023548E"/>
    <w:rsid w:val="00237650"/>
    <w:rsid w:val="002376C5"/>
    <w:rsid w:val="00237779"/>
    <w:rsid w:val="002406C1"/>
    <w:rsid w:val="002413D2"/>
    <w:rsid w:val="002422A9"/>
    <w:rsid w:val="0024279F"/>
    <w:rsid w:val="002428AE"/>
    <w:rsid w:val="002434A0"/>
    <w:rsid w:val="00243B98"/>
    <w:rsid w:val="00244C9D"/>
    <w:rsid w:val="002458F2"/>
    <w:rsid w:val="00245AF6"/>
    <w:rsid w:val="00247639"/>
    <w:rsid w:val="0024782B"/>
    <w:rsid w:val="00247B02"/>
    <w:rsid w:val="00247C9C"/>
    <w:rsid w:val="00250647"/>
    <w:rsid w:val="00250A8B"/>
    <w:rsid w:val="00250F49"/>
    <w:rsid w:val="002512F8"/>
    <w:rsid w:val="002539E3"/>
    <w:rsid w:val="002542C8"/>
    <w:rsid w:val="00256257"/>
    <w:rsid w:val="00257345"/>
    <w:rsid w:val="00257A91"/>
    <w:rsid w:val="002615F4"/>
    <w:rsid w:val="00261EE4"/>
    <w:rsid w:val="00261EE7"/>
    <w:rsid w:val="00262276"/>
    <w:rsid w:val="00266706"/>
    <w:rsid w:val="00266A7E"/>
    <w:rsid w:val="00266EA8"/>
    <w:rsid w:val="00267BFF"/>
    <w:rsid w:val="0027086D"/>
    <w:rsid w:val="00270C3E"/>
    <w:rsid w:val="00272615"/>
    <w:rsid w:val="002736AF"/>
    <w:rsid w:val="00274139"/>
    <w:rsid w:val="00274BDB"/>
    <w:rsid w:val="00275339"/>
    <w:rsid w:val="002754A9"/>
    <w:rsid w:val="00277182"/>
    <w:rsid w:val="002808E2"/>
    <w:rsid w:val="00282AE5"/>
    <w:rsid w:val="00283AF0"/>
    <w:rsid w:val="00284A56"/>
    <w:rsid w:val="00284F4A"/>
    <w:rsid w:val="00287D2A"/>
    <w:rsid w:val="002904CB"/>
    <w:rsid w:val="00290E0C"/>
    <w:rsid w:val="00291473"/>
    <w:rsid w:val="00291BE5"/>
    <w:rsid w:val="00291D33"/>
    <w:rsid w:val="00292536"/>
    <w:rsid w:val="00292965"/>
    <w:rsid w:val="00294BBC"/>
    <w:rsid w:val="0029539D"/>
    <w:rsid w:val="00295AB9"/>
    <w:rsid w:val="002962B6"/>
    <w:rsid w:val="0029676F"/>
    <w:rsid w:val="002A0D52"/>
    <w:rsid w:val="002A1364"/>
    <w:rsid w:val="002A1AF8"/>
    <w:rsid w:val="002A213E"/>
    <w:rsid w:val="002A2391"/>
    <w:rsid w:val="002A48BC"/>
    <w:rsid w:val="002A4F0D"/>
    <w:rsid w:val="002A5402"/>
    <w:rsid w:val="002A5726"/>
    <w:rsid w:val="002A638A"/>
    <w:rsid w:val="002A68B6"/>
    <w:rsid w:val="002B253E"/>
    <w:rsid w:val="002B2578"/>
    <w:rsid w:val="002B2854"/>
    <w:rsid w:val="002B2B06"/>
    <w:rsid w:val="002B3694"/>
    <w:rsid w:val="002B3E41"/>
    <w:rsid w:val="002B4A56"/>
    <w:rsid w:val="002B5B6A"/>
    <w:rsid w:val="002B64A9"/>
    <w:rsid w:val="002B6F3C"/>
    <w:rsid w:val="002C0474"/>
    <w:rsid w:val="002C17FA"/>
    <w:rsid w:val="002C189F"/>
    <w:rsid w:val="002C2D47"/>
    <w:rsid w:val="002C2E35"/>
    <w:rsid w:val="002C49F9"/>
    <w:rsid w:val="002C545A"/>
    <w:rsid w:val="002C5FF7"/>
    <w:rsid w:val="002D0904"/>
    <w:rsid w:val="002D0AFA"/>
    <w:rsid w:val="002D26E4"/>
    <w:rsid w:val="002D35CC"/>
    <w:rsid w:val="002D4492"/>
    <w:rsid w:val="002D46FF"/>
    <w:rsid w:val="002D50CB"/>
    <w:rsid w:val="002D523D"/>
    <w:rsid w:val="002D52D8"/>
    <w:rsid w:val="002D5F93"/>
    <w:rsid w:val="002D6431"/>
    <w:rsid w:val="002D662F"/>
    <w:rsid w:val="002D77AA"/>
    <w:rsid w:val="002E0E3C"/>
    <w:rsid w:val="002E10C3"/>
    <w:rsid w:val="002E145F"/>
    <w:rsid w:val="002E157A"/>
    <w:rsid w:val="002E16D3"/>
    <w:rsid w:val="002E1F0A"/>
    <w:rsid w:val="002E2D22"/>
    <w:rsid w:val="002E561A"/>
    <w:rsid w:val="002E7C1F"/>
    <w:rsid w:val="002F0E80"/>
    <w:rsid w:val="002F2132"/>
    <w:rsid w:val="002F23A8"/>
    <w:rsid w:val="002F2A7A"/>
    <w:rsid w:val="002F4125"/>
    <w:rsid w:val="002F4B59"/>
    <w:rsid w:val="002F4BF2"/>
    <w:rsid w:val="002F5360"/>
    <w:rsid w:val="002F5CC3"/>
    <w:rsid w:val="002F615E"/>
    <w:rsid w:val="002F7210"/>
    <w:rsid w:val="002F7993"/>
    <w:rsid w:val="00301049"/>
    <w:rsid w:val="003011B2"/>
    <w:rsid w:val="00301203"/>
    <w:rsid w:val="00301DEE"/>
    <w:rsid w:val="00303274"/>
    <w:rsid w:val="00303C85"/>
    <w:rsid w:val="00303F6F"/>
    <w:rsid w:val="00304642"/>
    <w:rsid w:val="00304B00"/>
    <w:rsid w:val="003054AA"/>
    <w:rsid w:val="0030569E"/>
    <w:rsid w:val="0030572B"/>
    <w:rsid w:val="0030574E"/>
    <w:rsid w:val="00306C46"/>
    <w:rsid w:val="003075F2"/>
    <w:rsid w:val="00310C43"/>
    <w:rsid w:val="00310D79"/>
    <w:rsid w:val="00311670"/>
    <w:rsid w:val="00311E76"/>
    <w:rsid w:val="003122D2"/>
    <w:rsid w:val="003134FF"/>
    <w:rsid w:val="00315C44"/>
    <w:rsid w:val="00315CF3"/>
    <w:rsid w:val="00316147"/>
    <w:rsid w:val="00316534"/>
    <w:rsid w:val="0031696F"/>
    <w:rsid w:val="0032005D"/>
    <w:rsid w:val="00320191"/>
    <w:rsid w:val="00320A15"/>
    <w:rsid w:val="00320FCC"/>
    <w:rsid w:val="003211CB"/>
    <w:rsid w:val="00321897"/>
    <w:rsid w:val="00323540"/>
    <w:rsid w:val="00323B1B"/>
    <w:rsid w:val="00324CA3"/>
    <w:rsid w:val="00324E39"/>
    <w:rsid w:val="00326403"/>
    <w:rsid w:val="00327926"/>
    <w:rsid w:val="00327E7F"/>
    <w:rsid w:val="00331B04"/>
    <w:rsid w:val="003320D6"/>
    <w:rsid w:val="00332B19"/>
    <w:rsid w:val="0033481A"/>
    <w:rsid w:val="003349B1"/>
    <w:rsid w:val="003354C7"/>
    <w:rsid w:val="003358BF"/>
    <w:rsid w:val="003364B2"/>
    <w:rsid w:val="00337018"/>
    <w:rsid w:val="00341C84"/>
    <w:rsid w:val="00342F76"/>
    <w:rsid w:val="00344CF9"/>
    <w:rsid w:val="00345AA9"/>
    <w:rsid w:val="00345E8D"/>
    <w:rsid w:val="003461C5"/>
    <w:rsid w:val="00346DE0"/>
    <w:rsid w:val="00347591"/>
    <w:rsid w:val="00347913"/>
    <w:rsid w:val="00347C68"/>
    <w:rsid w:val="003507E9"/>
    <w:rsid w:val="00351161"/>
    <w:rsid w:val="00352BA7"/>
    <w:rsid w:val="00354463"/>
    <w:rsid w:val="00354684"/>
    <w:rsid w:val="00354890"/>
    <w:rsid w:val="00354958"/>
    <w:rsid w:val="003555FC"/>
    <w:rsid w:val="00355BB4"/>
    <w:rsid w:val="00357ED1"/>
    <w:rsid w:val="00360373"/>
    <w:rsid w:val="0036358D"/>
    <w:rsid w:val="00363C3B"/>
    <w:rsid w:val="00363CD1"/>
    <w:rsid w:val="003644D2"/>
    <w:rsid w:val="0036496C"/>
    <w:rsid w:val="00364999"/>
    <w:rsid w:val="00365291"/>
    <w:rsid w:val="0036759D"/>
    <w:rsid w:val="003709FB"/>
    <w:rsid w:val="00370B67"/>
    <w:rsid w:val="00370D80"/>
    <w:rsid w:val="00370E1C"/>
    <w:rsid w:val="00371204"/>
    <w:rsid w:val="00375226"/>
    <w:rsid w:val="00375C7E"/>
    <w:rsid w:val="00376F58"/>
    <w:rsid w:val="0038002E"/>
    <w:rsid w:val="0038058F"/>
    <w:rsid w:val="0038172D"/>
    <w:rsid w:val="00384098"/>
    <w:rsid w:val="003860D1"/>
    <w:rsid w:val="00386B5B"/>
    <w:rsid w:val="003877AF"/>
    <w:rsid w:val="00387DDB"/>
    <w:rsid w:val="00391612"/>
    <w:rsid w:val="0039197E"/>
    <w:rsid w:val="003921D6"/>
    <w:rsid w:val="00393D2E"/>
    <w:rsid w:val="00393DBD"/>
    <w:rsid w:val="00394F58"/>
    <w:rsid w:val="003956BE"/>
    <w:rsid w:val="00395BB0"/>
    <w:rsid w:val="00395BE7"/>
    <w:rsid w:val="00396583"/>
    <w:rsid w:val="00396650"/>
    <w:rsid w:val="00396ADE"/>
    <w:rsid w:val="00396E14"/>
    <w:rsid w:val="00397AAD"/>
    <w:rsid w:val="003A05CE"/>
    <w:rsid w:val="003A0A72"/>
    <w:rsid w:val="003A0C80"/>
    <w:rsid w:val="003A1157"/>
    <w:rsid w:val="003A1296"/>
    <w:rsid w:val="003A15E0"/>
    <w:rsid w:val="003A2BFC"/>
    <w:rsid w:val="003A2D7D"/>
    <w:rsid w:val="003A3650"/>
    <w:rsid w:val="003A3DD2"/>
    <w:rsid w:val="003A3F04"/>
    <w:rsid w:val="003A4194"/>
    <w:rsid w:val="003A65A3"/>
    <w:rsid w:val="003A6E16"/>
    <w:rsid w:val="003A7175"/>
    <w:rsid w:val="003A7A01"/>
    <w:rsid w:val="003A7C47"/>
    <w:rsid w:val="003B1D72"/>
    <w:rsid w:val="003B283E"/>
    <w:rsid w:val="003B2A93"/>
    <w:rsid w:val="003B2FF7"/>
    <w:rsid w:val="003B36A5"/>
    <w:rsid w:val="003B3E6A"/>
    <w:rsid w:val="003B4003"/>
    <w:rsid w:val="003B496E"/>
    <w:rsid w:val="003B5700"/>
    <w:rsid w:val="003B6757"/>
    <w:rsid w:val="003B767B"/>
    <w:rsid w:val="003B79AD"/>
    <w:rsid w:val="003B7C9D"/>
    <w:rsid w:val="003C0742"/>
    <w:rsid w:val="003C11B2"/>
    <w:rsid w:val="003C1FCB"/>
    <w:rsid w:val="003C2854"/>
    <w:rsid w:val="003C3FFB"/>
    <w:rsid w:val="003C49EF"/>
    <w:rsid w:val="003C5E3C"/>
    <w:rsid w:val="003D0669"/>
    <w:rsid w:val="003D06E0"/>
    <w:rsid w:val="003D0C17"/>
    <w:rsid w:val="003D1400"/>
    <w:rsid w:val="003D1BB1"/>
    <w:rsid w:val="003D1E6B"/>
    <w:rsid w:val="003D2E07"/>
    <w:rsid w:val="003D2F79"/>
    <w:rsid w:val="003D31B9"/>
    <w:rsid w:val="003D4194"/>
    <w:rsid w:val="003D4A66"/>
    <w:rsid w:val="003D4AE7"/>
    <w:rsid w:val="003D4EE3"/>
    <w:rsid w:val="003D5577"/>
    <w:rsid w:val="003D5E59"/>
    <w:rsid w:val="003D67EC"/>
    <w:rsid w:val="003D750B"/>
    <w:rsid w:val="003E004A"/>
    <w:rsid w:val="003E033F"/>
    <w:rsid w:val="003E0A8F"/>
    <w:rsid w:val="003E1867"/>
    <w:rsid w:val="003E21EE"/>
    <w:rsid w:val="003E2F9D"/>
    <w:rsid w:val="003E406D"/>
    <w:rsid w:val="003E41DB"/>
    <w:rsid w:val="003E4AAB"/>
    <w:rsid w:val="003E54A3"/>
    <w:rsid w:val="003F4403"/>
    <w:rsid w:val="003F54A3"/>
    <w:rsid w:val="003F6847"/>
    <w:rsid w:val="003F7513"/>
    <w:rsid w:val="004005D4"/>
    <w:rsid w:val="00401EC8"/>
    <w:rsid w:val="004035F1"/>
    <w:rsid w:val="0040546F"/>
    <w:rsid w:val="004069D5"/>
    <w:rsid w:val="004072EE"/>
    <w:rsid w:val="00407990"/>
    <w:rsid w:val="004100CA"/>
    <w:rsid w:val="00411911"/>
    <w:rsid w:val="004121CB"/>
    <w:rsid w:val="004127B8"/>
    <w:rsid w:val="004132F6"/>
    <w:rsid w:val="00413590"/>
    <w:rsid w:val="004135F8"/>
    <w:rsid w:val="004138CE"/>
    <w:rsid w:val="00413B21"/>
    <w:rsid w:val="00414B90"/>
    <w:rsid w:val="004151E3"/>
    <w:rsid w:val="00415812"/>
    <w:rsid w:val="00416241"/>
    <w:rsid w:val="00416D9A"/>
    <w:rsid w:val="004204FE"/>
    <w:rsid w:val="004206E1"/>
    <w:rsid w:val="00421041"/>
    <w:rsid w:val="00422F40"/>
    <w:rsid w:val="00423294"/>
    <w:rsid w:val="00423553"/>
    <w:rsid w:val="00423BCB"/>
    <w:rsid w:val="00425EAA"/>
    <w:rsid w:val="0043069E"/>
    <w:rsid w:val="00430F05"/>
    <w:rsid w:val="00431FC1"/>
    <w:rsid w:val="00433CE3"/>
    <w:rsid w:val="00434543"/>
    <w:rsid w:val="0043460E"/>
    <w:rsid w:val="00434BE4"/>
    <w:rsid w:val="004376FC"/>
    <w:rsid w:val="004378D6"/>
    <w:rsid w:val="00437AD1"/>
    <w:rsid w:val="0044095F"/>
    <w:rsid w:val="004414C3"/>
    <w:rsid w:val="00441AE6"/>
    <w:rsid w:val="00442847"/>
    <w:rsid w:val="00442CEE"/>
    <w:rsid w:val="00442D77"/>
    <w:rsid w:val="0044303A"/>
    <w:rsid w:val="0044370C"/>
    <w:rsid w:val="00444478"/>
    <w:rsid w:val="004447D9"/>
    <w:rsid w:val="00445705"/>
    <w:rsid w:val="004459BD"/>
    <w:rsid w:val="00446D72"/>
    <w:rsid w:val="00447FA9"/>
    <w:rsid w:val="00451B70"/>
    <w:rsid w:val="00451F10"/>
    <w:rsid w:val="00451F88"/>
    <w:rsid w:val="00452565"/>
    <w:rsid w:val="0045306C"/>
    <w:rsid w:val="004538EE"/>
    <w:rsid w:val="00454163"/>
    <w:rsid w:val="00454368"/>
    <w:rsid w:val="00455393"/>
    <w:rsid w:val="0045559A"/>
    <w:rsid w:val="00455B17"/>
    <w:rsid w:val="00455BDC"/>
    <w:rsid w:val="00455E2C"/>
    <w:rsid w:val="00456150"/>
    <w:rsid w:val="00457788"/>
    <w:rsid w:val="004613B1"/>
    <w:rsid w:val="00461B95"/>
    <w:rsid w:val="00461B96"/>
    <w:rsid w:val="00461CE7"/>
    <w:rsid w:val="00462CF1"/>
    <w:rsid w:val="00463225"/>
    <w:rsid w:val="004643CE"/>
    <w:rsid w:val="00465409"/>
    <w:rsid w:val="004654B8"/>
    <w:rsid w:val="004665C3"/>
    <w:rsid w:val="0046691D"/>
    <w:rsid w:val="00466D5A"/>
    <w:rsid w:val="004670C9"/>
    <w:rsid w:val="0046766A"/>
    <w:rsid w:val="004711E7"/>
    <w:rsid w:val="004715BB"/>
    <w:rsid w:val="004718F4"/>
    <w:rsid w:val="00471FF6"/>
    <w:rsid w:val="00472144"/>
    <w:rsid w:val="00472233"/>
    <w:rsid w:val="004730B2"/>
    <w:rsid w:val="00473311"/>
    <w:rsid w:val="00473597"/>
    <w:rsid w:val="004737C8"/>
    <w:rsid w:val="00474688"/>
    <w:rsid w:val="00475202"/>
    <w:rsid w:val="00475723"/>
    <w:rsid w:val="00475AB2"/>
    <w:rsid w:val="004762DA"/>
    <w:rsid w:val="00477185"/>
    <w:rsid w:val="00477E4E"/>
    <w:rsid w:val="0048139A"/>
    <w:rsid w:val="004817FF"/>
    <w:rsid w:val="00483AF5"/>
    <w:rsid w:val="00485A0A"/>
    <w:rsid w:val="0048677C"/>
    <w:rsid w:val="00486F7E"/>
    <w:rsid w:val="004876C5"/>
    <w:rsid w:val="004900FB"/>
    <w:rsid w:val="004908A7"/>
    <w:rsid w:val="00490A23"/>
    <w:rsid w:val="00490C63"/>
    <w:rsid w:val="00490E4F"/>
    <w:rsid w:val="004922D2"/>
    <w:rsid w:val="00492B28"/>
    <w:rsid w:val="00493FE6"/>
    <w:rsid w:val="00494819"/>
    <w:rsid w:val="0049575C"/>
    <w:rsid w:val="00495A2F"/>
    <w:rsid w:val="00497464"/>
    <w:rsid w:val="004A0521"/>
    <w:rsid w:val="004A0A9E"/>
    <w:rsid w:val="004A1B81"/>
    <w:rsid w:val="004A35B0"/>
    <w:rsid w:val="004A3C89"/>
    <w:rsid w:val="004A3F80"/>
    <w:rsid w:val="004A4668"/>
    <w:rsid w:val="004A5982"/>
    <w:rsid w:val="004A63B5"/>
    <w:rsid w:val="004A6565"/>
    <w:rsid w:val="004A6F8E"/>
    <w:rsid w:val="004A75EF"/>
    <w:rsid w:val="004B13AD"/>
    <w:rsid w:val="004B23F1"/>
    <w:rsid w:val="004B2D66"/>
    <w:rsid w:val="004B2EC6"/>
    <w:rsid w:val="004B4F99"/>
    <w:rsid w:val="004B5511"/>
    <w:rsid w:val="004B7982"/>
    <w:rsid w:val="004B7D0E"/>
    <w:rsid w:val="004B7D51"/>
    <w:rsid w:val="004C0F4A"/>
    <w:rsid w:val="004C19BA"/>
    <w:rsid w:val="004C20DA"/>
    <w:rsid w:val="004C48AB"/>
    <w:rsid w:val="004C5B9B"/>
    <w:rsid w:val="004C7265"/>
    <w:rsid w:val="004C780B"/>
    <w:rsid w:val="004D03B2"/>
    <w:rsid w:val="004D1DA9"/>
    <w:rsid w:val="004D2E8A"/>
    <w:rsid w:val="004D32D4"/>
    <w:rsid w:val="004D40E1"/>
    <w:rsid w:val="004D4A5D"/>
    <w:rsid w:val="004D5435"/>
    <w:rsid w:val="004D5F7D"/>
    <w:rsid w:val="004D65B3"/>
    <w:rsid w:val="004D7BD5"/>
    <w:rsid w:val="004E124A"/>
    <w:rsid w:val="004E17B5"/>
    <w:rsid w:val="004E1CF1"/>
    <w:rsid w:val="004E27A9"/>
    <w:rsid w:val="004E2A0C"/>
    <w:rsid w:val="004E2AAD"/>
    <w:rsid w:val="004E3F56"/>
    <w:rsid w:val="004E400A"/>
    <w:rsid w:val="004E5C1C"/>
    <w:rsid w:val="004E697F"/>
    <w:rsid w:val="004E7585"/>
    <w:rsid w:val="004E7F48"/>
    <w:rsid w:val="004F0220"/>
    <w:rsid w:val="004F08E1"/>
    <w:rsid w:val="004F0D62"/>
    <w:rsid w:val="004F0F3E"/>
    <w:rsid w:val="004F4066"/>
    <w:rsid w:val="004F6553"/>
    <w:rsid w:val="004F6F2A"/>
    <w:rsid w:val="004F71DD"/>
    <w:rsid w:val="0050064E"/>
    <w:rsid w:val="00500DBD"/>
    <w:rsid w:val="00502030"/>
    <w:rsid w:val="0050254A"/>
    <w:rsid w:val="00502801"/>
    <w:rsid w:val="005033BE"/>
    <w:rsid w:val="00503BA6"/>
    <w:rsid w:val="00503D33"/>
    <w:rsid w:val="00505F30"/>
    <w:rsid w:val="0050664D"/>
    <w:rsid w:val="005075E6"/>
    <w:rsid w:val="0050792A"/>
    <w:rsid w:val="005111A7"/>
    <w:rsid w:val="005122CB"/>
    <w:rsid w:val="005126AB"/>
    <w:rsid w:val="00512836"/>
    <w:rsid w:val="005135CE"/>
    <w:rsid w:val="005136FA"/>
    <w:rsid w:val="00514083"/>
    <w:rsid w:val="005143FA"/>
    <w:rsid w:val="005156BA"/>
    <w:rsid w:val="005172E9"/>
    <w:rsid w:val="00517D13"/>
    <w:rsid w:val="00520C66"/>
    <w:rsid w:val="005217EF"/>
    <w:rsid w:val="00521D89"/>
    <w:rsid w:val="00521E5F"/>
    <w:rsid w:val="0052333E"/>
    <w:rsid w:val="00523B1F"/>
    <w:rsid w:val="00525364"/>
    <w:rsid w:val="00525CAB"/>
    <w:rsid w:val="0052613C"/>
    <w:rsid w:val="005261D6"/>
    <w:rsid w:val="005309DA"/>
    <w:rsid w:val="00530F62"/>
    <w:rsid w:val="00531B83"/>
    <w:rsid w:val="00531E1A"/>
    <w:rsid w:val="00531F1B"/>
    <w:rsid w:val="0053311D"/>
    <w:rsid w:val="00534763"/>
    <w:rsid w:val="00535864"/>
    <w:rsid w:val="00535A48"/>
    <w:rsid w:val="00535C50"/>
    <w:rsid w:val="005361FA"/>
    <w:rsid w:val="00540F36"/>
    <w:rsid w:val="0054339F"/>
    <w:rsid w:val="00544BD1"/>
    <w:rsid w:val="00546ED5"/>
    <w:rsid w:val="00547402"/>
    <w:rsid w:val="005475AB"/>
    <w:rsid w:val="005479C3"/>
    <w:rsid w:val="005506EC"/>
    <w:rsid w:val="00550976"/>
    <w:rsid w:val="005509F6"/>
    <w:rsid w:val="00550D42"/>
    <w:rsid w:val="005518FB"/>
    <w:rsid w:val="005519BF"/>
    <w:rsid w:val="00552568"/>
    <w:rsid w:val="005536C2"/>
    <w:rsid w:val="005539FB"/>
    <w:rsid w:val="00553D3B"/>
    <w:rsid w:val="0055489F"/>
    <w:rsid w:val="00557300"/>
    <w:rsid w:val="00557860"/>
    <w:rsid w:val="00561827"/>
    <w:rsid w:val="00563BEE"/>
    <w:rsid w:val="00563F99"/>
    <w:rsid w:val="0056450A"/>
    <w:rsid w:val="005645B4"/>
    <w:rsid w:val="005653ED"/>
    <w:rsid w:val="005658CF"/>
    <w:rsid w:val="00565B13"/>
    <w:rsid w:val="00567611"/>
    <w:rsid w:val="00570217"/>
    <w:rsid w:val="005702EE"/>
    <w:rsid w:val="00570767"/>
    <w:rsid w:val="00570CEE"/>
    <w:rsid w:val="00570F57"/>
    <w:rsid w:val="00571028"/>
    <w:rsid w:val="00571A38"/>
    <w:rsid w:val="00572E01"/>
    <w:rsid w:val="00572FFB"/>
    <w:rsid w:val="00573673"/>
    <w:rsid w:val="00573D69"/>
    <w:rsid w:val="005743A2"/>
    <w:rsid w:val="00574BA5"/>
    <w:rsid w:val="0057698A"/>
    <w:rsid w:val="0057773C"/>
    <w:rsid w:val="005777E5"/>
    <w:rsid w:val="0058079A"/>
    <w:rsid w:val="005827AE"/>
    <w:rsid w:val="00583636"/>
    <w:rsid w:val="005842B9"/>
    <w:rsid w:val="00585429"/>
    <w:rsid w:val="00586F15"/>
    <w:rsid w:val="005870BA"/>
    <w:rsid w:val="005875C8"/>
    <w:rsid w:val="00587905"/>
    <w:rsid w:val="00587E31"/>
    <w:rsid w:val="005903F3"/>
    <w:rsid w:val="0059095B"/>
    <w:rsid w:val="005912C4"/>
    <w:rsid w:val="00591A23"/>
    <w:rsid w:val="00591E54"/>
    <w:rsid w:val="005920DD"/>
    <w:rsid w:val="0059279F"/>
    <w:rsid w:val="00592CE5"/>
    <w:rsid w:val="005944DC"/>
    <w:rsid w:val="0059495D"/>
    <w:rsid w:val="00595785"/>
    <w:rsid w:val="00595D9E"/>
    <w:rsid w:val="00595EF4"/>
    <w:rsid w:val="00596887"/>
    <w:rsid w:val="0059695E"/>
    <w:rsid w:val="00596E99"/>
    <w:rsid w:val="00597210"/>
    <w:rsid w:val="005A04C1"/>
    <w:rsid w:val="005A0E9E"/>
    <w:rsid w:val="005A1EF0"/>
    <w:rsid w:val="005A34F1"/>
    <w:rsid w:val="005A358C"/>
    <w:rsid w:val="005A394F"/>
    <w:rsid w:val="005A4344"/>
    <w:rsid w:val="005A4AAD"/>
    <w:rsid w:val="005A4B2D"/>
    <w:rsid w:val="005A7096"/>
    <w:rsid w:val="005A7946"/>
    <w:rsid w:val="005B13AB"/>
    <w:rsid w:val="005B1B01"/>
    <w:rsid w:val="005B1DB6"/>
    <w:rsid w:val="005B239B"/>
    <w:rsid w:val="005B3CA4"/>
    <w:rsid w:val="005B4861"/>
    <w:rsid w:val="005B524F"/>
    <w:rsid w:val="005B55A5"/>
    <w:rsid w:val="005B65E1"/>
    <w:rsid w:val="005B7BE2"/>
    <w:rsid w:val="005B7DFD"/>
    <w:rsid w:val="005C03BD"/>
    <w:rsid w:val="005C08B5"/>
    <w:rsid w:val="005C0E76"/>
    <w:rsid w:val="005C1271"/>
    <w:rsid w:val="005C1281"/>
    <w:rsid w:val="005C5863"/>
    <w:rsid w:val="005C5FD6"/>
    <w:rsid w:val="005C64DF"/>
    <w:rsid w:val="005C6C7F"/>
    <w:rsid w:val="005C6FB5"/>
    <w:rsid w:val="005C784B"/>
    <w:rsid w:val="005C7D60"/>
    <w:rsid w:val="005D04B6"/>
    <w:rsid w:val="005D0865"/>
    <w:rsid w:val="005D1307"/>
    <w:rsid w:val="005D170D"/>
    <w:rsid w:val="005D2921"/>
    <w:rsid w:val="005D2DE7"/>
    <w:rsid w:val="005D2EE1"/>
    <w:rsid w:val="005D3565"/>
    <w:rsid w:val="005D64F5"/>
    <w:rsid w:val="005D7765"/>
    <w:rsid w:val="005E0BD8"/>
    <w:rsid w:val="005E0F46"/>
    <w:rsid w:val="005E14FB"/>
    <w:rsid w:val="005E2986"/>
    <w:rsid w:val="005E3109"/>
    <w:rsid w:val="005E34E5"/>
    <w:rsid w:val="005E41F0"/>
    <w:rsid w:val="005E6681"/>
    <w:rsid w:val="005E7063"/>
    <w:rsid w:val="005E764A"/>
    <w:rsid w:val="005E79DE"/>
    <w:rsid w:val="005E7FEC"/>
    <w:rsid w:val="005F2AA9"/>
    <w:rsid w:val="005F3664"/>
    <w:rsid w:val="005F4DB4"/>
    <w:rsid w:val="005F55CD"/>
    <w:rsid w:val="005F56BB"/>
    <w:rsid w:val="005F588D"/>
    <w:rsid w:val="005F6097"/>
    <w:rsid w:val="005F6587"/>
    <w:rsid w:val="005F7005"/>
    <w:rsid w:val="00600558"/>
    <w:rsid w:val="00600E4D"/>
    <w:rsid w:val="006019F9"/>
    <w:rsid w:val="00602749"/>
    <w:rsid w:val="00603D5C"/>
    <w:rsid w:val="0060403C"/>
    <w:rsid w:val="0060523D"/>
    <w:rsid w:val="006073B6"/>
    <w:rsid w:val="00607B66"/>
    <w:rsid w:val="00607FD5"/>
    <w:rsid w:val="00610661"/>
    <w:rsid w:val="00610DAE"/>
    <w:rsid w:val="00611890"/>
    <w:rsid w:val="00612CBA"/>
    <w:rsid w:val="00613014"/>
    <w:rsid w:val="00613D47"/>
    <w:rsid w:val="00615086"/>
    <w:rsid w:val="0061595B"/>
    <w:rsid w:val="00616107"/>
    <w:rsid w:val="00616328"/>
    <w:rsid w:val="00617E36"/>
    <w:rsid w:val="0062031A"/>
    <w:rsid w:val="006217C3"/>
    <w:rsid w:val="00621D60"/>
    <w:rsid w:val="00625ED5"/>
    <w:rsid w:val="00626184"/>
    <w:rsid w:val="006275E7"/>
    <w:rsid w:val="006276AF"/>
    <w:rsid w:val="00630A97"/>
    <w:rsid w:val="00630B55"/>
    <w:rsid w:val="00630B6A"/>
    <w:rsid w:val="0063120D"/>
    <w:rsid w:val="00631A23"/>
    <w:rsid w:val="00631C33"/>
    <w:rsid w:val="00633218"/>
    <w:rsid w:val="00634A5E"/>
    <w:rsid w:val="00636F1E"/>
    <w:rsid w:val="00637E2C"/>
    <w:rsid w:val="0064063D"/>
    <w:rsid w:val="006407D9"/>
    <w:rsid w:val="00640A53"/>
    <w:rsid w:val="00641734"/>
    <w:rsid w:val="00641CE1"/>
    <w:rsid w:val="00641DC5"/>
    <w:rsid w:val="006425C5"/>
    <w:rsid w:val="00642C13"/>
    <w:rsid w:val="00643429"/>
    <w:rsid w:val="0064380E"/>
    <w:rsid w:val="0064439F"/>
    <w:rsid w:val="00646384"/>
    <w:rsid w:val="006474DF"/>
    <w:rsid w:val="00647573"/>
    <w:rsid w:val="00653E81"/>
    <w:rsid w:val="00654CED"/>
    <w:rsid w:val="0065596D"/>
    <w:rsid w:val="0065656E"/>
    <w:rsid w:val="00657B4F"/>
    <w:rsid w:val="00657C1D"/>
    <w:rsid w:val="00660824"/>
    <w:rsid w:val="0066350B"/>
    <w:rsid w:val="0066417C"/>
    <w:rsid w:val="00664C5E"/>
    <w:rsid w:val="0066513F"/>
    <w:rsid w:val="00666738"/>
    <w:rsid w:val="00666DE3"/>
    <w:rsid w:val="006704CC"/>
    <w:rsid w:val="006705DF"/>
    <w:rsid w:val="006716AC"/>
    <w:rsid w:val="006737AB"/>
    <w:rsid w:val="006737CC"/>
    <w:rsid w:val="00674F42"/>
    <w:rsid w:val="006754A7"/>
    <w:rsid w:val="00675B79"/>
    <w:rsid w:val="0067606B"/>
    <w:rsid w:val="006766E1"/>
    <w:rsid w:val="0067790F"/>
    <w:rsid w:val="00680DEE"/>
    <w:rsid w:val="0068164E"/>
    <w:rsid w:val="00682002"/>
    <w:rsid w:val="00682267"/>
    <w:rsid w:val="00683DC5"/>
    <w:rsid w:val="00684236"/>
    <w:rsid w:val="006842B2"/>
    <w:rsid w:val="006842E6"/>
    <w:rsid w:val="00684D55"/>
    <w:rsid w:val="00684EF6"/>
    <w:rsid w:val="006852F7"/>
    <w:rsid w:val="0068584F"/>
    <w:rsid w:val="00687E3E"/>
    <w:rsid w:val="00691608"/>
    <w:rsid w:val="00691E42"/>
    <w:rsid w:val="0069233A"/>
    <w:rsid w:val="00694A1C"/>
    <w:rsid w:val="00694B7D"/>
    <w:rsid w:val="00694FC4"/>
    <w:rsid w:val="00695A7F"/>
    <w:rsid w:val="00695EFD"/>
    <w:rsid w:val="00695F97"/>
    <w:rsid w:val="00696CAC"/>
    <w:rsid w:val="006A02E7"/>
    <w:rsid w:val="006A04A1"/>
    <w:rsid w:val="006A05B0"/>
    <w:rsid w:val="006A1A68"/>
    <w:rsid w:val="006A2220"/>
    <w:rsid w:val="006A26F3"/>
    <w:rsid w:val="006A2862"/>
    <w:rsid w:val="006A2FF6"/>
    <w:rsid w:val="006A34D7"/>
    <w:rsid w:val="006A35B0"/>
    <w:rsid w:val="006A4906"/>
    <w:rsid w:val="006A5741"/>
    <w:rsid w:val="006A5AC6"/>
    <w:rsid w:val="006A5E06"/>
    <w:rsid w:val="006A6521"/>
    <w:rsid w:val="006A6DDC"/>
    <w:rsid w:val="006A792B"/>
    <w:rsid w:val="006A7D67"/>
    <w:rsid w:val="006A7E9E"/>
    <w:rsid w:val="006B0D66"/>
    <w:rsid w:val="006B3C5A"/>
    <w:rsid w:val="006B4B88"/>
    <w:rsid w:val="006B4F48"/>
    <w:rsid w:val="006B5202"/>
    <w:rsid w:val="006B582D"/>
    <w:rsid w:val="006B6A46"/>
    <w:rsid w:val="006C0C67"/>
    <w:rsid w:val="006C0D28"/>
    <w:rsid w:val="006C12E1"/>
    <w:rsid w:val="006C14FB"/>
    <w:rsid w:val="006C171C"/>
    <w:rsid w:val="006C1935"/>
    <w:rsid w:val="006C217F"/>
    <w:rsid w:val="006C2BC6"/>
    <w:rsid w:val="006C303F"/>
    <w:rsid w:val="006C5189"/>
    <w:rsid w:val="006C5256"/>
    <w:rsid w:val="006C5310"/>
    <w:rsid w:val="006C56A5"/>
    <w:rsid w:val="006C6A99"/>
    <w:rsid w:val="006C6D9C"/>
    <w:rsid w:val="006C7295"/>
    <w:rsid w:val="006C73FA"/>
    <w:rsid w:val="006C78A2"/>
    <w:rsid w:val="006C7BC8"/>
    <w:rsid w:val="006C7D42"/>
    <w:rsid w:val="006D06F1"/>
    <w:rsid w:val="006D1774"/>
    <w:rsid w:val="006D1B5B"/>
    <w:rsid w:val="006D57EB"/>
    <w:rsid w:val="006D58A8"/>
    <w:rsid w:val="006D5950"/>
    <w:rsid w:val="006D59A5"/>
    <w:rsid w:val="006D6346"/>
    <w:rsid w:val="006D64ED"/>
    <w:rsid w:val="006E0408"/>
    <w:rsid w:val="006E14DF"/>
    <w:rsid w:val="006E3158"/>
    <w:rsid w:val="006E3D60"/>
    <w:rsid w:val="006E4544"/>
    <w:rsid w:val="006E585D"/>
    <w:rsid w:val="006E6119"/>
    <w:rsid w:val="006F1AEC"/>
    <w:rsid w:val="006F2D84"/>
    <w:rsid w:val="006F2E3E"/>
    <w:rsid w:val="006F2E6E"/>
    <w:rsid w:val="006F3029"/>
    <w:rsid w:val="006F38D6"/>
    <w:rsid w:val="006F4858"/>
    <w:rsid w:val="006F4DD0"/>
    <w:rsid w:val="006F7582"/>
    <w:rsid w:val="006F7B60"/>
    <w:rsid w:val="00700DBF"/>
    <w:rsid w:val="007021A7"/>
    <w:rsid w:val="0070268D"/>
    <w:rsid w:val="00702DA8"/>
    <w:rsid w:val="0070332E"/>
    <w:rsid w:val="00703962"/>
    <w:rsid w:val="00703E3A"/>
    <w:rsid w:val="00704C02"/>
    <w:rsid w:val="0070517E"/>
    <w:rsid w:val="007052CE"/>
    <w:rsid w:val="007056B6"/>
    <w:rsid w:val="00705BAE"/>
    <w:rsid w:val="00705C54"/>
    <w:rsid w:val="00712086"/>
    <w:rsid w:val="00713605"/>
    <w:rsid w:val="00714318"/>
    <w:rsid w:val="0071448A"/>
    <w:rsid w:val="007150CE"/>
    <w:rsid w:val="00716C84"/>
    <w:rsid w:val="00717234"/>
    <w:rsid w:val="0071749B"/>
    <w:rsid w:val="007232BB"/>
    <w:rsid w:val="007236B2"/>
    <w:rsid w:val="0072391D"/>
    <w:rsid w:val="00723CD9"/>
    <w:rsid w:val="00724005"/>
    <w:rsid w:val="00724010"/>
    <w:rsid w:val="00724212"/>
    <w:rsid w:val="00724E63"/>
    <w:rsid w:val="00725058"/>
    <w:rsid w:val="007265C7"/>
    <w:rsid w:val="007271EF"/>
    <w:rsid w:val="0072785D"/>
    <w:rsid w:val="00727FEF"/>
    <w:rsid w:val="0073064F"/>
    <w:rsid w:val="0073133B"/>
    <w:rsid w:val="007317C3"/>
    <w:rsid w:val="00732156"/>
    <w:rsid w:val="00732C9C"/>
    <w:rsid w:val="00734051"/>
    <w:rsid w:val="00734A2C"/>
    <w:rsid w:val="00735262"/>
    <w:rsid w:val="007357B2"/>
    <w:rsid w:val="00735E31"/>
    <w:rsid w:val="007363C3"/>
    <w:rsid w:val="00736BA8"/>
    <w:rsid w:val="00736CE5"/>
    <w:rsid w:val="00737805"/>
    <w:rsid w:val="00737F89"/>
    <w:rsid w:val="00740322"/>
    <w:rsid w:val="00740C12"/>
    <w:rsid w:val="00741300"/>
    <w:rsid w:val="00741AEF"/>
    <w:rsid w:val="00741ED7"/>
    <w:rsid w:val="00744146"/>
    <w:rsid w:val="0074635A"/>
    <w:rsid w:val="00746A2A"/>
    <w:rsid w:val="007475BA"/>
    <w:rsid w:val="00747D87"/>
    <w:rsid w:val="007501BF"/>
    <w:rsid w:val="00750366"/>
    <w:rsid w:val="00750888"/>
    <w:rsid w:val="00750A61"/>
    <w:rsid w:val="007513A6"/>
    <w:rsid w:val="007525E3"/>
    <w:rsid w:val="00754CF5"/>
    <w:rsid w:val="00754EC7"/>
    <w:rsid w:val="007550C6"/>
    <w:rsid w:val="00755D2C"/>
    <w:rsid w:val="00755ECB"/>
    <w:rsid w:val="0075603E"/>
    <w:rsid w:val="0075730F"/>
    <w:rsid w:val="007575C6"/>
    <w:rsid w:val="007600AF"/>
    <w:rsid w:val="00761507"/>
    <w:rsid w:val="00762C6B"/>
    <w:rsid w:val="00762D01"/>
    <w:rsid w:val="00763203"/>
    <w:rsid w:val="0076410F"/>
    <w:rsid w:val="00764165"/>
    <w:rsid w:val="00764488"/>
    <w:rsid w:val="00765603"/>
    <w:rsid w:val="007666AF"/>
    <w:rsid w:val="007668A5"/>
    <w:rsid w:val="00766D04"/>
    <w:rsid w:val="0077043B"/>
    <w:rsid w:val="00770A3F"/>
    <w:rsid w:val="007711D3"/>
    <w:rsid w:val="00771C2E"/>
    <w:rsid w:val="00774070"/>
    <w:rsid w:val="00774ECB"/>
    <w:rsid w:val="007759FF"/>
    <w:rsid w:val="007774BA"/>
    <w:rsid w:val="00777907"/>
    <w:rsid w:val="00780EA7"/>
    <w:rsid w:val="007814BA"/>
    <w:rsid w:val="00781531"/>
    <w:rsid w:val="0078224C"/>
    <w:rsid w:val="00782656"/>
    <w:rsid w:val="007830F4"/>
    <w:rsid w:val="0078413B"/>
    <w:rsid w:val="00784F96"/>
    <w:rsid w:val="00785266"/>
    <w:rsid w:val="00785ABC"/>
    <w:rsid w:val="007871E9"/>
    <w:rsid w:val="007874F7"/>
    <w:rsid w:val="00787603"/>
    <w:rsid w:val="00790BC5"/>
    <w:rsid w:val="0079191A"/>
    <w:rsid w:val="00792516"/>
    <w:rsid w:val="00792A30"/>
    <w:rsid w:val="007938DB"/>
    <w:rsid w:val="00793FE7"/>
    <w:rsid w:val="007949C3"/>
    <w:rsid w:val="0079539B"/>
    <w:rsid w:val="00795DC5"/>
    <w:rsid w:val="007962BC"/>
    <w:rsid w:val="00797022"/>
    <w:rsid w:val="0079781B"/>
    <w:rsid w:val="007A1542"/>
    <w:rsid w:val="007A507E"/>
    <w:rsid w:val="007A663C"/>
    <w:rsid w:val="007A6691"/>
    <w:rsid w:val="007A7094"/>
    <w:rsid w:val="007A72B3"/>
    <w:rsid w:val="007A766C"/>
    <w:rsid w:val="007B0263"/>
    <w:rsid w:val="007B062F"/>
    <w:rsid w:val="007B1B46"/>
    <w:rsid w:val="007B2210"/>
    <w:rsid w:val="007B2FC3"/>
    <w:rsid w:val="007B33E7"/>
    <w:rsid w:val="007B3427"/>
    <w:rsid w:val="007B3B26"/>
    <w:rsid w:val="007B488E"/>
    <w:rsid w:val="007B5992"/>
    <w:rsid w:val="007B603C"/>
    <w:rsid w:val="007B6AE2"/>
    <w:rsid w:val="007B6CC3"/>
    <w:rsid w:val="007B6EB2"/>
    <w:rsid w:val="007B7237"/>
    <w:rsid w:val="007C1873"/>
    <w:rsid w:val="007C1EE9"/>
    <w:rsid w:val="007C205C"/>
    <w:rsid w:val="007C3DCC"/>
    <w:rsid w:val="007C5330"/>
    <w:rsid w:val="007C5E06"/>
    <w:rsid w:val="007C66C9"/>
    <w:rsid w:val="007C6AA4"/>
    <w:rsid w:val="007D14D0"/>
    <w:rsid w:val="007D1F7A"/>
    <w:rsid w:val="007D268B"/>
    <w:rsid w:val="007D2B32"/>
    <w:rsid w:val="007D332F"/>
    <w:rsid w:val="007D3693"/>
    <w:rsid w:val="007D5A7F"/>
    <w:rsid w:val="007D5C6C"/>
    <w:rsid w:val="007D69C4"/>
    <w:rsid w:val="007D7F3F"/>
    <w:rsid w:val="007D7F90"/>
    <w:rsid w:val="007E03A9"/>
    <w:rsid w:val="007E07D0"/>
    <w:rsid w:val="007E0BDB"/>
    <w:rsid w:val="007E1272"/>
    <w:rsid w:val="007E24E8"/>
    <w:rsid w:val="007E2D5F"/>
    <w:rsid w:val="007E3240"/>
    <w:rsid w:val="007F0CE8"/>
    <w:rsid w:val="007F2BF2"/>
    <w:rsid w:val="007F34F6"/>
    <w:rsid w:val="007F407E"/>
    <w:rsid w:val="007F4603"/>
    <w:rsid w:val="007F6184"/>
    <w:rsid w:val="007F7612"/>
    <w:rsid w:val="0080030E"/>
    <w:rsid w:val="00800435"/>
    <w:rsid w:val="00801310"/>
    <w:rsid w:val="00803506"/>
    <w:rsid w:val="00803568"/>
    <w:rsid w:val="00804364"/>
    <w:rsid w:val="008057BA"/>
    <w:rsid w:val="0080592E"/>
    <w:rsid w:val="008061FF"/>
    <w:rsid w:val="008107A7"/>
    <w:rsid w:val="00810D49"/>
    <w:rsid w:val="00811242"/>
    <w:rsid w:val="008115BB"/>
    <w:rsid w:val="00811980"/>
    <w:rsid w:val="00811B1E"/>
    <w:rsid w:val="008127CB"/>
    <w:rsid w:val="00812972"/>
    <w:rsid w:val="00813D21"/>
    <w:rsid w:val="00813D32"/>
    <w:rsid w:val="00814D07"/>
    <w:rsid w:val="00815AD6"/>
    <w:rsid w:val="00816636"/>
    <w:rsid w:val="0081692A"/>
    <w:rsid w:val="00816D3A"/>
    <w:rsid w:val="00824295"/>
    <w:rsid w:val="00825596"/>
    <w:rsid w:val="00825BF2"/>
    <w:rsid w:val="00825CD5"/>
    <w:rsid w:val="0083018D"/>
    <w:rsid w:val="00831714"/>
    <w:rsid w:val="008321AD"/>
    <w:rsid w:val="008321F8"/>
    <w:rsid w:val="00833628"/>
    <w:rsid w:val="008336A3"/>
    <w:rsid w:val="00833DB2"/>
    <w:rsid w:val="00836B9C"/>
    <w:rsid w:val="00836DD5"/>
    <w:rsid w:val="00840212"/>
    <w:rsid w:val="00841BF8"/>
    <w:rsid w:val="00842758"/>
    <w:rsid w:val="00842A0C"/>
    <w:rsid w:val="00842B70"/>
    <w:rsid w:val="008438E2"/>
    <w:rsid w:val="00843E03"/>
    <w:rsid w:val="00845195"/>
    <w:rsid w:val="00846769"/>
    <w:rsid w:val="00850002"/>
    <w:rsid w:val="00850241"/>
    <w:rsid w:val="00850CED"/>
    <w:rsid w:val="00851209"/>
    <w:rsid w:val="008517B0"/>
    <w:rsid w:val="0085263F"/>
    <w:rsid w:val="00852E4A"/>
    <w:rsid w:val="008537B8"/>
    <w:rsid w:val="00853BB8"/>
    <w:rsid w:val="00854FD5"/>
    <w:rsid w:val="00855153"/>
    <w:rsid w:val="00855339"/>
    <w:rsid w:val="00855517"/>
    <w:rsid w:val="0085567C"/>
    <w:rsid w:val="00856E61"/>
    <w:rsid w:val="00857157"/>
    <w:rsid w:val="00862630"/>
    <w:rsid w:val="00862CD2"/>
    <w:rsid w:val="008637AF"/>
    <w:rsid w:val="00863865"/>
    <w:rsid w:val="00863D65"/>
    <w:rsid w:val="0086498E"/>
    <w:rsid w:val="00864C86"/>
    <w:rsid w:val="00864F7E"/>
    <w:rsid w:val="00866141"/>
    <w:rsid w:val="00866A12"/>
    <w:rsid w:val="008671D2"/>
    <w:rsid w:val="00867467"/>
    <w:rsid w:val="00867705"/>
    <w:rsid w:val="00870475"/>
    <w:rsid w:val="008704A5"/>
    <w:rsid w:val="00871F5A"/>
    <w:rsid w:val="00872293"/>
    <w:rsid w:val="00873702"/>
    <w:rsid w:val="00876D60"/>
    <w:rsid w:val="008809ED"/>
    <w:rsid w:val="00880BBB"/>
    <w:rsid w:val="008814C4"/>
    <w:rsid w:val="00881D9F"/>
    <w:rsid w:val="00883A17"/>
    <w:rsid w:val="00883D35"/>
    <w:rsid w:val="00883E83"/>
    <w:rsid w:val="0088405B"/>
    <w:rsid w:val="0088424C"/>
    <w:rsid w:val="008858D9"/>
    <w:rsid w:val="0088796F"/>
    <w:rsid w:val="00891A97"/>
    <w:rsid w:val="008928A1"/>
    <w:rsid w:val="00892A4A"/>
    <w:rsid w:val="00892F36"/>
    <w:rsid w:val="00894DD9"/>
    <w:rsid w:val="00895E08"/>
    <w:rsid w:val="008964DA"/>
    <w:rsid w:val="00896B25"/>
    <w:rsid w:val="00896E47"/>
    <w:rsid w:val="008A0191"/>
    <w:rsid w:val="008A0B84"/>
    <w:rsid w:val="008A0EB5"/>
    <w:rsid w:val="008A1703"/>
    <w:rsid w:val="008A3B19"/>
    <w:rsid w:val="008A60B9"/>
    <w:rsid w:val="008A64AD"/>
    <w:rsid w:val="008A7D93"/>
    <w:rsid w:val="008B01D0"/>
    <w:rsid w:val="008B082E"/>
    <w:rsid w:val="008B0EB6"/>
    <w:rsid w:val="008B1713"/>
    <w:rsid w:val="008B1861"/>
    <w:rsid w:val="008B265D"/>
    <w:rsid w:val="008B26B3"/>
    <w:rsid w:val="008B4FC3"/>
    <w:rsid w:val="008B5B80"/>
    <w:rsid w:val="008B78DF"/>
    <w:rsid w:val="008C0118"/>
    <w:rsid w:val="008C08A6"/>
    <w:rsid w:val="008C0CDC"/>
    <w:rsid w:val="008C0D40"/>
    <w:rsid w:val="008C1DCA"/>
    <w:rsid w:val="008C2471"/>
    <w:rsid w:val="008C2670"/>
    <w:rsid w:val="008C36DC"/>
    <w:rsid w:val="008C3958"/>
    <w:rsid w:val="008C63F1"/>
    <w:rsid w:val="008C70EE"/>
    <w:rsid w:val="008C770E"/>
    <w:rsid w:val="008D01E9"/>
    <w:rsid w:val="008D032A"/>
    <w:rsid w:val="008D039D"/>
    <w:rsid w:val="008D0749"/>
    <w:rsid w:val="008D0AA3"/>
    <w:rsid w:val="008D152C"/>
    <w:rsid w:val="008D1EF1"/>
    <w:rsid w:val="008D3E89"/>
    <w:rsid w:val="008D4750"/>
    <w:rsid w:val="008D4982"/>
    <w:rsid w:val="008D61D6"/>
    <w:rsid w:val="008D7BAA"/>
    <w:rsid w:val="008E05A0"/>
    <w:rsid w:val="008E0791"/>
    <w:rsid w:val="008E340A"/>
    <w:rsid w:val="008E3685"/>
    <w:rsid w:val="008E3D39"/>
    <w:rsid w:val="008E404C"/>
    <w:rsid w:val="008E4710"/>
    <w:rsid w:val="008E4EFF"/>
    <w:rsid w:val="008E5B5B"/>
    <w:rsid w:val="008E5CEA"/>
    <w:rsid w:val="008E6FCB"/>
    <w:rsid w:val="008E7001"/>
    <w:rsid w:val="008E75E9"/>
    <w:rsid w:val="008E7867"/>
    <w:rsid w:val="008E7A3E"/>
    <w:rsid w:val="008F0409"/>
    <w:rsid w:val="008F0755"/>
    <w:rsid w:val="008F08D6"/>
    <w:rsid w:val="008F0A62"/>
    <w:rsid w:val="008F24E7"/>
    <w:rsid w:val="008F3A0D"/>
    <w:rsid w:val="008F5A8A"/>
    <w:rsid w:val="008F5C19"/>
    <w:rsid w:val="008F7008"/>
    <w:rsid w:val="008F709D"/>
    <w:rsid w:val="008F744B"/>
    <w:rsid w:val="008F79F9"/>
    <w:rsid w:val="009018BA"/>
    <w:rsid w:val="00903480"/>
    <w:rsid w:val="00904414"/>
    <w:rsid w:val="0090460B"/>
    <w:rsid w:val="009047CD"/>
    <w:rsid w:val="00904DFD"/>
    <w:rsid w:val="00904FE7"/>
    <w:rsid w:val="00905BAE"/>
    <w:rsid w:val="009070A0"/>
    <w:rsid w:val="00907BFA"/>
    <w:rsid w:val="00910065"/>
    <w:rsid w:val="00910281"/>
    <w:rsid w:val="00910B08"/>
    <w:rsid w:val="00910F26"/>
    <w:rsid w:val="00911180"/>
    <w:rsid w:val="00912906"/>
    <w:rsid w:val="0091326B"/>
    <w:rsid w:val="0091371A"/>
    <w:rsid w:val="00914491"/>
    <w:rsid w:val="0091598D"/>
    <w:rsid w:val="00917CCC"/>
    <w:rsid w:val="00917EF0"/>
    <w:rsid w:val="009201D5"/>
    <w:rsid w:val="00921886"/>
    <w:rsid w:val="0092289A"/>
    <w:rsid w:val="00922C3A"/>
    <w:rsid w:val="00923F2F"/>
    <w:rsid w:val="009253F6"/>
    <w:rsid w:val="009256F0"/>
    <w:rsid w:val="0092571C"/>
    <w:rsid w:val="00925958"/>
    <w:rsid w:val="00925C70"/>
    <w:rsid w:val="009267C3"/>
    <w:rsid w:val="0092695E"/>
    <w:rsid w:val="00926D3E"/>
    <w:rsid w:val="00927849"/>
    <w:rsid w:val="009309DA"/>
    <w:rsid w:val="00930A28"/>
    <w:rsid w:val="00930AD5"/>
    <w:rsid w:val="009320CE"/>
    <w:rsid w:val="0093278B"/>
    <w:rsid w:val="00932797"/>
    <w:rsid w:val="00932A50"/>
    <w:rsid w:val="00933E7D"/>
    <w:rsid w:val="0093490A"/>
    <w:rsid w:val="00936E74"/>
    <w:rsid w:val="009373AA"/>
    <w:rsid w:val="00937484"/>
    <w:rsid w:val="00937731"/>
    <w:rsid w:val="009402C5"/>
    <w:rsid w:val="009403B5"/>
    <w:rsid w:val="00940A3A"/>
    <w:rsid w:val="00941401"/>
    <w:rsid w:val="0094201E"/>
    <w:rsid w:val="009436A3"/>
    <w:rsid w:val="00943CF8"/>
    <w:rsid w:val="00943EB0"/>
    <w:rsid w:val="00944C35"/>
    <w:rsid w:val="00945491"/>
    <w:rsid w:val="00946B58"/>
    <w:rsid w:val="00947EB9"/>
    <w:rsid w:val="00950531"/>
    <w:rsid w:val="00950533"/>
    <w:rsid w:val="009507B7"/>
    <w:rsid w:val="009515A1"/>
    <w:rsid w:val="009521E8"/>
    <w:rsid w:val="00952FE0"/>
    <w:rsid w:val="009534C8"/>
    <w:rsid w:val="0095374E"/>
    <w:rsid w:val="00953EEF"/>
    <w:rsid w:val="00954615"/>
    <w:rsid w:val="00954BAF"/>
    <w:rsid w:val="00955DDE"/>
    <w:rsid w:val="0095602C"/>
    <w:rsid w:val="009564DB"/>
    <w:rsid w:val="009564ED"/>
    <w:rsid w:val="00956B8E"/>
    <w:rsid w:val="009573DF"/>
    <w:rsid w:val="00957483"/>
    <w:rsid w:val="009576D6"/>
    <w:rsid w:val="009603A8"/>
    <w:rsid w:val="00960C4F"/>
    <w:rsid w:val="00961844"/>
    <w:rsid w:val="00962992"/>
    <w:rsid w:val="00963226"/>
    <w:rsid w:val="00963D06"/>
    <w:rsid w:val="0096443C"/>
    <w:rsid w:val="00965578"/>
    <w:rsid w:val="00965816"/>
    <w:rsid w:val="00966C49"/>
    <w:rsid w:val="00967445"/>
    <w:rsid w:val="00970867"/>
    <w:rsid w:val="00971681"/>
    <w:rsid w:val="0097211D"/>
    <w:rsid w:val="009748B2"/>
    <w:rsid w:val="00974C86"/>
    <w:rsid w:val="00974EA8"/>
    <w:rsid w:val="0097749D"/>
    <w:rsid w:val="009777D7"/>
    <w:rsid w:val="009803EA"/>
    <w:rsid w:val="00981789"/>
    <w:rsid w:val="009817EB"/>
    <w:rsid w:val="0098287C"/>
    <w:rsid w:val="00985FC5"/>
    <w:rsid w:val="00986F2D"/>
    <w:rsid w:val="00991627"/>
    <w:rsid w:val="00992771"/>
    <w:rsid w:val="00992854"/>
    <w:rsid w:val="00992B86"/>
    <w:rsid w:val="0099317D"/>
    <w:rsid w:val="0099370E"/>
    <w:rsid w:val="00993858"/>
    <w:rsid w:val="00994D58"/>
    <w:rsid w:val="00994EE0"/>
    <w:rsid w:val="00995D91"/>
    <w:rsid w:val="00997CF7"/>
    <w:rsid w:val="009A06AE"/>
    <w:rsid w:val="009A16AB"/>
    <w:rsid w:val="009A2579"/>
    <w:rsid w:val="009A3BFA"/>
    <w:rsid w:val="009A3D84"/>
    <w:rsid w:val="009A4147"/>
    <w:rsid w:val="009A4751"/>
    <w:rsid w:val="009A7676"/>
    <w:rsid w:val="009A78FF"/>
    <w:rsid w:val="009A7AA2"/>
    <w:rsid w:val="009B1D08"/>
    <w:rsid w:val="009B4EA5"/>
    <w:rsid w:val="009B4F1B"/>
    <w:rsid w:val="009B53FE"/>
    <w:rsid w:val="009B60F8"/>
    <w:rsid w:val="009B6111"/>
    <w:rsid w:val="009B62F3"/>
    <w:rsid w:val="009B7A36"/>
    <w:rsid w:val="009B7B28"/>
    <w:rsid w:val="009C1096"/>
    <w:rsid w:val="009C1296"/>
    <w:rsid w:val="009C18AF"/>
    <w:rsid w:val="009C197F"/>
    <w:rsid w:val="009C240B"/>
    <w:rsid w:val="009C249F"/>
    <w:rsid w:val="009C2697"/>
    <w:rsid w:val="009C3361"/>
    <w:rsid w:val="009C3580"/>
    <w:rsid w:val="009C3AEB"/>
    <w:rsid w:val="009C3DA9"/>
    <w:rsid w:val="009C56E8"/>
    <w:rsid w:val="009C72D0"/>
    <w:rsid w:val="009C76CD"/>
    <w:rsid w:val="009C79A0"/>
    <w:rsid w:val="009D0347"/>
    <w:rsid w:val="009D04FF"/>
    <w:rsid w:val="009D11AC"/>
    <w:rsid w:val="009D1604"/>
    <w:rsid w:val="009D1A95"/>
    <w:rsid w:val="009D2A75"/>
    <w:rsid w:val="009D4976"/>
    <w:rsid w:val="009D55E6"/>
    <w:rsid w:val="009D6EF2"/>
    <w:rsid w:val="009D7C23"/>
    <w:rsid w:val="009E0290"/>
    <w:rsid w:val="009E02E2"/>
    <w:rsid w:val="009E03A5"/>
    <w:rsid w:val="009E09E5"/>
    <w:rsid w:val="009E1275"/>
    <w:rsid w:val="009E2903"/>
    <w:rsid w:val="009E2AC0"/>
    <w:rsid w:val="009E3315"/>
    <w:rsid w:val="009E353A"/>
    <w:rsid w:val="009E3958"/>
    <w:rsid w:val="009E4222"/>
    <w:rsid w:val="009E42CA"/>
    <w:rsid w:val="009E4C68"/>
    <w:rsid w:val="009E4D58"/>
    <w:rsid w:val="009E5349"/>
    <w:rsid w:val="009E54DB"/>
    <w:rsid w:val="009F0625"/>
    <w:rsid w:val="009F1148"/>
    <w:rsid w:val="009F236A"/>
    <w:rsid w:val="009F2CF6"/>
    <w:rsid w:val="009F3149"/>
    <w:rsid w:val="009F452B"/>
    <w:rsid w:val="009F469C"/>
    <w:rsid w:val="009F5B1D"/>
    <w:rsid w:val="009F7149"/>
    <w:rsid w:val="00A002F1"/>
    <w:rsid w:val="00A00FD8"/>
    <w:rsid w:val="00A0188A"/>
    <w:rsid w:val="00A025A8"/>
    <w:rsid w:val="00A03E69"/>
    <w:rsid w:val="00A04EE4"/>
    <w:rsid w:val="00A05D24"/>
    <w:rsid w:val="00A05FB6"/>
    <w:rsid w:val="00A06188"/>
    <w:rsid w:val="00A10176"/>
    <w:rsid w:val="00A11539"/>
    <w:rsid w:val="00A11689"/>
    <w:rsid w:val="00A11DA7"/>
    <w:rsid w:val="00A12775"/>
    <w:rsid w:val="00A12890"/>
    <w:rsid w:val="00A13D6E"/>
    <w:rsid w:val="00A14366"/>
    <w:rsid w:val="00A14BB2"/>
    <w:rsid w:val="00A15770"/>
    <w:rsid w:val="00A15C89"/>
    <w:rsid w:val="00A15EA4"/>
    <w:rsid w:val="00A203FC"/>
    <w:rsid w:val="00A206C0"/>
    <w:rsid w:val="00A20B5D"/>
    <w:rsid w:val="00A215A7"/>
    <w:rsid w:val="00A21C62"/>
    <w:rsid w:val="00A2220C"/>
    <w:rsid w:val="00A2340A"/>
    <w:rsid w:val="00A23CE3"/>
    <w:rsid w:val="00A26F40"/>
    <w:rsid w:val="00A27599"/>
    <w:rsid w:val="00A277DD"/>
    <w:rsid w:val="00A315EA"/>
    <w:rsid w:val="00A317F0"/>
    <w:rsid w:val="00A332B4"/>
    <w:rsid w:val="00A341E5"/>
    <w:rsid w:val="00A345D7"/>
    <w:rsid w:val="00A357B6"/>
    <w:rsid w:val="00A35836"/>
    <w:rsid w:val="00A3614F"/>
    <w:rsid w:val="00A3694C"/>
    <w:rsid w:val="00A369B8"/>
    <w:rsid w:val="00A372D0"/>
    <w:rsid w:val="00A40C66"/>
    <w:rsid w:val="00A41477"/>
    <w:rsid w:val="00A418C3"/>
    <w:rsid w:val="00A4238F"/>
    <w:rsid w:val="00A42C94"/>
    <w:rsid w:val="00A43122"/>
    <w:rsid w:val="00A43EF5"/>
    <w:rsid w:val="00A43FB4"/>
    <w:rsid w:val="00A447D3"/>
    <w:rsid w:val="00A45FAC"/>
    <w:rsid w:val="00A465DE"/>
    <w:rsid w:val="00A47C9B"/>
    <w:rsid w:val="00A47E95"/>
    <w:rsid w:val="00A50361"/>
    <w:rsid w:val="00A50505"/>
    <w:rsid w:val="00A512AA"/>
    <w:rsid w:val="00A521F4"/>
    <w:rsid w:val="00A53224"/>
    <w:rsid w:val="00A53C05"/>
    <w:rsid w:val="00A55885"/>
    <w:rsid w:val="00A6103C"/>
    <w:rsid w:val="00A633CB"/>
    <w:rsid w:val="00A6595C"/>
    <w:rsid w:val="00A65DF7"/>
    <w:rsid w:val="00A668B1"/>
    <w:rsid w:val="00A67243"/>
    <w:rsid w:val="00A67CCF"/>
    <w:rsid w:val="00A707C0"/>
    <w:rsid w:val="00A70FD3"/>
    <w:rsid w:val="00A717FA"/>
    <w:rsid w:val="00A72E6C"/>
    <w:rsid w:val="00A73813"/>
    <w:rsid w:val="00A74765"/>
    <w:rsid w:val="00A74CD6"/>
    <w:rsid w:val="00A7533D"/>
    <w:rsid w:val="00A7607D"/>
    <w:rsid w:val="00A76B52"/>
    <w:rsid w:val="00A804A6"/>
    <w:rsid w:val="00A8097B"/>
    <w:rsid w:val="00A80A15"/>
    <w:rsid w:val="00A80FC7"/>
    <w:rsid w:val="00A8209F"/>
    <w:rsid w:val="00A83F49"/>
    <w:rsid w:val="00A840EF"/>
    <w:rsid w:val="00A84246"/>
    <w:rsid w:val="00A84488"/>
    <w:rsid w:val="00A84AFA"/>
    <w:rsid w:val="00A85117"/>
    <w:rsid w:val="00A85CCE"/>
    <w:rsid w:val="00A85FFF"/>
    <w:rsid w:val="00A86EF1"/>
    <w:rsid w:val="00A8743F"/>
    <w:rsid w:val="00A91EC9"/>
    <w:rsid w:val="00A924A3"/>
    <w:rsid w:val="00A92AE0"/>
    <w:rsid w:val="00A94436"/>
    <w:rsid w:val="00A944DF"/>
    <w:rsid w:val="00A96D9C"/>
    <w:rsid w:val="00AA08B9"/>
    <w:rsid w:val="00AA0D8B"/>
    <w:rsid w:val="00AA0FCE"/>
    <w:rsid w:val="00AA225A"/>
    <w:rsid w:val="00AA283D"/>
    <w:rsid w:val="00AA314A"/>
    <w:rsid w:val="00AA34DD"/>
    <w:rsid w:val="00AA34F7"/>
    <w:rsid w:val="00AA373D"/>
    <w:rsid w:val="00AA4BBD"/>
    <w:rsid w:val="00AA4F0C"/>
    <w:rsid w:val="00AA5143"/>
    <w:rsid w:val="00AA54A1"/>
    <w:rsid w:val="00AA72BA"/>
    <w:rsid w:val="00AA7AD0"/>
    <w:rsid w:val="00AB0B04"/>
    <w:rsid w:val="00AB2ACF"/>
    <w:rsid w:val="00AB3021"/>
    <w:rsid w:val="00AB328F"/>
    <w:rsid w:val="00AB3667"/>
    <w:rsid w:val="00AB3C2E"/>
    <w:rsid w:val="00AB67F3"/>
    <w:rsid w:val="00AB71BD"/>
    <w:rsid w:val="00AC0192"/>
    <w:rsid w:val="00AC1FD9"/>
    <w:rsid w:val="00AC4453"/>
    <w:rsid w:val="00AC5F17"/>
    <w:rsid w:val="00AC602A"/>
    <w:rsid w:val="00AC6440"/>
    <w:rsid w:val="00AD0C84"/>
    <w:rsid w:val="00AD132C"/>
    <w:rsid w:val="00AD21BA"/>
    <w:rsid w:val="00AD262C"/>
    <w:rsid w:val="00AD2E25"/>
    <w:rsid w:val="00AD2F74"/>
    <w:rsid w:val="00AD3B82"/>
    <w:rsid w:val="00AD4C90"/>
    <w:rsid w:val="00AD7728"/>
    <w:rsid w:val="00AE128E"/>
    <w:rsid w:val="00AE19E8"/>
    <w:rsid w:val="00AE1BAD"/>
    <w:rsid w:val="00AE1E7F"/>
    <w:rsid w:val="00AE2C30"/>
    <w:rsid w:val="00AE2C3B"/>
    <w:rsid w:val="00AE33CB"/>
    <w:rsid w:val="00AE3807"/>
    <w:rsid w:val="00AE3DF6"/>
    <w:rsid w:val="00AE4A68"/>
    <w:rsid w:val="00AE4BAC"/>
    <w:rsid w:val="00AE5108"/>
    <w:rsid w:val="00AE650E"/>
    <w:rsid w:val="00AE76E0"/>
    <w:rsid w:val="00AF0073"/>
    <w:rsid w:val="00AF0906"/>
    <w:rsid w:val="00AF09FF"/>
    <w:rsid w:val="00AF2D88"/>
    <w:rsid w:val="00AF32A4"/>
    <w:rsid w:val="00AF43B5"/>
    <w:rsid w:val="00AF5A30"/>
    <w:rsid w:val="00AF6ED7"/>
    <w:rsid w:val="00AF7BFD"/>
    <w:rsid w:val="00B007EF"/>
    <w:rsid w:val="00B02192"/>
    <w:rsid w:val="00B033DE"/>
    <w:rsid w:val="00B038E3"/>
    <w:rsid w:val="00B038E7"/>
    <w:rsid w:val="00B044D3"/>
    <w:rsid w:val="00B05150"/>
    <w:rsid w:val="00B051BC"/>
    <w:rsid w:val="00B071D6"/>
    <w:rsid w:val="00B10027"/>
    <w:rsid w:val="00B10229"/>
    <w:rsid w:val="00B104AF"/>
    <w:rsid w:val="00B10CC4"/>
    <w:rsid w:val="00B11218"/>
    <w:rsid w:val="00B12361"/>
    <w:rsid w:val="00B1286B"/>
    <w:rsid w:val="00B1336B"/>
    <w:rsid w:val="00B13709"/>
    <w:rsid w:val="00B14D46"/>
    <w:rsid w:val="00B15576"/>
    <w:rsid w:val="00B15A29"/>
    <w:rsid w:val="00B16741"/>
    <w:rsid w:val="00B1684E"/>
    <w:rsid w:val="00B201C3"/>
    <w:rsid w:val="00B20D4B"/>
    <w:rsid w:val="00B21A13"/>
    <w:rsid w:val="00B21C9E"/>
    <w:rsid w:val="00B22B71"/>
    <w:rsid w:val="00B23D9F"/>
    <w:rsid w:val="00B24296"/>
    <w:rsid w:val="00B24A3B"/>
    <w:rsid w:val="00B24C8C"/>
    <w:rsid w:val="00B26BBB"/>
    <w:rsid w:val="00B30062"/>
    <w:rsid w:val="00B30501"/>
    <w:rsid w:val="00B30DCF"/>
    <w:rsid w:val="00B3195B"/>
    <w:rsid w:val="00B3331F"/>
    <w:rsid w:val="00B339FA"/>
    <w:rsid w:val="00B34AF3"/>
    <w:rsid w:val="00B34F36"/>
    <w:rsid w:val="00B3549E"/>
    <w:rsid w:val="00B36CE7"/>
    <w:rsid w:val="00B40CBA"/>
    <w:rsid w:val="00B41294"/>
    <w:rsid w:val="00B41860"/>
    <w:rsid w:val="00B42775"/>
    <w:rsid w:val="00B451F0"/>
    <w:rsid w:val="00B46C08"/>
    <w:rsid w:val="00B46E4B"/>
    <w:rsid w:val="00B47040"/>
    <w:rsid w:val="00B4731F"/>
    <w:rsid w:val="00B5089E"/>
    <w:rsid w:val="00B51128"/>
    <w:rsid w:val="00B5181A"/>
    <w:rsid w:val="00B525B5"/>
    <w:rsid w:val="00B53892"/>
    <w:rsid w:val="00B554DE"/>
    <w:rsid w:val="00B55F40"/>
    <w:rsid w:val="00B560DB"/>
    <w:rsid w:val="00B576AB"/>
    <w:rsid w:val="00B603CC"/>
    <w:rsid w:val="00B61135"/>
    <w:rsid w:val="00B6197B"/>
    <w:rsid w:val="00B62FBB"/>
    <w:rsid w:val="00B63492"/>
    <w:rsid w:val="00B6605B"/>
    <w:rsid w:val="00B662EA"/>
    <w:rsid w:val="00B66F44"/>
    <w:rsid w:val="00B67C81"/>
    <w:rsid w:val="00B70917"/>
    <w:rsid w:val="00B7270E"/>
    <w:rsid w:val="00B733B6"/>
    <w:rsid w:val="00B733E7"/>
    <w:rsid w:val="00B73649"/>
    <w:rsid w:val="00B74E5D"/>
    <w:rsid w:val="00B75417"/>
    <w:rsid w:val="00B75A17"/>
    <w:rsid w:val="00B76138"/>
    <w:rsid w:val="00B767F8"/>
    <w:rsid w:val="00B76DD0"/>
    <w:rsid w:val="00B80B48"/>
    <w:rsid w:val="00B81B46"/>
    <w:rsid w:val="00B81D05"/>
    <w:rsid w:val="00B8303A"/>
    <w:rsid w:val="00B847C6"/>
    <w:rsid w:val="00B856DC"/>
    <w:rsid w:val="00B858B0"/>
    <w:rsid w:val="00B85F71"/>
    <w:rsid w:val="00B87F20"/>
    <w:rsid w:val="00B92A4A"/>
    <w:rsid w:val="00B92E5F"/>
    <w:rsid w:val="00B938B2"/>
    <w:rsid w:val="00B93E8D"/>
    <w:rsid w:val="00B949DC"/>
    <w:rsid w:val="00B9532A"/>
    <w:rsid w:val="00B956CD"/>
    <w:rsid w:val="00B95762"/>
    <w:rsid w:val="00B968FB"/>
    <w:rsid w:val="00BA00F7"/>
    <w:rsid w:val="00BA1360"/>
    <w:rsid w:val="00BA1A13"/>
    <w:rsid w:val="00BA1F48"/>
    <w:rsid w:val="00BA20F6"/>
    <w:rsid w:val="00BA2AD6"/>
    <w:rsid w:val="00BA2EEA"/>
    <w:rsid w:val="00BA7A24"/>
    <w:rsid w:val="00BA7F6B"/>
    <w:rsid w:val="00BB0388"/>
    <w:rsid w:val="00BB1991"/>
    <w:rsid w:val="00BB1B64"/>
    <w:rsid w:val="00BB20DC"/>
    <w:rsid w:val="00BB2887"/>
    <w:rsid w:val="00BB302A"/>
    <w:rsid w:val="00BB36C7"/>
    <w:rsid w:val="00BB3DEE"/>
    <w:rsid w:val="00BB4646"/>
    <w:rsid w:val="00BB4E10"/>
    <w:rsid w:val="00BB5484"/>
    <w:rsid w:val="00BB62AE"/>
    <w:rsid w:val="00BC03A1"/>
    <w:rsid w:val="00BC0F88"/>
    <w:rsid w:val="00BC13BE"/>
    <w:rsid w:val="00BC1819"/>
    <w:rsid w:val="00BC1E58"/>
    <w:rsid w:val="00BC2359"/>
    <w:rsid w:val="00BC2F29"/>
    <w:rsid w:val="00BC332C"/>
    <w:rsid w:val="00BC34E0"/>
    <w:rsid w:val="00BC39F6"/>
    <w:rsid w:val="00BC46CB"/>
    <w:rsid w:val="00BC4869"/>
    <w:rsid w:val="00BC4C42"/>
    <w:rsid w:val="00BC5009"/>
    <w:rsid w:val="00BC517A"/>
    <w:rsid w:val="00BC6D5F"/>
    <w:rsid w:val="00BC7044"/>
    <w:rsid w:val="00BD0344"/>
    <w:rsid w:val="00BD1836"/>
    <w:rsid w:val="00BD20AB"/>
    <w:rsid w:val="00BD2F2D"/>
    <w:rsid w:val="00BD35CE"/>
    <w:rsid w:val="00BD3F13"/>
    <w:rsid w:val="00BD4264"/>
    <w:rsid w:val="00BD51A0"/>
    <w:rsid w:val="00BD526F"/>
    <w:rsid w:val="00BD5C54"/>
    <w:rsid w:val="00BD64BB"/>
    <w:rsid w:val="00BD6625"/>
    <w:rsid w:val="00BD6767"/>
    <w:rsid w:val="00BD6DCA"/>
    <w:rsid w:val="00BD7523"/>
    <w:rsid w:val="00BD7743"/>
    <w:rsid w:val="00BD7C8F"/>
    <w:rsid w:val="00BD7CFC"/>
    <w:rsid w:val="00BD7E6E"/>
    <w:rsid w:val="00BE019B"/>
    <w:rsid w:val="00BE048C"/>
    <w:rsid w:val="00BE181D"/>
    <w:rsid w:val="00BE1A92"/>
    <w:rsid w:val="00BE1C79"/>
    <w:rsid w:val="00BE3364"/>
    <w:rsid w:val="00BE35C4"/>
    <w:rsid w:val="00BE6908"/>
    <w:rsid w:val="00BE6B05"/>
    <w:rsid w:val="00BE7A89"/>
    <w:rsid w:val="00BF0602"/>
    <w:rsid w:val="00BF0AC7"/>
    <w:rsid w:val="00BF1B2C"/>
    <w:rsid w:val="00BF30A7"/>
    <w:rsid w:val="00BF34D5"/>
    <w:rsid w:val="00BF5358"/>
    <w:rsid w:val="00BF542F"/>
    <w:rsid w:val="00BF5BC2"/>
    <w:rsid w:val="00BF5D27"/>
    <w:rsid w:val="00BF5DF5"/>
    <w:rsid w:val="00BF76B7"/>
    <w:rsid w:val="00C00AF9"/>
    <w:rsid w:val="00C0155C"/>
    <w:rsid w:val="00C01937"/>
    <w:rsid w:val="00C02CF3"/>
    <w:rsid w:val="00C03AAE"/>
    <w:rsid w:val="00C04E10"/>
    <w:rsid w:val="00C0579B"/>
    <w:rsid w:val="00C06D5D"/>
    <w:rsid w:val="00C07F68"/>
    <w:rsid w:val="00C1581B"/>
    <w:rsid w:val="00C16B93"/>
    <w:rsid w:val="00C16C37"/>
    <w:rsid w:val="00C17B16"/>
    <w:rsid w:val="00C200A8"/>
    <w:rsid w:val="00C205C7"/>
    <w:rsid w:val="00C2117D"/>
    <w:rsid w:val="00C21E4C"/>
    <w:rsid w:val="00C22139"/>
    <w:rsid w:val="00C2265C"/>
    <w:rsid w:val="00C22978"/>
    <w:rsid w:val="00C23BBF"/>
    <w:rsid w:val="00C23C98"/>
    <w:rsid w:val="00C23E42"/>
    <w:rsid w:val="00C2639B"/>
    <w:rsid w:val="00C268CC"/>
    <w:rsid w:val="00C27294"/>
    <w:rsid w:val="00C2792F"/>
    <w:rsid w:val="00C27D18"/>
    <w:rsid w:val="00C3152E"/>
    <w:rsid w:val="00C3373B"/>
    <w:rsid w:val="00C337A1"/>
    <w:rsid w:val="00C35979"/>
    <w:rsid w:val="00C35BE8"/>
    <w:rsid w:val="00C35BF4"/>
    <w:rsid w:val="00C3772E"/>
    <w:rsid w:val="00C37BF2"/>
    <w:rsid w:val="00C37E35"/>
    <w:rsid w:val="00C4088A"/>
    <w:rsid w:val="00C40937"/>
    <w:rsid w:val="00C419B6"/>
    <w:rsid w:val="00C41DC2"/>
    <w:rsid w:val="00C42460"/>
    <w:rsid w:val="00C42518"/>
    <w:rsid w:val="00C4392E"/>
    <w:rsid w:val="00C43C75"/>
    <w:rsid w:val="00C44656"/>
    <w:rsid w:val="00C44B1A"/>
    <w:rsid w:val="00C44C73"/>
    <w:rsid w:val="00C457DA"/>
    <w:rsid w:val="00C45D84"/>
    <w:rsid w:val="00C460FE"/>
    <w:rsid w:val="00C46175"/>
    <w:rsid w:val="00C46312"/>
    <w:rsid w:val="00C46F7E"/>
    <w:rsid w:val="00C4723A"/>
    <w:rsid w:val="00C47C56"/>
    <w:rsid w:val="00C47D0C"/>
    <w:rsid w:val="00C5077A"/>
    <w:rsid w:val="00C50E82"/>
    <w:rsid w:val="00C51258"/>
    <w:rsid w:val="00C517B2"/>
    <w:rsid w:val="00C51AC1"/>
    <w:rsid w:val="00C5326B"/>
    <w:rsid w:val="00C53CE3"/>
    <w:rsid w:val="00C53DCF"/>
    <w:rsid w:val="00C55DCA"/>
    <w:rsid w:val="00C56E51"/>
    <w:rsid w:val="00C577DF"/>
    <w:rsid w:val="00C578C1"/>
    <w:rsid w:val="00C60871"/>
    <w:rsid w:val="00C60F59"/>
    <w:rsid w:val="00C61D51"/>
    <w:rsid w:val="00C62CD9"/>
    <w:rsid w:val="00C6319A"/>
    <w:rsid w:val="00C63B27"/>
    <w:rsid w:val="00C63C1F"/>
    <w:rsid w:val="00C6485A"/>
    <w:rsid w:val="00C653B9"/>
    <w:rsid w:val="00C66049"/>
    <w:rsid w:val="00C66AAC"/>
    <w:rsid w:val="00C66C56"/>
    <w:rsid w:val="00C676BD"/>
    <w:rsid w:val="00C67897"/>
    <w:rsid w:val="00C67CDC"/>
    <w:rsid w:val="00C70019"/>
    <w:rsid w:val="00C71BC5"/>
    <w:rsid w:val="00C71F2E"/>
    <w:rsid w:val="00C733BF"/>
    <w:rsid w:val="00C74B11"/>
    <w:rsid w:val="00C74BF1"/>
    <w:rsid w:val="00C75D14"/>
    <w:rsid w:val="00C75ED2"/>
    <w:rsid w:val="00C76168"/>
    <w:rsid w:val="00C77CE9"/>
    <w:rsid w:val="00C80468"/>
    <w:rsid w:val="00C8057B"/>
    <w:rsid w:val="00C8057E"/>
    <w:rsid w:val="00C80AF5"/>
    <w:rsid w:val="00C83F22"/>
    <w:rsid w:val="00C84E3F"/>
    <w:rsid w:val="00C85954"/>
    <w:rsid w:val="00C85B61"/>
    <w:rsid w:val="00C86FD8"/>
    <w:rsid w:val="00C87864"/>
    <w:rsid w:val="00C90900"/>
    <w:rsid w:val="00C90B7A"/>
    <w:rsid w:val="00C91054"/>
    <w:rsid w:val="00C91B95"/>
    <w:rsid w:val="00C91DC0"/>
    <w:rsid w:val="00C92D95"/>
    <w:rsid w:val="00C931A0"/>
    <w:rsid w:val="00C93CD6"/>
    <w:rsid w:val="00C951E1"/>
    <w:rsid w:val="00C9521F"/>
    <w:rsid w:val="00C954A7"/>
    <w:rsid w:val="00C9574D"/>
    <w:rsid w:val="00C9684B"/>
    <w:rsid w:val="00C972A0"/>
    <w:rsid w:val="00C977B4"/>
    <w:rsid w:val="00C97EAE"/>
    <w:rsid w:val="00CA1351"/>
    <w:rsid w:val="00CA1584"/>
    <w:rsid w:val="00CA1F40"/>
    <w:rsid w:val="00CA24E5"/>
    <w:rsid w:val="00CA2B7E"/>
    <w:rsid w:val="00CA3108"/>
    <w:rsid w:val="00CA370D"/>
    <w:rsid w:val="00CA49E9"/>
    <w:rsid w:val="00CA4CFB"/>
    <w:rsid w:val="00CA60CA"/>
    <w:rsid w:val="00CA60EC"/>
    <w:rsid w:val="00CB00A7"/>
    <w:rsid w:val="00CB0D0D"/>
    <w:rsid w:val="00CB12ED"/>
    <w:rsid w:val="00CB28DE"/>
    <w:rsid w:val="00CB2D49"/>
    <w:rsid w:val="00CB3AE1"/>
    <w:rsid w:val="00CB3E1D"/>
    <w:rsid w:val="00CB4CC9"/>
    <w:rsid w:val="00CB4EDF"/>
    <w:rsid w:val="00CB539A"/>
    <w:rsid w:val="00CB69F7"/>
    <w:rsid w:val="00CC0DE4"/>
    <w:rsid w:val="00CC1EF6"/>
    <w:rsid w:val="00CC232C"/>
    <w:rsid w:val="00CC2EA4"/>
    <w:rsid w:val="00CC3743"/>
    <w:rsid w:val="00CC6803"/>
    <w:rsid w:val="00CC6A50"/>
    <w:rsid w:val="00CC6E9A"/>
    <w:rsid w:val="00CC7235"/>
    <w:rsid w:val="00CC741E"/>
    <w:rsid w:val="00CC771A"/>
    <w:rsid w:val="00CD0D61"/>
    <w:rsid w:val="00CD22E8"/>
    <w:rsid w:val="00CD26B2"/>
    <w:rsid w:val="00CD35D3"/>
    <w:rsid w:val="00CD37F6"/>
    <w:rsid w:val="00CD49FF"/>
    <w:rsid w:val="00CD74FD"/>
    <w:rsid w:val="00CD7B53"/>
    <w:rsid w:val="00CE1367"/>
    <w:rsid w:val="00CE1908"/>
    <w:rsid w:val="00CE1952"/>
    <w:rsid w:val="00CE1C9A"/>
    <w:rsid w:val="00CE2064"/>
    <w:rsid w:val="00CE34A7"/>
    <w:rsid w:val="00CE3D31"/>
    <w:rsid w:val="00CE4054"/>
    <w:rsid w:val="00CE40D7"/>
    <w:rsid w:val="00CE4DD5"/>
    <w:rsid w:val="00CE613C"/>
    <w:rsid w:val="00CE687F"/>
    <w:rsid w:val="00CE6A6F"/>
    <w:rsid w:val="00CE7283"/>
    <w:rsid w:val="00CE78DF"/>
    <w:rsid w:val="00CF186D"/>
    <w:rsid w:val="00CF288F"/>
    <w:rsid w:val="00CF2ED9"/>
    <w:rsid w:val="00CF2FC4"/>
    <w:rsid w:val="00CF5797"/>
    <w:rsid w:val="00CF57ED"/>
    <w:rsid w:val="00CF7580"/>
    <w:rsid w:val="00CF7667"/>
    <w:rsid w:val="00D001EA"/>
    <w:rsid w:val="00D00417"/>
    <w:rsid w:val="00D018AA"/>
    <w:rsid w:val="00D02178"/>
    <w:rsid w:val="00D02514"/>
    <w:rsid w:val="00D02D9F"/>
    <w:rsid w:val="00D02E41"/>
    <w:rsid w:val="00D0598E"/>
    <w:rsid w:val="00D05E71"/>
    <w:rsid w:val="00D06313"/>
    <w:rsid w:val="00D06FCF"/>
    <w:rsid w:val="00D07681"/>
    <w:rsid w:val="00D07BC0"/>
    <w:rsid w:val="00D10665"/>
    <w:rsid w:val="00D110EA"/>
    <w:rsid w:val="00D11877"/>
    <w:rsid w:val="00D12915"/>
    <w:rsid w:val="00D130CA"/>
    <w:rsid w:val="00D13ECA"/>
    <w:rsid w:val="00D14866"/>
    <w:rsid w:val="00D14D9C"/>
    <w:rsid w:val="00D154D8"/>
    <w:rsid w:val="00D17438"/>
    <w:rsid w:val="00D17804"/>
    <w:rsid w:val="00D20924"/>
    <w:rsid w:val="00D2277B"/>
    <w:rsid w:val="00D22AA8"/>
    <w:rsid w:val="00D23231"/>
    <w:rsid w:val="00D23EF2"/>
    <w:rsid w:val="00D24010"/>
    <w:rsid w:val="00D2427A"/>
    <w:rsid w:val="00D27376"/>
    <w:rsid w:val="00D2739E"/>
    <w:rsid w:val="00D27888"/>
    <w:rsid w:val="00D27AD1"/>
    <w:rsid w:val="00D27D7A"/>
    <w:rsid w:val="00D309C3"/>
    <w:rsid w:val="00D32DA0"/>
    <w:rsid w:val="00D339BD"/>
    <w:rsid w:val="00D34517"/>
    <w:rsid w:val="00D34E9E"/>
    <w:rsid w:val="00D369A3"/>
    <w:rsid w:val="00D37C8C"/>
    <w:rsid w:val="00D4071A"/>
    <w:rsid w:val="00D41AA0"/>
    <w:rsid w:val="00D42B16"/>
    <w:rsid w:val="00D45614"/>
    <w:rsid w:val="00D457EF"/>
    <w:rsid w:val="00D4796C"/>
    <w:rsid w:val="00D47B11"/>
    <w:rsid w:val="00D500DD"/>
    <w:rsid w:val="00D507E6"/>
    <w:rsid w:val="00D51402"/>
    <w:rsid w:val="00D51B72"/>
    <w:rsid w:val="00D520E8"/>
    <w:rsid w:val="00D523C0"/>
    <w:rsid w:val="00D52D42"/>
    <w:rsid w:val="00D53344"/>
    <w:rsid w:val="00D535DC"/>
    <w:rsid w:val="00D54158"/>
    <w:rsid w:val="00D541D2"/>
    <w:rsid w:val="00D542D1"/>
    <w:rsid w:val="00D544C5"/>
    <w:rsid w:val="00D54AF8"/>
    <w:rsid w:val="00D56D8F"/>
    <w:rsid w:val="00D57AF0"/>
    <w:rsid w:val="00D60AC0"/>
    <w:rsid w:val="00D60CD2"/>
    <w:rsid w:val="00D61258"/>
    <w:rsid w:val="00D625C1"/>
    <w:rsid w:val="00D63338"/>
    <w:rsid w:val="00D63413"/>
    <w:rsid w:val="00D634F3"/>
    <w:rsid w:val="00D635D5"/>
    <w:rsid w:val="00D650BF"/>
    <w:rsid w:val="00D661CD"/>
    <w:rsid w:val="00D6786D"/>
    <w:rsid w:val="00D712A2"/>
    <w:rsid w:val="00D73CBF"/>
    <w:rsid w:val="00D74226"/>
    <w:rsid w:val="00D7428D"/>
    <w:rsid w:val="00D74707"/>
    <w:rsid w:val="00D74929"/>
    <w:rsid w:val="00D7543E"/>
    <w:rsid w:val="00D754C4"/>
    <w:rsid w:val="00D75A40"/>
    <w:rsid w:val="00D77019"/>
    <w:rsid w:val="00D777B7"/>
    <w:rsid w:val="00D77E16"/>
    <w:rsid w:val="00D8086A"/>
    <w:rsid w:val="00D80D48"/>
    <w:rsid w:val="00D81725"/>
    <w:rsid w:val="00D81799"/>
    <w:rsid w:val="00D8186F"/>
    <w:rsid w:val="00D81D86"/>
    <w:rsid w:val="00D82E33"/>
    <w:rsid w:val="00D858D7"/>
    <w:rsid w:val="00D87319"/>
    <w:rsid w:val="00D87C42"/>
    <w:rsid w:val="00D90DC9"/>
    <w:rsid w:val="00D91341"/>
    <w:rsid w:val="00D91944"/>
    <w:rsid w:val="00D91F62"/>
    <w:rsid w:val="00D934BE"/>
    <w:rsid w:val="00D96F43"/>
    <w:rsid w:val="00D97B45"/>
    <w:rsid w:val="00DA146D"/>
    <w:rsid w:val="00DA2ED8"/>
    <w:rsid w:val="00DA3571"/>
    <w:rsid w:val="00DA3CE7"/>
    <w:rsid w:val="00DA3E3D"/>
    <w:rsid w:val="00DA53F4"/>
    <w:rsid w:val="00DA5802"/>
    <w:rsid w:val="00DA5D36"/>
    <w:rsid w:val="00DA5D9B"/>
    <w:rsid w:val="00DA646A"/>
    <w:rsid w:val="00DA7526"/>
    <w:rsid w:val="00DA7A60"/>
    <w:rsid w:val="00DA7ADD"/>
    <w:rsid w:val="00DB06F3"/>
    <w:rsid w:val="00DB127E"/>
    <w:rsid w:val="00DB138E"/>
    <w:rsid w:val="00DB2507"/>
    <w:rsid w:val="00DB2B48"/>
    <w:rsid w:val="00DB3916"/>
    <w:rsid w:val="00DB476C"/>
    <w:rsid w:val="00DB4DD1"/>
    <w:rsid w:val="00DB6204"/>
    <w:rsid w:val="00DB65AE"/>
    <w:rsid w:val="00DB7D8B"/>
    <w:rsid w:val="00DC07E1"/>
    <w:rsid w:val="00DC09B1"/>
    <w:rsid w:val="00DC131B"/>
    <w:rsid w:val="00DC3405"/>
    <w:rsid w:val="00DC3A45"/>
    <w:rsid w:val="00DC531D"/>
    <w:rsid w:val="00DC6B51"/>
    <w:rsid w:val="00DC73F3"/>
    <w:rsid w:val="00DC7777"/>
    <w:rsid w:val="00DD04AA"/>
    <w:rsid w:val="00DD0BA9"/>
    <w:rsid w:val="00DD101E"/>
    <w:rsid w:val="00DD138F"/>
    <w:rsid w:val="00DD1416"/>
    <w:rsid w:val="00DD1468"/>
    <w:rsid w:val="00DD1784"/>
    <w:rsid w:val="00DD3B3C"/>
    <w:rsid w:val="00DD5E4F"/>
    <w:rsid w:val="00DE05A7"/>
    <w:rsid w:val="00DE2644"/>
    <w:rsid w:val="00DE329E"/>
    <w:rsid w:val="00DE3454"/>
    <w:rsid w:val="00DE3D57"/>
    <w:rsid w:val="00DE4453"/>
    <w:rsid w:val="00DE52B4"/>
    <w:rsid w:val="00DE76FD"/>
    <w:rsid w:val="00DE7D05"/>
    <w:rsid w:val="00DF006F"/>
    <w:rsid w:val="00DF0B3B"/>
    <w:rsid w:val="00DF1E65"/>
    <w:rsid w:val="00DF1F9B"/>
    <w:rsid w:val="00DF3C1B"/>
    <w:rsid w:val="00DF3E0A"/>
    <w:rsid w:val="00DF3FA5"/>
    <w:rsid w:val="00DF5435"/>
    <w:rsid w:val="00DF6387"/>
    <w:rsid w:val="00E00C7A"/>
    <w:rsid w:val="00E02F6A"/>
    <w:rsid w:val="00E03742"/>
    <w:rsid w:val="00E03F1B"/>
    <w:rsid w:val="00E049EA"/>
    <w:rsid w:val="00E05439"/>
    <w:rsid w:val="00E056B5"/>
    <w:rsid w:val="00E05BD0"/>
    <w:rsid w:val="00E06F51"/>
    <w:rsid w:val="00E0732B"/>
    <w:rsid w:val="00E0769C"/>
    <w:rsid w:val="00E146DC"/>
    <w:rsid w:val="00E148AE"/>
    <w:rsid w:val="00E14F92"/>
    <w:rsid w:val="00E150EB"/>
    <w:rsid w:val="00E1568B"/>
    <w:rsid w:val="00E15C8C"/>
    <w:rsid w:val="00E168E4"/>
    <w:rsid w:val="00E2058D"/>
    <w:rsid w:val="00E20A4D"/>
    <w:rsid w:val="00E21720"/>
    <w:rsid w:val="00E22243"/>
    <w:rsid w:val="00E232A3"/>
    <w:rsid w:val="00E23B59"/>
    <w:rsid w:val="00E249F8"/>
    <w:rsid w:val="00E25D98"/>
    <w:rsid w:val="00E27B13"/>
    <w:rsid w:val="00E3028F"/>
    <w:rsid w:val="00E330E6"/>
    <w:rsid w:val="00E33607"/>
    <w:rsid w:val="00E3376E"/>
    <w:rsid w:val="00E33C08"/>
    <w:rsid w:val="00E34E12"/>
    <w:rsid w:val="00E35C02"/>
    <w:rsid w:val="00E36121"/>
    <w:rsid w:val="00E37D87"/>
    <w:rsid w:val="00E40A4B"/>
    <w:rsid w:val="00E40C9E"/>
    <w:rsid w:val="00E41619"/>
    <w:rsid w:val="00E42383"/>
    <w:rsid w:val="00E42732"/>
    <w:rsid w:val="00E42A82"/>
    <w:rsid w:val="00E42E88"/>
    <w:rsid w:val="00E43376"/>
    <w:rsid w:val="00E4341E"/>
    <w:rsid w:val="00E43654"/>
    <w:rsid w:val="00E43768"/>
    <w:rsid w:val="00E437B8"/>
    <w:rsid w:val="00E44319"/>
    <w:rsid w:val="00E449C8"/>
    <w:rsid w:val="00E44A70"/>
    <w:rsid w:val="00E44C70"/>
    <w:rsid w:val="00E44FC1"/>
    <w:rsid w:val="00E45C20"/>
    <w:rsid w:val="00E461BC"/>
    <w:rsid w:val="00E47A94"/>
    <w:rsid w:val="00E50853"/>
    <w:rsid w:val="00E510AE"/>
    <w:rsid w:val="00E51497"/>
    <w:rsid w:val="00E51A40"/>
    <w:rsid w:val="00E52436"/>
    <w:rsid w:val="00E549C5"/>
    <w:rsid w:val="00E55BBD"/>
    <w:rsid w:val="00E55E0D"/>
    <w:rsid w:val="00E56E69"/>
    <w:rsid w:val="00E5716A"/>
    <w:rsid w:val="00E60EDE"/>
    <w:rsid w:val="00E616F1"/>
    <w:rsid w:val="00E623E0"/>
    <w:rsid w:val="00E63546"/>
    <w:rsid w:val="00E63633"/>
    <w:rsid w:val="00E648F0"/>
    <w:rsid w:val="00E64BF0"/>
    <w:rsid w:val="00E66184"/>
    <w:rsid w:val="00E66974"/>
    <w:rsid w:val="00E67C17"/>
    <w:rsid w:val="00E67FBC"/>
    <w:rsid w:val="00E7014A"/>
    <w:rsid w:val="00E70601"/>
    <w:rsid w:val="00E71BF1"/>
    <w:rsid w:val="00E7231C"/>
    <w:rsid w:val="00E72785"/>
    <w:rsid w:val="00E728BD"/>
    <w:rsid w:val="00E73D4C"/>
    <w:rsid w:val="00E73E0C"/>
    <w:rsid w:val="00E74614"/>
    <w:rsid w:val="00E7466E"/>
    <w:rsid w:val="00E74C5A"/>
    <w:rsid w:val="00E75384"/>
    <w:rsid w:val="00E75A1B"/>
    <w:rsid w:val="00E76758"/>
    <w:rsid w:val="00E76AC4"/>
    <w:rsid w:val="00E77F30"/>
    <w:rsid w:val="00E8013D"/>
    <w:rsid w:val="00E80619"/>
    <w:rsid w:val="00E80A0C"/>
    <w:rsid w:val="00E80B8F"/>
    <w:rsid w:val="00E81493"/>
    <w:rsid w:val="00E837B3"/>
    <w:rsid w:val="00E84021"/>
    <w:rsid w:val="00E84361"/>
    <w:rsid w:val="00E850FE"/>
    <w:rsid w:val="00E85151"/>
    <w:rsid w:val="00E87AF3"/>
    <w:rsid w:val="00E91BDE"/>
    <w:rsid w:val="00E94D90"/>
    <w:rsid w:val="00E95121"/>
    <w:rsid w:val="00E95A0C"/>
    <w:rsid w:val="00E967CC"/>
    <w:rsid w:val="00E968B9"/>
    <w:rsid w:val="00E975CD"/>
    <w:rsid w:val="00E978DD"/>
    <w:rsid w:val="00EA0719"/>
    <w:rsid w:val="00EA0B08"/>
    <w:rsid w:val="00EA0FC8"/>
    <w:rsid w:val="00EA1FB0"/>
    <w:rsid w:val="00EA2B9C"/>
    <w:rsid w:val="00EA4354"/>
    <w:rsid w:val="00EA49F5"/>
    <w:rsid w:val="00EA4F40"/>
    <w:rsid w:val="00EA575A"/>
    <w:rsid w:val="00EA62AC"/>
    <w:rsid w:val="00EA6F19"/>
    <w:rsid w:val="00EA71B4"/>
    <w:rsid w:val="00EA7D7A"/>
    <w:rsid w:val="00EA7E78"/>
    <w:rsid w:val="00EB09F3"/>
    <w:rsid w:val="00EB0BA5"/>
    <w:rsid w:val="00EB0DAE"/>
    <w:rsid w:val="00EB1121"/>
    <w:rsid w:val="00EB19B3"/>
    <w:rsid w:val="00EB1FE2"/>
    <w:rsid w:val="00EB2064"/>
    <w:rsid w:val="00EB2097"/>
    <w:rsid w:val="00EB21B9"/>
    <w:rsid w:val="00EB231A"/>
    <w:rsid w:val="00EB2339"/>
    <w:rsid w:val="00EB3226"/>
    <w:rsid w:val="00EB3C10"/>
    <w:rsid w:val="00EB3C91"/>
    <w:rsid w:val="00EB42C1"/>
    <w:rsid w:val="00EB4514"/>
    <w:rsid w:val="00EB4C9F"/>
    <w:rsid w:val="00EB4F63"/>
    <w:rsid w:val="00EB5364"/>
    <w:rsid w:val="00EB5D1F"/>
    <w:rsid w:val="00EB62E4"/>
    <w:rsid w:val="00EB64FE"/>
    <w:rsid w:val="00EB65D0"/>
    <w:rsid w:val="00EB68D2"/>
    <w:rsid w:val="00EB6DC5"/>
    <w:rsid w:val="00EB6FBE"/>
    <w:rsid w:val="00EC0933"/>
    <w:rsid w:val="00EC1581"/>
    <w:rsid w:val="00EC3E0E"/>
    <w:rsid w:val="00EC3EED"/>
    <w:rsid w:val="00EC4ECF"/>
    <w:rsid w:val="00EC51C5"/>
    <w:rsid w:val="00EC6841"/>
    <w:rsid w:val="00EC6F00"/>
    <w:rsid w:val="00EC7378"/>
    <w:rsid w:val="00ED03CB"/>
    <w:rsid w:val="00ED0D0D"/>
    <w:rsid w:val="00ED1869"/>
    <w:rsid w:val="00ED1EC2"/>
    <w:rsid w:val="00ED23A5"/>
    <w:rsid w:val="00ED3B63"/>
    <w:rsid w:val="00ED3F39"/>
    <w:rsid w:val="00ED48D0"/>
    <w:rsid w:val="00ED5FC1"/>
    <w:rsid w:val="00ED6CA7"/>
    <w:rsid w:val="00EE0111"/>
    <w:rsid w:val="00EE04ED"/>
    <w:rsid w:val="00EE0511"/>
    <w:rsid w:val="00EE0B50"/>
    <w:rsid w:val="00EE286C"/>
    <w:rsid w:val="00EE56AE"/>
    <w:rsid w:val="00EE56B7"/>
    <w:rsid w:val="00EE6C74"/>
    <w:rsid w:val="00EE751B"/>
    <w:rsid w:val="00EE7853"/>
    <w:rsid w:val="00EE7F73"/>
    <w:rsid w:val="00EF0285"/>
    <w:rsid w:val="00EF0472"/>
    <w:rsid w:val="00EF06E3"/>
    <w:rsid w:val="00EF071C"/>
    <w:rsid w:val="00EF09EE"/>
    <w:rsid w:val="00EF0BFA"/>
    <w:rsid w:val="00EF16B7"/>
    <w:rsid w:val="00EF1FA0"/>
    <w:rsid w:val="00EF26C9"/>
    <w:rsid w:val="00EF314A"/>
    <w:rsid w:val="00EF35EF"/>
    <w:rsid w:val="00EF3C39"/>
    <w:rsid w:val="00EF3CC8"/>
    <w:rsid w:val="00EF5069"/>
    <w:rsid w:val="00EF671C"/>
    <w:rsid w:val="00EF68F1"/>
    <w:rsid w:val="00EF6C6E"/>
    <w:rsid w:val="00EF7042"/>
    <w:rsid w:val="00EF78D8"/>
    <w:rsid w:val="00F0091B"/>
    <w:rsid w:val="00F01B84"/>
    <w:rsid w:val="00F027D6"/>
    <w:rsid w:val="00F02855"/>
    <w:rsid w:val="00F02B55"/>
    <w:rsid w:val="00F02B6F"/>
    <w:rsid w:val="00F02E17"/>
    <w:rsid w:val="00F03016"/>
    <w:rsid w:val="00F0313E"/>
    <w:rsid w:val="00F046E0"/>
    <w:rsid w:val="00F046E6"/>
    <w:rsid w:val="00F054E4"/>
    <w:rsid w:val="00F05A76"/>
    <w:rsid w:val="00F05F3A"/>
    <w:rsid w:val="00F0729C"/>
    <w:rsid w:val="00F0743A"/>
    <w:rsid w:val="00F076AC"/>
    <w:rsid w:val="00F10183"/>
    <w:rsid w:val="00F10274"/>
    <w:rsid w:val="00F10846"/>
    <w:rsid w:val="00F10C63"/>
    <w:rsid w:val="00F1154C"/>
    <w:rsid w:val="00F11BAC"/>
    <w:rsid w:val="00F11F29"/>
    <w:rsid w:val="00F1232C"/>
    <w:rsid w:val="00F123E1"/>
    <w:rsid w:val="00F12893"/>
    <w:rsid w:val="00F12F66"/>
    <w:rsid w:val="00F135B5"/>
    <w:rsid w:val="00F13DBB"/>
    <w:rsid w:val="00F14942"/>
    <w:rsid w:val="00F14DB3"/>
    <w:rsid w:val="00F157C3"/>
    <w:rsid w:val="00F15D1B"/>
    <w:rsid w:val="00F16209"/>
    <w:rsid w:val="00F16597"/>
    <w:rsid w:val="00F1732E"/>
    <w:rsid w:val="00F1774B"/>
    <w:rsid w:val="00F20351"/>
    <w:rsid w:val="00F21821"/>
    <w:rsid w:val="00F2314B"/>
    <w:rsid w:val="00F242AF"/>
    <w:rsid w:val="00F276DD"/>
    <w:rsid w:val="00F27E20"/>
    <w:rsid w:val="00F30B2F"/>
    <w:rsid w:val="00F30D16"/>
    <w:rsid w:val="00F317E2"/>
    <w:rsid w:val="00F31A6F"/>
    <w:rsid w:val="00F3211B"/>
    <w:rsid w:val="00F33390"/>
    <w:rsid w:val="00F35582"/>
    <w:rsid w:val="00F35906"/>
    <w:rsid w:val="00F36DBB"/>
    <w:rsid w:val="00F403D3"/>
    <w:rsid w:val="00F4048B"/>
    <w:rsid w:val="00F41E88"/>
    <w:rsid w:val="00F4310F"/>
    <w:rsid w:val="00F43596"/>
    <w:rsid w:val="00F44520"/>
    <w:rsid w:val="00F453F7"/>
    <w:rsid w:val="00F46BF6"/>
    <w:rsid w:val="00F47C42"/>
    <w:rsid w:val="00F50F96"/>
    <w:rsid w:val="00F52531"/>
    <w:rsid w:val="00F54218"/>
    <w:rsid w:val="00F5485B"/>
    <w:rsid w:val="00F56A44"/>
    <w:rsid w:val="00F56D8D"/>
    <w:rsid w:val="00F57BDB"/>
    <w:rsid w:val="00F611F2"/>
    <w:rsid w:val="00F625E7"/>
    <w:rsid w:val="00F64F29"/>
    <w:rsid w:val="00F65750"/>
    <w:rsid w:val="00F66F5D"/>
    <w:rsid w:val="00F673F4"/>
    <w:rsid w:val="00F67DC6"/>
    <w:rsid w:val="00F7000D"/>
    <w:rsid w:val="00F70115"/>
    <w:rsid w:val="00F718B4"/>
    <w:rsid w:val="00F7210C"/>
    <w:rsid w:val="00F73976"/>
    <w:rsid w:val="00F73D99"/>
    <w:rsid w:val="00F74216"/>
    <w:rsid w:val="00F7445B"/>
    <w:rsid w:val="00F75CB0"/>
    <w:rsid w:val="00F76F5A"/>
    <w:rsid w:val="00F76FF7"/>
    <w:rsid w:val="00F77AD2"/>
    <w:rsid w:val="00F77B28"/>
    <w:rsid w:val="00F805A8"/>
    <w:rsid w:val="00F80FB6"/>
    <w:rsid w:val="00F810B4"/>
    <w:rsid w:val="00F828A5"/>
    <w:rsid w:val="00F835B6"/>
    <w:rsid w:val="00F83D8B"/>
    <w:rsid w:val="00F84EEB"/>
    <w:rsid w:val="00F8537C"/>
    <w:rsid w:val="00F8690A"/>
    <w:rsid w:val="00F86933"/>
    <w:rsid w:val="00F86BD5"/>
    <w:rsid w:val="00F86DF9"/>
    <w:rsid w:val="00F87372"/>
    <w:rsid w:val="00F87585"/>
    <w:rsid w:val="00F91FC9"/>
    <w:rsid w:val="00F92825"/>
    <w:rsid w:val="00F938F2"/>
    <w:rsid w:val="00F93D62"/>
    <w:rsid w:val="00F94B07"/>
    <w:rsid w:val="00F95079"/>
    <w:rsid w:val="00F9518E"/>
    <w:rsid w:val="00F95256"/>
    <w:rsid w:val="00F961B6"/>
    <w:rsid w:val="00FA3C3C"/>
    <w:rsid w:val="00FA5FAA"/>
    <w:rsid w:val="00FA6D75"/>
    <w:rsid w:val="00FA7055"/>
    <w:rsid w:val="00FA749E"/>
    <w:rsid w:val="00FA7505"/>
    <w:rsid w:val="00FB1121"/>
    <w:rsid w:val="00FB2CC3"/>
    <w:rsid w:val="00FB3723"/>
    <w:rsid w:val="00FB42DA"/>
    <w:rsid w:val="00FB44EC"/>
    <w:rsid w:val="00FB53A6"/>
    <w:rsid w:val="00FB6799"/>
    <w:rsid w:val="00FB7243"/>
    <w:rsid w:val="00FC0BEB"/>
    <w:rsid w:val="00FC1783"/>
    <w:rsid w:val="00FC2F78"/>
    <w:rsid w:val="00FC2FAB"/>
    <w:rsid w:val="00FC426F"/>
    <w:rsid w:val="00FC4A61"/>
    <w:rsid w:val="00FC4D55"/>
    <w:rsid w:val="00FC6C53"/>
    <w:rsid w:val="00FD077C"/>
    <w:rsid w:val="00FD0852"/>
    <w:rsid w:val="00FD086C"/>
    <w:rsid w:val="00FD0913"/>
    <w:rsid w:val="00FD0AA1"/>
    <w:rsid w:val="00FD1023"/>
    <w:rsid w:val="00FD182A"/>
    <w:rsid w:val="00FD3022"/>
    <w:rsid w:val="00FD3843"/>
    <w:rsid w:val="00FD3CB3"/>
    <w:rsid w:val="00FD415E"/>
    <w:rsid w:val="00FD5755"/>
    <w:rsid w:val="00FD5E1B"/>
    <w:rsid w:val="00FD6427"/>
    <w:rsid w:val="00FD7295"/>
    <w:rsid w:val="00FE0B33"/>
    <w:rsid w:val="00FE1164"/>
    <w:rsid w:val="00FE2428"/>
    <w:rsid w:val="00FE2BCA"/>
    <w:rsid w:val="00FE3EC4"/>
    <w:rsid w:val="00FE4AE9"/>
    <w:rsid w:val="00FE54D6"/>
    <w:rsid w:val="00FE55CD"/>
    <w:rsid w:val="00FE595F"/>
    <w:rsid w:val="00FE59B4"/>
    <w:rsid w:val="00FE722C"/>
    <w:rsid w:val="00FE758B"/>
    <w:rsid w:val="00FE76E0"/>
    <w:rsid w:val="00FF01D9"/>
    <w:rsid w:val="00FF1CF3"/>
    <w:rsid w:val="00FF1D1E"/>
    <w:rsid w:val="00FF1D71"/>
    <w:rsid w:val="00FF3DEF"/>
    <w:rsid w:val="00FF4F77"/>
    <w:rsid w:val="00FF59D6"/>
    <w:rsid w:val="00FF5D56"/>
    <w:rsid w:val="00FF74B6"/>
    <w:rsid w:val="00FF7A4E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E6D77"/>
  <w15:docId w15:val="{82C030E2-E0B6-48DA-BBF6-A4F7DE61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B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700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700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700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15F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15F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15F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615F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615F4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615F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700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700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F700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615F4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615F4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615F4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615F4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615F4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615F4"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8F7008"/>
    <w:pPr>
      <w:outlineLvl w:val="9"/>
    </w:pPr>
  </w:style>
  <w:style w:type="paragraph" w:styleId="Header">
    <w:name w:val="header"/>
    <w:basedOn w:val="Normal"/>
    <w:link w:val="HeaderChar"/>
    <w:uiPriority w:val="99"/>
    <w:rsid w:val="008F7008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F700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8F7008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F7008"/>
    <w:rPr>
      <w:rFonts w:eastAsia="Times New Roman" w:cs="Times New Roman"/>
    </w:rPr>
  </w:style>
  <w:style w:type="paragraph" w:customStyle="1" w:styleId="TableText">
    <w:name w:val="Table Text"/>
    <w:basedOn w:val="Normal"/>
    <w:uiPriority w:val="99"/>
    <w:rsid w:val="008F7008"/>
    <w:pPr>
      <w:tabs>
        <w:tab w:val="decimal" w:pos="0"/>
      </w:tabs>
    </w:pPr>
    <w:rPr>
      <w:sz w:val="22"/>
      <w:szCs w:val="20"/>
    </w:rPr>
  </w:style>
  <w:style w:type="paragraph" w:customStyle="1" w:styleId="10OverviewSection">
    <w:name w:val="1.0 Overview Section"/>
    <w:next w:val="Normal"/>
    <w:uiPriority w:val="99"/>
    <w:rsid w:val="008F7008"/>
    <w:pPr>
      <w:keepNext/>
      <w:tabs>
        <w:tab w:val="left" w:pos="720"/>
      </w:tabs>
    </w:pPr>
    <w:rPr>
      <w:rFonts w:ascii="Times New Roman" w:hAnsi="Times New Roman"/>
      <w:b/>
      <w:sz w:val="24"/>
      <w:szCs w:val="20"/>
    </w:rPr>
  </w:style>
  <w:style w:type="paragraph" w:customStyle="1" w:styleId="TableHeaderText">
    <w:name w:val="Table Header Text"/>
    <w:basedOn w:val="Normal"/>
    <w:uiPriority w:val="99"/>
    <w:rsid w:val="008F7008"/>
    <w:pPr>
      <w:widowControl w:val="0"/>
      <w:tabs>
        <w:tab w:val="left" w:pos="1800"/>
      </w:tabs>
      <w:jc w:val="center"/>
    </w:pPr>
    <w:rPr>
      <w:b/>
      <w:szCs w:val="20"/>
    </w:rPr>
  </w:style>
  <w:style w:type="paragraph" w:customStyle="1" w:styleId="tabletext0">
    <w:name w:val="table_text"/>
    <w:basedOn w:val="Normal"/>
    <w:uiPriority w:val="99"/>
    <w:rsid w:val="008F7008"/>
    <w:pPr>
      <w:spacing w:before="40" w:after="40"/>
      <w:ind w:left="-18" w:firstLine="18"/>
    </w:pPr>
    <w:rPr>
      <w:rFonts w:ascii="Arial" w:hAnsi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8F7008"/>
    <w:pPr>
      <w:tabs>
        <w:tab w:val="right" w:leader="dot" w:pos="9350"/>
      </w:tabs>
      <w:spacing w:after="100" w:line="276" w:lineRule="auto"/>
      <w:ind w:left="22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8F7008"/>
    <w:rPr>
      <w:rFonts w:cs="Times New Roman"/>
      <w:color w:val="0000FF"/>
      <w:u w:val="single"/>
    </w:rPr>
  </w:style>
  <w:style w:type="paragraph" w:customStyle="1" w:styleId="Indent1ListBullet">
    <w:name w:val="Indent 1 List Bullet"/>
    <w:uiPriority w:val="99"/>
    <w:rsid w:val="008F7008"/>
    <w:pPr>
      <w:numPr>
        <w:numId w:val="1"/>
      </w:numPr>
      <w:tabs>
        <w:tab w:val="left" w:pos="360"/>
      </w:tabs>
    </w:pPr>
    <w:rPr>
      <w:rFonts w:ascii="Times New Roman" w:hAnsi="Times New Roman"/>
      <w:szCs w:val="20"/>
    </w:rPr>
  </w:style>
  <w:style w:type="paragraph" w:customStyle="1" w:styleId="Indent1">
    <w:name w:val="Indent 1"/>
    <w:basedOn w:val="Normal"/>
    <w:uiPriority w:val="99"/>
    <w:rsid w:val="008F7008"/>
    <w:pPr>
      <w:spacing w:line="240" w:lineRule="exact"/>
      <w:ind w:left="720"/>
    </w:pPr>
    <w:rPr>
      <w:sz w:val="22"/>
    </w:rPr>
  </w:style>
  <w:style w:type="paragraph" w:customStyle="1" w:styleId="TableHead">
    <w:name w:val="Table Head"/>
    <w:basedOn w:val="Normal"/>
    <w:uiPriority w:val="99"/>
    <w:rsid w:val="008F7008"/>
    <w:pPr>
      <w:spacing w:before="80" w:after="40"/>
    </w:pPr>
    <w:rPr>
      <w:rFonts w:ascii="Arial" w:hAnsi="Arial"/>
      <w:b/>
      <w:sz w:val="20"/>
      <w:szCs w:val="20"/>
    </w:rPr>
  </w:style>
  <w:style w:type="paragraph" w:customStyle="1" w:styleId="ABBBodyText">
    <w:name w:val="ABB_Body Text"/>
    <w:basedOn w:val="BodyText"/>
    <w:uiPriority w:val="99"/>
    <w:rsid w:val="008F7008"/>
    <w:pPr>
      <w:spacing w:line="240" w:lineRule="auto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rsid w:val="008F70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7008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7008"/>
    <w:rPr>
      <w:rFonts w:eastAsia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8F700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F7008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rsid w:val="00680DEE"/>
    <w:pPr>
      <w:tabs>
        <w:tab w:val="left" w:pos="660"/>
        <w:tab w:val="right" w:leader="dot" w:pos="9350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8F700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700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F7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700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5519B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825596"/>
    <w:pPr>
      <w:autoSpaceDE w:val="0"/>
      <w:autoSpaceDN w:val="0"/>
      <w:adjustRightInd w:val="0"/>
    </w:pPr>
    <w:rPr>
      <w:rFonts w:ascii="Akzidenz Grotesk BQ" w:hAnsi="Akzidenz Grotesk BQ" w:cs="Akzidenz Grotesk BQ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A5402"/>
    <w:pPr>
      <w:spacing w:line="201" w:lineRule="atLeast"/>
    </w:pPr>
    <w:rPr>
      <w:rFonts w:cs="Times New Roman"/>
      <w:color w:val="auto"/>
    </w:rPr>
  </w:style>
  <w:style w:type="table" w:styleId="MediumShading1-Accent2">
    <w:name w:val="Medium Shading 1 Accent 2"/>
    <w:basedOn w:val="TableNormal"/>
    <w:uiPriority w:val="99"/>
    <w:rsid w:val="005E764A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BPurch0">
    <w:name w:val="BPurch0"/>
    <w:basedOn w:val="PlainText"/>
    <w:uiPriority w:val="99"/>
    <w:rsid w:val="006C2BC6"/>
    <w:pPr>
      <w:widowControl w:val="0"/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Arial" w:eastAsia="MS Mincho" w:hAnsi="Arial" w:cs="Arial"/>
      <w:bCs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6C2B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C2BC6"/>
    <w:rPr>
      <w:rFonts w:ascii="Consolas" w:hAnsi="Consolas" w:cs="Times New Roman"/>
      <w:sz w:val="21"/>
      <w:szCs w:val="21"/>
    </w:rPr>
  </w:style>
  <w:style w:type="paragraph" w:customStyle="1" w:styleId="MyNormal">
    <w:name w:val="My Normal"/>
    <w:basedOn w:val="Normal"/>
    <w:link w:val="MyNormalChar"/>
    <w:uiPriority w:val="99"/>
    <w:rsid w:val="009A4751"/>
    <w:pPr>
      <w:keepNext/>
      <w:widowControl w:val="0"/>
      <w:ind w:right="115"/>
      <w:contextualSpacing/>
      <w:outlineLvl w:val="1"/>
    </w:pPr>
    <w:rPr>
      <w:rFonts w:ascii="Calibri" w:hAnsi="Calibri" w:cs="Calibri"/>
      <w:sz w:val="22"/>
    </w:rPr>
  </w:style>
  <w:style w:type="character" w:customStyle="1" w:styleId="MyNormalChar">
    <w:name w:val="My Normal Char"/>
    <w:basedOn w:val="DefaultParagraphFont"/>
    <w:link w:val="MyNormal"/>
    <w:uiPriority w:val="99"/>
    <w:locked/>
    <w:rsid w:val="009A4751"/>
    <w:rPr>
      <w:rFonts w:ascii="Calibri" w:hAnsi="Calibri" w:cs="Calibr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615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615F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CE78DF"/>
    <w:pPr>
      <w:numPr>
        <w:numId w:val="2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rsid w:val="00D130C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2422A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rsid w:val="00290E0C"/>
    <w:rPr>
      <w:rFonts w:cs="Times New Roman"/>
      <w:color w:val="800080"/>
      <w:u w:val="single"/>
    </w:rPr>
  </w:style>
  <w:style w:type="paragraph" w:styleId="ListBullet2">
    <w:name w:val="List Bullet 2"/>
    <w:basedOn w:val="Normal"/>
    <w:uiPriority w:val="99"/>
    <w:rsid w:val="001D2906"/>
    <w:pPr>
      <w:numPr>
        <w:numId w:val="7"/>
      </w:numPr>
      <w:spacing w:after="200" w:line="276" w:lineRule="auto"/>
    </w:pPr>
    <w:rPr>
      <w:rFonts w:ascii="Calibri" w:hAnsi="Calibri"/>
      <w:sz w:val="22"/>
      <w:szCs w:val="22"/>
    </w:rPr>
  </w:style>
  <w:style w:type="paragraph" w:styleId="ListBullet3">
    <w:name w:val="List Bullet 3"/>
    <w:basedOn w:val="Normal"/>
    <w:uiPriority w:val="99"/>
    <w:rsid w:val="001D2906"/>
    <w:pPr>
      <w:numPr>
        <w:numId w:val="8"/>
      </w:numPr>
      <w:spacing w:after="200" w:line="276" w:lineRule="auto"/>
    </w:pPr>
    <w:rPr>
      <w:rFonts w:ascii="Calibri" w:hAnsi="Calibri"/>
      <w:sz w:val="22"/>
      <w:szCs w:val="22"/>
    </w:rPr>
  </w:style>
  <w:style w:type="paragraph" w:styleId="ListContinue">
    <w:name w:val="List Continue"/>
    <w:basedOn w:val="Normal"/>
    <w:uiPriority w:val="99"/>
    <w:rsid w:val="001D2906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locked/>
    <w:rsid w:val="001D2906"/>
    <w:pPr>
      <w:spacing w:before="240" w:after="60" w:line="276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54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1D2906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4F7"/>
  </w:style>
  <w:style w:type="paragraph" w:styleId="Subtitle">
    <w:name w:val="Subtitle"/>
    <w:basedOn w:val="Normal"/>
    <w:link w:val="SubtitleChar"/>
    <w:uiPriority w:val="99"/>
    <w:qFormat/>
    <w:locked/>
    <w:rsid w:val="001D2906"/>
    <w:pPr>
      <w:spacing w:after="60" w:line="276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3C54F7"/>
    <w:rPr>
      <w:rFonts w:asciiTheme="majorHAnsi" w:eastAsiaTheme="majorEastAsia" w:hAnsiTheme="majorHAnsi" w:cstheme="majorBidi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D29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54F7"/>
  </w:style>
  <w:style w:type="paragraph" w:styleId="TOC4">
    <w:name w:val="toc 4"/>
    <w:basedOn w:val="Normal"/>
    <w:next w:val="Normal"/>
    <w:autoRedefine/>
    <w:uiPriority w:val="39"/>
    <w:unhideWhenUsed/>
    <w:locked/>
    <w:rsid w:val="00E55BB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ta-I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55B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ta-I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55BB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ta-I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55BB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ta-I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55BB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ta-I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55BB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ta-IN"/>
    </w:rPr>
  </w:style>
  <w:style w:type="paragraph" w:customStyle="1" w:styleId="10Overview">
    <w:name w:val="1.0 Overview"/>
    <w:basedOn w:val="10OverviewSection"/>
    <w:rsid w:val="003D4A66"/>
  </w:style>
  <w:style w:type="character" w:styleId="UnresolvedMention">
    <w:name w:val="Unresolved Mention"/>
    <w:basedOn w:val="DefaultParagraphFont"/>
    <w:uiPriority w:val="99"/>
    <w:semiHidden/>
    <w:unhideWhenUsed/>
    <w:rsid w:val="00A804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1E09"/>
    <w:rPr>
      <w:rFonts w:asciiTheme="minorHAnsi" w:eastAsiaTheme="minorHAnsi" w:hAnsiTheme="minorHAnsi" w:cstheme="minorBidi"/>
    </w:rPr>
  </w:style>
  <w:style w:type="character" w:customStyle="1" w:styleId="pre">
    <w:name w:val="pre"/>
    <w:basedOn w:val="DefaultParagraphFont"/>
    <w:rsid w:val="00EE56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6AE"/>
    <w:rPr>
      <w:rFonts w:ascii="Courier New" w:hAnsi="Courier New" w:cs="Courier New"/>
      <w:sz w:val="20"/>
      <w:szCs w:val="20"/>
    </w:rPr>
  </w:style>
  <w:style w:type="character" w:customStyle="1" w:styleId="o">
    <w:name w:val="o"/>
    <w:basedOn w:val="DefaultParagraphFont"/>
    <w:rsid w:val="00EE56AE"/>
  </w:style>
  <w:style w:type="character" w:customStyle="1" w:styleId="n">
    <w:name w:val="n"/>
    <w:basedOn w:val="DefaultParagraphFont"/>
    <w:rsid w:val="00EE56AE"/>
  </w:style>
  <w:style w:type="character" w:customStyle="1" w:styleId="nb">
    <w:name w:val="nb"/>
    <w:basedOn w:val="DefaultParagraphFont"/>
    <w:rsid w:val="00EE56AE"/>
  </w:style>
  <w:style w:type="character" w:styleId="HTMLCode">
    <w:name w:val="HTML Code"/>
    <w:basedOn w:val="DefaultParagraphFont"/>
    <w:uiPriority w:val="99"/>
    <w:semiHidden/>
    <w:unhideWhenUsed/>
    <w:rsid w:val="00CE13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14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  <w:div w:id="21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10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481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88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91">
          <w:marLeft w:val="80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55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82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10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53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66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81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97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04">
          <w:marLeft w:val="44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84">
          <w:marLeft w:val="274"/>
          <w:marRight w:val="0"/>
          <w:marTop w:val="72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56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68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75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79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92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07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09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14">
          <w:marLeft w:val="446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83">
          <w:marLeft w:val="806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159">
          <w:marLeft w:val="274"/>
          <w:marRight w:val="0"/>
          <w:marTop w:val="72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01-cop-nonprod.abbvienet.com:8787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n01-cop-nonprod.abbvienet.com:8787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nalytics-commercial-p.abbvienet.com:3939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nalytics-commercial-p.abbvienet.com:3939/" TargetMode="External"/><Relationship Id="rId32" Type="http://schemas.openxmlformats.org/officeDocument/2006/relationships/hyperlink" Target="https://en01-cop-nonprod.abbvienet.com:8080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01-cop-nonprod.abbvienet.com:3939/" TargetMode="External"/><Relationship Id="rId23" Type="http://schemas.openxmlformats.org/officeDocument/2006/relationships/hyperlink" Target="https://en01-cop-nonprod.abbvienet.com:3939/" TargetMode="External"/><Relationship Id="rId28" Type="http://schemas.openxmlformats.org/officeDocument/2006/relationships/hyperlink" Target="https://en01-cop-nonprod.abbvienet.com:3939/connect/" TargetMode="External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alytics-commercial-p.abbvienet.com:878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C572-62FE-4BCA-9A4B-BDF93F1C9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8AAD2-6787-4BEB-84CA-5FA633007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84912-C722-4D8F-83F7-75A82295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54B14-AC1E-4A0D-A734-A55E561D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vie</vt:lpstr>
    </vt:vector>
  </TitlesOfParts>
  <Company>Abbott Laboratories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vie</dc:title>
  <dc:creator>Charan T</dc:creator>
  <cp:lastModifiedBy>Navaneethan, Durga</cp:lastModifiedBy>
  <cp:revision>2</cp:revision>
  <dcterms:created xsi:type="dcterms:W3CDTF">2020-09-25T10:36:00Z</dcterms:created>
  <dcterms:modified xsi:type="dcterms:W3CDTF">2020-09-25T10:36:00Z</dcterms:modified>
</cp:coreProperties>
</file>